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06" w:rsidRDefault="00251906" w:rsidP="0025190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84C1F">
        <w:rPr>
          <w:rFonts w:ascii="Times New Roman" w:hAnsi="Times New Roman" w:cs="Times New Roman"/>
          <w:sz w:val="28"/>
        </w:rPr>
        <w:t>Характеристика профессиональной деятельности</w:t>
      </w:r>
    </w:p>
    <w:p w:rsidR="00251906" w:rsidRDefault="00251906" w:rsidP="0025190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анта Всероссийского конкурса профессионального мастерства</w:t>
      </w:r>
    </w:p>
    <w:p w:rsidR="00251906" w:rsidRDefault="00251906" w:rsidP="0025190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едагог-психолог России - 2019»</w:t>
      </w:r>
    </w:p>
    <w:p w:rsidR="00251906" w:rsidRDefault="00251906" w:rsidP="0025190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оздовой Екатерины Сергеевны</w:t>
      </w: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1906" w:rsidRDefault="00251906" w:rsidP="002519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1906" w:rsidRPr="00684C1F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C1F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251906" w:rsidRDefault="00251906" w:rsidP="002519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84C1F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 г. Мурманска №140</w:t>
      </w: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C1F">
        <w:rPr>
          <w:rFonts w:ascii="Times New Roman" w:hAnsi="Times New Roman" w:cs="Times New Roman"/>
          <w:b/>
          <w:sz w:val="28"/>
        </w:rPr>
        <w:t>Особенности образовательной организации</w:t>
      </w:r>
    </w:p>
    <w:p w:rsidR="00251906" w:rsidRPr="00684C1F" w:rsidRDefault="00251906" w:rsidP="002519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C1F">
        <w:rPr>
          <w:rFonts w:ascii="Times New Roman" w:hAnsi="Times New Roman" w:cs="Times New Roman"/>
          <w:sz w:val="24"/>
        </w:rPr>
        <w:t xml:space="preserve">Особенностью муниципального бюджетного дошкольного образовательного учреждения №140 является наличие </w:t>
      </w:r>
      <w:r w:rsidR="00A34469">
        <w:rPr>
          <w:rFonts w:ascii="Times New Roman" w:hAnsi="Times New Roman" w:cs="Times New Roman"/>
          <w:sz w:val="24"/>
        </w:rPr>
        <w:t>К</w:t>
      </w:r>
      <w:r w:rsidRPr="00684C1F">
        <w:rPr>
          <w:rFonts w:ascii="Times New Roman" w:hAnsi="Times New Roman" w:cs="Times New Roman"/>
          <w:sz w:val="24"/>
        </w:rPr>
        <w:t>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251906" w:rsidRDefault="00251906" w:rsidP="002519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C1F">
        <w:rPr>
          <w:rFonts w:ascii="Times New Roman" w:hAnsi="Times New Roman" w:cs="Times New Roman"/>
          <w:sz w:val="24"/>
        </w:rPr>
        <w:t>Субъектами образовательных отношений выступают педагоги, родители и воспитанники образовательного учреждения, возраст которых составляет от 1,5 до 7 лет. В МБДОУ функционируют 2 группы компенсирующей направленности для старших дошкольников с ОНР и 3 группы раннего возраста: 1 группа – дошкольники от 1,5 лет, 2 группа – средний возраст 2 года, 3 группа – воспитанники в возрасте от 2 до 3 лет.</w:t>
      </w: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C1F">
        <w:rPr>
          <w:rFonts w:ascii="Times New Roman" w:hAnsi="Times New Roman" w:cs="Times New Roman"/>
          <w:b/>
          <w:sz w:val="28"/>
        </w:rPr>
        <w:t>Сведения о профессиональном и дополнительном образовании</w:t>
      </w:r>
    </w:p>
    <w:p w:rsidR="00251906" w:rsidRPr="00684C1F" w:rsidRDefault="00251906" w:rsidP="002519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1F">
        <w:rPr>
          <w:rFonts w:ascii="Times New Roman" w:hAnsi="Times New Roman" w:cs="Times New Roman"/>
          <w:sz w:val="24"/>
          <w:szCs w:val="24"/>
        </w:rPr>
        <w:t>«Мурманский государственный гуманитарный университет», г.Мурманск, 09.07.2015, диплом бакалавра по направлению подготовки «Специальное (дефектологическое) образование».</w:t>
      </w:r>
    </w:p>
    <w:p w:rsidR="00251906" w:rsidRPr="00684C1F" w:rsidRDefault="00251906" w:rsidP="002519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1F">
        <w:rPr>
          <w:rFonts w:ascii="Times New Roman" w:hAnsi="Times New Roman" w:cs="Times New Roman"/>
          <w:sz w:val="24"/>
          <w:szCs w:val="24"/>
        </w:rPr>
        <w:t>«Волгоградская Гуманитарная Академия профессиональной подготовки специалистов социальной сферы», 04.02.2016, диплом о профессиональной переподготовке по программе дополнительного профессионального образования «Педагог-психолог в системе образования. Технология организации и проведения психолого-педагогической работы в образовательных учреждениях».</w:t>
      </w:r>
    </w:p>
    <w:p w:rsidR="00251906" w:rsidRPr="00684C1F" w:rsidRDefault="00251906" w:rsidP="002519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1F">
        <w:rPr>
          <w:rFonts w:ascii="Times New Roman" w:hAnsi="Times New Roman" w:cs="Times New Roman"/>
          <w:sz w:val="24"/>
          <w:szCs w:val="24"/>
        </w:rPr>
        <w:t>Повышение квалификации в государственном автономном учреждении дополнительного профессионального образования Мурманской области «Институт развития образования» по дополнительной профессиональной программе повышения квалификации «Актуальные вопросы совершенствования психологической службы дошкольной образовательной организации».</w:t>
      </w:r>
    </w:p>
    <w:p w:rsidR="00251906" w:rsidRPr="00684C1F" w:rsidRDefault="00251906" w:rsidP="002519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1F">
        <w:rPr>
          <w:rFonts w:ascii="Times New Roman" w:hAnsi="Times New Roman" w:cs="Times New Roman"/>
          <w:sz w:val="24"/>
          <w:szCs w:val="24"/>
        </w:rPr>
        <w:t>Повышение квалификации в государственном автономном учреждении дополнительного профессионального образования Мурманской области «Институт развития образования» по дополнительной профессиональной программе повышения квалификации «Психолого-педагогическая диагностика нарушений развития детей раннего возраста».</w:t>
      </w:r>
    </w:p>
    <w:p w:rsidR="00251906" w:rsidRPr="00684C1F" w:rsidRDefault="00251906" w:rsidP="002519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1F">
        <w:rPr>
          <w:rFonts w:ascii="Times New Roman" w:hAnsi="Times New Roman" w:cs="Times New Roman"/>
          <w:sz w:val="24"/>
          <w:szCs w:val="24"/>
        </w:rPr>
        <w:t xml:space="preserve">Обучение навыкам руководителя родительской группы по программе </w:t>
      </w:r>
      <w:proofErr w:type="spellStart"/>
      <w:r w:rsidRPr="00684C1F">
        <w:rPr>
          <w:rFonts w:ascii="Times New Roman" w:hAnsi="Times New Roman" w:cs="Times New Roman"/>
          <w:sz w:val="24"/>
          <w:szCs w:val="24"/>
        </w:rPr>
        <w:t>Кэролин</w:t>
      </w:r>
      <w:proofErr w:type="spellEnd"/>
      <w:r w:rsidRPr="00684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1F">
        <w:rPr>
          <w:rFonts w:ascii="Times New Roman" w:hAnsi="Times New Roman" w:cs="Times New Roman"/>
          <w:sz w:val="24"/>
          <w:szCs w:val="24"/>
        </w:rPr>
        <w:t>Вебстер-Стреттон</w:t>
      </w:r>
      <w:proofErr w:type="spellEnd"/>
      <w:r w:rsidRPr="00684C1F">
        <w:rPr>
          <w:rFonts w:ascii="Times New Roman" w:hAnsi="Times New Roman" w:cs="Times New Roman"/>
          <w:sz w:val="24"/>
          <w:szCs w:val="24"/>
        </w:rPr>
        <w:t xml:space="preserve"> «Невероятные годы», 11.01.2019-13.01.2019.</w:t>
      </w:r>
    </w:p>
    <w:p w:rsidR="00251906" w:rsidRDefault="00251906" w:rsidP="002519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6AAB" w:rsidRPr="00C46AAB" w:rsidRDefault="00C46AAB" w:rsidP="00C46A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6AAB">
        <w:rPr>
          <w:rFonts w:ascii="Times New Roman" w:hAnsi="Times New Roman" w:cs="Times New Roman"/>
          <w:b/>
          <w:sz w:val="28"/>
        </w:rPr>
        <w:t>Стаж работы</w:t>
      </w:r>
    </w:p>
    <w:p w:rsidR="00C46AAB" w:rsidRDefault="00C46AAB" w:rsidP="00C46A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стаж работы составляет 4 года – 2015-2019 гг. Среди них:</w:t>
      </w:r>
    </w:p>
    <w:p w:rsidR="00C46AAB" w:rsidRDefault="00C46AAB" w:rsidP="00C46A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2F0">
        <w:rPr>
          <w:rFonts w:ascii="Times New Roman" w:hAnsi="Times New Roman" w:cs="Times New Roman"/>
          <w:b/>
          <w:sz w:val="28"/>
        </w:rPr>
        <w:t>2015-2016 гг.</w:t>
      </w:r>
      <w:r>
        <w:rPr>
          <w:rFonts w:ascii="Times New Roman" w:hAnsi="Times New Roman" w:cs="Times New Roman"/>
          <w:sz w:val="28"/>
        </w:rPr>
        <w:t xml:space="preserve"> </w:t>
      </w:r>
      <w:r w:rsidR="000172F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172F0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№8, г</w:t>
      </w:r>
      <w:proofErr w:type="gramStart"/>
      <w:r w:rsidR="000172F0">
        <w:rPr>
          <w:rFonts w:ascii="Times New Roman" w:hAnsi="Times New Roman" w:cs="Times New Roman"/>
          <w:sz w:val="28"/>
        </w:rPr>
        <w:t>.З</w:t>
      </w:r>
      <w:proofErr w:type="gramEnd"/>
      <w:r w:rsidR="000172F0">
        <w:rPr>
          <w:rFonts w:ascii="Times New Roman" w:hAnsi="Times New Roman" w:cs="Times New Roman"/>
          <w:sz w:val="28"/>
        </w:rPr>
        <w:t xml:space="preserve">аполярный, Мурманская область, </w:t>
      </w:r>
      <w:proofErr w:type="spellStart"/>
      <w:r w:rsidR="000172F0">
        <w:rPr>
          <w:rFonts w:ascii="Times New Roman" w:hAnsi="Times New Roman" w:cs="Times New Roman"/>
          <w:sz w:val="28"/>
        </w:rPr>
        <w:t>Печенгский</w:t>
      </w:r>
      <w:proofErr w:type="spellEnd"/>
      <w:r w:rsidR="000172F0">
        <w:rPr>
          <w:rFonts w:ascii="Times New Roman" w:hAnsi="Times New Roman" w:cs="Times New Roman"/>
          <w:sz w:val="28"/>
        </w:rPr>
        <w:t xml:space="preserve"> район.</w:t>
      </w:r>
    </w:p>
    <w:p w:rsidR="000172F0" w:rsidRDefault="000172F0" w:rsidP="00C46A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Pr="000172F0">
        <w:rPr>
          <w:rFonts w:ascii="Times New Roman" w:hAnsi="Times New Roman" w:cs="Times New Roman"/>
          <w:b/>
          <w:sz w:val="28"/>
        </w:rPr>
        <w:t>2016 по настоящее время</w:t>
      </w:r>
      <w:r>
        <w:rPr>
          <w:rFonts w:ascii="Times New Roman" w:hAnsi="Times New Roman" w:cs="Times New Roman"/>
          <w:sz w:val="28"/>
        </w:rPr>
        <w:t xml:space="preserve"> – Муниципальное бюджетное дошкольное образовательное учреждение №140, г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урманск, Мурманская область</w:t>
      </w:r>
    </w:p>
    <w:p w:rsidR="00C46AAB" w:rsidRDefault="000172F0" w:rsidP="000172F0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наличия квалификационной категории на данный момент. Предполагаемые сроки подачи заявления и защиты категории – ноябрь-декабрь 2019 года.</w:t>
      </w:r>
    </w:p>
    <w:p w:rsidR="00C46AAB" w:rsidRDefault="00C46AAB" w:rsidP="00C46A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AAB" w:rsidRDefault="00C46AAB" w:rsidP="00C46A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AAB" w:rsidRDefault="00C46AAB" w:rsidP="00C46A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AAB" w:rsidRDefault="00C46AAB" w:rsidP="00C46A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AAB" w:rsidRDefault="00C46AAB" w:rsidP="00C46A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AAB" w:rsidRPr="000172F0" w:rsidRDefault="00C46AAB" w:rsidP="000172F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1906" w:rsidRDefault="00251906" w:rsidP="0025190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4C1F">
        <w:rPr>
          <w:rFonts w:ascii="Times New Roman" w:hAnsi="Times New Roman" w:cs="Times New Roman"/>
          <w:b/>
          <w:sz w:val="28"/>
        </w:rPr>
        <w:t>Цели и задачи</w:t>
      </w:r>
      <w:r>
        <w:rPr>
          <w:rFonts w:ascii="Times New Roman" w:hAnsi="Times New Roman" w:cs="Times New Roman"/>
          <w:b/>
          <w:sz w:val="28"/>
        </w:rPr>
        <w:t xml:space="preserve"> педагога-психолога</w:t>
      </w:r>
    </w:p>
    <w:p w:rsidR="00251906" w:rsidRDefault="00251906" w:rsidP="002519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 xml:space="preserve">Основной целью работы педагога-психолога ДОУ является психологическое сопровождение образовательного процесса, где субъектами выступают педагоги, родители (законные представители), воспитанники. 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Психологическое сопровождение включает в себя: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психолого-педагогическое и методическое сопровождение реализации основных и дополнительных образовательных программ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оказание психолого-педагогической помощи лицам с ограниченными возможностями здоровья, воспитанникам, имеющим трудности с усвоением общеобразовательных программ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создание условий для сохранения и укрепления психофизического здоровья и эмоционального благополучия детей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содействие формированию психологической компетентности педагогов и семьи в закономерностях развития ребенка, в вопросах обучения и воспитания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создание условий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формирование у детей психологической готовности к решению задач последующих возрастов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Данные цели конкретизируются через постановку и решение следующих задач: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формирование у детей способности к контролю и самоорганизации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содействие педагогическому коллективу в гармонизации социально-психологического климата в ДОУ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>профилактика и преодоление отклонений в социальном и психологическом здоровье, а также в развитии детей;</w:t>
      </w:r>
    </w:p>
    <w:p w:rsidR="00251906" w:rsidRPr="002229A9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 xml:space="preserve"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 работе </w:t>
      </w:r>
      <w:proofErr w:type="spellStart"/>
      <w:r w:rsidRPr="002229A9">
        <w:rPr>
          <w:rFonts w:ascii="Times New Roman" w:hAnsi="Times New Roman" w:cs="Times New Roman"/>
          <w:sz w:val="24"/>
        </w:rPr>
        <w:t>ПМПк</w:t>
      </w:r>
      <w:proofErr w:type="spellEnd"/>
      <w:r w:rsidRPr="002229A9">
        <w:rPr>
          <w:rFonts w:ascii="Times New Roman" w:hAnsi="Times New Roman" w:cs="Times New Roman"/>
          <w:sz w:val="24"/>
        </w:rPr>
        <w:t>.</w:t>
      </w:r>
    </w:p>
    <w:p w:rsidR="00251906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</w:t>
      </w:r>
      <w:r w:rsidRPr="002229A9">
        <w:rPr>
          <w:rFonts w:ascii="Times New Roman" w:hAnsi="Times New Roman" w:cs="Times New Roman"/>
          <w:sz w:val="24"/>
        </w:rPr>
        <w:tab/>
        <w:t xml:space="preserve">мониторинг комфортности и безопасности образовательной среды, охрана и укрепление  психического здоровья  </w:t>
      </w:r>
    </w:p>
    <w:p w:rsidR="00251906" w:rsidRDefault="00251906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AAB" w:rsidRDefault="00C46AAB" w:rsidP="002519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29A9">
        <w:rPr>
          <w:rFonts w:ascii="Times New Roman" w:hAnsi="Times New Roman" w:cs="Times New Roman"/>
          <w:b/>
          <w:sz w:val="28"/>
        </w:rPr>
        <w:t>Модель психолого-педагогической службы</w:t>
      </w:r>
    </w:p>
    <w:p w:rsidR="00251906" w:rsidRDefault="00251906" w:rsidP="002519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29A9">
        <w:rPr>
          <w:rFonts w:ascii="Times New Roman" w:hAnsi="Times New Roman" w:cs="Times New Roman"/>
          <w:sz w:val="24"/>
        </w:rPr>
        <w:t>Психологическое сопровождение реализуется планово, системно и включает в себя работу со всеми участниками образовательных отношений, так как эффективность и результативность будут зависеть от комплексности и учета различных факторов</w:t>
      </w:r>
      <w:r>
        <w:rPr>
          <w:rFonts w:ascii="Times New Roman" w:hAnsi="Times New Roman" w:cs="Times New Roman"/>
          <w:sz w:val="24"/>
        </w:rPr>
        <w:t>.</w:t>
      </w:r>
    </w:p>
    <w:p w:rsidR="00251906" w:rsidRDefault="00251906" w:rsidP="002519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1906" w:rsidRDefault="00251906" w:rsidP="002519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1906" w:rsidRPr="002229A9" w:rsidRDefault="00A9155B" w:rsidP="002519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17" o:spid="_x0000_s1026" style="position:absolute;left:0;text-align:left;z-index:251673600;visibility:visible" from="313.5pt,80.7pt" to="354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" strokecolor="#5b9bd5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16" o:spid="_x0000_s1040" style="position:absolute;left:0;text-align:left;z-index:251672576;visibility:visible" from="178.5pt,81.45pt" to="227.2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" strokecolor="#5b9bd5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9" type="#_x0000_t32" style="position:absolute;left:0;text-align:left;margin-left:423pt;margin-top:108.45pt;width:15.75pt;height:3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4" o:spid="_x0000_s1038" type="#_x0000_t32" style="position:absolute;left:0;text-align:left;margin-left:268.5pt;margin-top:97.2pt;width:0;height:4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3" o:spid="_x0000_s1037" type="#_x0000_t32" style="position:absolute;left:0;text-align:left;margin-left:147.75pt;margin-top:95.7pt;width:16.5pt;height:44.2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6" o:spid="_x0000_s1036" type="#_x0000_t32" style="position:absolute;left:0;text-align:left;margin-left:348pt;margin-top:40.95pt;width:24.75pt;height:2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35" type="#_x0000_t202" style="position:absolute;left:0;text-align:left;margin-left:354.75pt;margin-top:70.95pt;width:119.25pt;height:35.25pt;z-index:251665408;visibility:visible;mso-width-relative:margin;mso-height-relative:margin" filled="f" fillcolor="window" strokeweight=".5pt">
            <v:textbox>
              <w:txbxContent>
                <w:p w:rsidR="00251906" w:rsidRDefault="00251906" w:rsidP="00251906">
                  <w:r>
                    <w:t>Родители (законные представител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4" o:spid="_x0000_s1034" type="#_x0000_t32" style="position:absolute;left:0;text-align:left;margin-left:177pt;margin-top:41.7pt;width:18pt;height:28.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Надпись 8" o:spid="_x0000_s1027" type="#_x0000_t202" style="position:absolute;left:0;text-align:left;margin-left:228.75pt;margin-top:70.2pt;width:83.25pt;height:25.5pt;z-index:251664384;visibility:visible;mso-position-horizontal-relative:margin;mso-width-relative:margin;mso-height-relative:margin" filled="f" fillcolor="window" strokeweight=".5pt">
            <v:textbox>
              <w:txbxContent>
                <w:p w:rsidR="00251906" w:rsidRDefault="00251906" w:rsidP="00251906">
                  <w:r>
                    <w:t>Воспитанник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Надпись 7" o:spid="_x0000_s1028" type="#_x0000_t202" style="position:absolute;left:0;text-align:left;margin-left:114.75pt;margin-top:70.2pt;width:61.5pt;height:24pt;z-index:251663360;visibility:visible;mso-width-relative:margin;mso-height-relative:margin" filled="f" fillcolor="window" strokeweight=".5pt">
            <v:textbox>
              <w:txbxContent>
                <w:p w:rsidR="00251906" w:rsidRDefault="00251906" w:rsidP="00251906">
                  <w:r>
                    <w:t>Педаго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5" o:spid="_x0000_s1033" type="#_x0000_t32" style="position:absolute;left:0;text-align:left;margin-left:263.2pt;margin-top:40.2pt;width:3.6pt;height:28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" strokecolor="#5b9bd5" strokeweight=".5pt">
            <v:stroke endarrow="block" joinstyle="miter"/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Надпись 3" o:spid="_x0000_s1029" type="#_x0000_t202" style="position:absolute;left:0;text-align:left;margin-left:192.75pt;margin-top:1.95pt;width:157.5pt;height:37.5pt;z-index:251659264;visibility:visible;mso-width-relative:margin;mso-height-relative:margin" filled="f" fillcolor="window" strokeweight=".5pt">
            <v:textbox>
              <w:txbxContent>
                <w:p w:rsidR="00251906" w:rsidRPr="002229A9" w:rsidRDefault="00251906" w:rsidP="002519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29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ическое сопровождение</w:t>
                  </w:r>
                </w:p>
              </w:txbxContent>
            </v:textbox>
          </v:shape>
        </w:pict>
      </w:r>
    </w:p>
    <w:p w:rsidR="00251906" w:rsidRDefault="00A9155B" w:rsidP="00251906">
      <w:pPr>
        <w:spacing w:after="0" w:line="240" w:lineRule="auto"/>
      </w:pPr>
      <w:r w:rsidRPr="00A9155B">
        <w:rPr>
          <w:rFonts w:ascii="Times New Roman" w:hAnsi="Times New Roman" w:cs="Times New Roman"/>
          <w:noProof/>
          <w:sz w:val="24"/>
          <w:lang w:eastAsia="ru-RU"/>
        </w:rPr>
        <w:pict>
          <v:shape id="Надпись 12" o:spid="_x0000_s1030" type="#_x0000_t202" style="position:absolute;margin-left:15.75pt;margin-top:129pt;width:143.25pt;height:100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" fillcolor="window" strokeweight=".5pt">
            <v:textbox>
              <w:txbxContent>
                <w:p w:rsidR="00251906" w:rsidRDefault="00251906" w:rsidP="0025190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6A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фессиональные компетенции педагога, его эмоциональное благополучие, наличие эмоционального профессионального </w:t>
                  </w:r>
                </w:p>
                <w:p w:rsidR="00251906" w:rsidRDefault="00251906" w:rsidP="0025190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1906" w:rsidRDefault="00251906" w:rsidP="0025190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1906" w:rsidRDefault="00251906" w:rsidP="0025190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1906" w:rsidRDefault="00251906" w:rsidP="00251906">
                  <w:r w:rsidRPr="00EE6A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горания</w:t>
                  </w:r>
                </w:p>
              </w:txbxContent>
            </v:textbox>
            <w10:wrap type="square"/>
          </v:shape>
        </w:pict>
      </w:r>
      <w:r w:rsidRPr="00A9155B">
        <w:rPr>
          <w:rFonts w:ascii="Times New Roman" w:hAnsi="Times New Roman" w:cs="Times New Roman"/>
          <w:noProof/>
          <w:sz w:val="24"/>
          <w:lang w:eastAsia="ru-RU"/>
        </w:rPr>
        <w:pict>
          <v:shape id="Надпись 10" o:spid="_x0000_s1031" type="#_x0000_t202" style="position:absolute;margin-left:204pt;margin-top:126pt;width:137.25pt;height:100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" fillcolor="window" strokeweight=".5pt">
            <v:textbox>
              <w:txbxContent>
                <w:p w:rsidR="00251906" w:rsidRDefault="00251906" w:rsidP="00251906">
                  <w:r w:rsidRPr="00EE6A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ихологические и индивидуальные особенности ребенка, его эмоциональное благополучие, психическое здоровье</w:t>
                  </w:r>
                </w:p>
              </w:txbxContent>
            </v:textbox>
          </v:shape>
        </w:pict>
      </w:r>
      <w:r w:rsidRPr="00A9155B">
        <w:rPr>
          <w:rFonts w:ascii="Times New Roman" w:hAnsi="Times New Roman" w:cs="Times New Roman"/>
          <w:noProof/>
          <w:sz w:val="24"/>
          <w:lang w:eastAsia="ru-RU"/>
        </w:rPr>
        <w:pict>
          <v:shape id="Надпись 11" o:spid="_x0000_s1032" type="#_x0000_t202" style="position:absolute;margin-left:379.5pt;margin-top:125.25pt;width:139.5pt;height:99.75pt;z-index:251667456;visibility:visible;mso-width-relative:margin;mso-height-relative:margin" filled="f" fillcolor="window" strokeweight=".5pt">
            <v:textbox>
              <w:txbxContent>
                <w:p w:rsidR="00251906" w:rsidRDefault="00251906" w:rsidP="00251906">
                  <w:r w:rsidRPr="002229A9">
                    <w:t>особенности детско-родительских отношений, микроклимат в среде, г</w:t>
                  </w:r>
                  <w:r w:rsidR="00A34469">
                    <w:t>де растет и развивается ребенок</w:t>
                  </w:r>
                </w:p>
              </w:txbxContent>
            </v:textbox>
          </v:shape>
        </w:pict>
      </w:r>
      <w:r w:rsidR="0025190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906" w:rsidRPr="00251906" w:rsidRDefault="00251906" w:rsidP="00251906"/>
    <w:p w:rsidR="00251906" w:rsidRPr="00251906" w:rsidRDefault="00251906" w:rsidP="00251906"/>
    <w:p w:rsidR="00251906" w:rsidRPr="00251906" w:rsidRDefault="00251906" w:rsidP="00251906"/>
    <w:p w:rsidR="00251906" w:rsidRPr="00251906" w:rsidRDefault="00251906" w:rsidP="00251906"/>
    <w:p w:rsidR="00251906" w:rsidRPr="00251906" w:rsidRDefault="00251906" w:rsidP="00251906"/>
    <w:p w:rsidR="00251906" w:rsidRPr="00251906" w:rsidRDefault="00251906" w:rsidP="00251906"/>
    <w:p w:rsidR="00251906" w:rsidRPr="00251906" w:rsidRDefault="00251906" w:rsidP="00251906"/>
    <w:p w:rsidR="00251906" w:rsidRDefault="00251906" w:rsidP="00251906"/>
    <w:p w:rsidR="00F71709" w:rsidRDefault="00F71709" w:rsidP="00251906"/>
    <w:p w:rsidR="00251906" w:rsidRDefault="00251906" w:rsidP="00251906"/>
    <w:p w:rsidR="00251906" w:rsidRDefault="00251906" w:rsidP="00251906"/>
    <w:p w:rsidR="00251906" w:rsidRDefault="00251906" w:rsidP="00251906">
      <w:pPr>
        <w:jc w:val="both"/>
        <w:rPr>
          <w:rFonts w:ascii="Times New Roman" w:hAnsi="Times New Roman" w:cs="Times New Roman"/>
          <w:sz w:val="24"/>
        </w:rPr>
      </w:pPr>
      <w:r w:rsidRPr="00251906">
        <w:rPr>
          <w:rFonts w:ascii="Times New Roman" w:hAnsi="Times New Roman" w:cs="Times New Roman"/>
          <w:sz w:val="24"/>
        </w:rPr>
        <w:t xml:space="preserve">В решение актуальных вопросов, возникающих в течение учебного года, </w:t>
      </w:r>
      <w:r>
        <w:rPr>
          <w:rFonts w:ascii="Times New Roman" w:hAnsi="Times New Roman" w:cs="Times New Roman"/>
          <w:sz w:val="24"/>
        </w:rPr>
        <w:t xml:space="preserve">психологическое </w:t>
      </w:r>
      <w:r w:rsidRPr="00251906">
        <w:rPr>
          <w:rFonts w:ascii="Times New Roman" w:hAnsi="Times New Roman" w:cs="Times New Roman"/>
          <w:sz w:val="24"/>
        </w:rPr>
        <w:t>сопровождение проходит поэтапно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10456"/>
      </w:tblGrid>
      <w:tr w:rsidR="00251906" w:rsidTr="00251906">
        <w:tc>
          <w:tcPr>
            <w:tcW w:w="10456" w:type="dxa"/>
          </w:tcPr>
          <w:p w:rsidR="00251906" w:rsidRPr="00251906" w:rsidRDefault="00251906" w:rsidP="002519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1906">
              <w:rPr>
                <w:rFonts w:ascii="Times New Roman" w:hAnsi="Times New Roman" w:cs="Times New Roman"/>
                <w:b/>
                <w:sz w:val="28"/>
              </w:rPr>
              <w:t>Диагностический этап</w:t>
            </w:r>
          </w:p>
          <w:p w:rsidR="00251906" w:rsidRDefault="00251906" w:rsidP="00251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906">
              <w:rPr>
                <w:rFonts w:ascii="Times New Roman" w:hAnsi="Times New Roman" w:cs="Times New Roman"/>
                <w:sz w:val="24"/>
              </w:rPr>
              <w:t>(осознание сути проблемы ее носителей, потенци</w:t>
            </w:r>
            <w:r>
              <w:rPr>
                <w:rFonts w:ascii="Times New Roman" w:hAnsi="Times New Roman" w:cs="Times New Roman"/>
                <w:sz w:val="24"/>
              </w:rPr>
              <w:t>альных возможностей ее решения)</w:t>
            </w:r>
          </w:p>
        </w:tc>
      </w:tr>
      <w:tr w:rsidR="00251906" w:rsidTr="00251906">
        <w:tc>
          <w:tcPr>
            <w:tcW w:w="10456" w:type="dxa"/>
          </w:tcPr>
          <w:p w:rsidR="00251906" w:rsidRPr="00251906" w:rsidRDefault="00251906" w:rsidP="002519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1906">
              <w:rPr>
                <w:rFonts w:ascii="Times New Roman" w:hAnsi="Times New Roman" w:cs="Times New Roman"/>
                <w:b/>
                <w:sz w:val="28"/>
              </w:rPr>
              <w:t>Поисковый этап</w:t>
            </w:r>
          </w:p>
          <w:p w:rsidR="00251906" w:rsidRDefault="00251906" w:rsidP="00251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906">
              <w:rPr>
                <w:rFonts w:ascii="Times New Roman" w:hAnsi="Times New Roman" w:cs="Times New Roman"/>
                <w:sz w:val="24"/>
              </w:rPr>
              <w:t xml:space="preserve"> (сбор необходимой информации о способах  решения вопроса, доведение его до всех участников проблемной ситуации, создание условий для осозн</w:t>
            </w:r>
            <w:r>
              <w:rPr>
                <w:rFonts w:ascii="Times New Roman" w:hAnsi="Times New Roman" w:cs="Times New Roman"/>
                <w:sz w:val="24"/>
              </w:rPr>
              <w:t>ания информации самим ребенком)</w:t>
            </w:r>
          </w:p>
        </w:tc>
      </w:tr>
      <w:tr w:rsidR="00251906" w:rsidTr="00251906">
        <w:tc>
          <w:tcPr>
            <w:tcW w:w="10456" w:type="dxa"/>
          </w:tcPr>
          <w:p w:rsidR="00251906" w:rsidRDefault="00251906" w:rsidP="002519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251906">
              <w:rPr>
                <w:rFonts w:ascii="Times New Roman" w:hAnsi="Times New Roman" w:cs="Times New Roman"/>
                <w:b/>
                <w:sz w:val="28"/>
              </w:rPr>
              <w:t>онсультативно-проективный этап</w:t>
            </w:r>
          </w:p>
          <w:p w:rsidR="00251906" w:rsidRPr="00251906" w:rsidRDefault="00251906" w:rsidP="00251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906">
              <w:rPr>
                <w:rFonts w:ascii="Times New Roman" w:hAnsi="Times New Roman" w:cs="Times New Roman"/>
                <w:sz w:val="24"/>
              </w:rPr>
              <w:t xml:space="preserve">(организационно-методическая работа, обсуждение со всеми заинтересованными лицами вариантов решения проблемы, доведение ее до всех </w:t>
            </w:r>
            <w:r>
              <w:rPr>
                <w:rFonts w:ascii="Times New Roman" w:hAnsi="Times New Roman" w:cs="Times New Roman"/>
                <w:sz w:val="24"/>
              </w:rPr>
              <w:t>участников проблемной ситуации)</w:t>
            </w:r>
          </w:p>
        </w:tc>
      </w:tr>
      <w:tr w:rsidR="00251906" w:rsidTr="00251906">
        <w:tc>
          <w:tcPr>
            <w:tcW w:w="10456" w:type="dxa"/>
          </w:tcPr>
          <w:p w:rsidR="00251906" w:rsidRPr="00251906" w:rsidRDefault="00251906" w:rsidP="002519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251906">
              <w:rPr>
                <w:rFonts w:ascii="Times New Roman" w:hAnsi="Times New Roman" w:cs="Times New Roman"/>
                <w:b/>
                <w:sz w:val="28"/>
              </w:rPr>
              <w:t>онсультативно-проективный этап</w:t>
            </w:r>
          </w:p>
          <w:p w:rsidR="00251906" w:rsidRDefault="00251906" w:rsidP="00251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906">
              <w:rPr>
                <w:rFonts w:ascii="Times New Roman" w:hAnsi="Times New Roman" w:cs="Times New Roman"/>
                <w:sz w:val="24"/>
              </w:rPr>
              <w:t>(обсуждение со всеми заинтересованными лицами вариантов решения проблемы, построение прогнозов эффективности, выбор методов, распределение обязанностей по реализации решения, определение сроков исполнения и во</w:t>
            </w:r>
            <w:r>
              <w:rPr>
                <w:rFonts w:ascii="Times New Roman" w:hAnsi="Times New Roman" w:cs="Times New Roman"/>
                <w:sz w:val="24"/>
              </w:rPr>
              <w:t>зможности корректировки планов)</w:t>
            </w:r>
          </w:p>
        </w:tc>
      </w:tr>
      <w:tr w:rsidR="00251906" w:rsidTr="00251906">
        <w:tc>
          <w:tcPr>
            <w:tcW w:w="10456" w:type="dxa"/>
          </w:tcPr>
          <w:p w:rsidR="00251906" w:rsidRPr="00251906" w:rsidRDefault="00251906" w:rsidP="002519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251906">
              <w:rPr>
                <w:rFonts w:ascii="Times New Roman" w:hAnsi="Times New Roman" w:cs="Times New Roman"/>
                <w:b/>
                <w:sz w:val="28"/>
              </w:rPr>
              <w:t>еятельностный</w:t>
            </w:r>
            <w:proofErr w:type="spellEnd"/>
            <w:r w:rsidRPr="00251906">
              <w:rPr>
                <w:rFonts w:ascii="Times New Roman" w:hAnsi="Times New Roman" w:cs="Times New Roman"/>
                <w:b/>
                <w:sz w:val="28"/>
              </w:rPr>
              <w:t xml:space="preserve"> этап</w:t>
            </w:r>
          </w:p>
          <w:p w:rsidR="00251906" w:rsidRDefault="00251906" w:rsidP="00251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906">
              <w:rPr>
                <w:rFonts w:ascii="Times New Roman" w:hAnsi="Times New Roman" w:cs="Times New Roman"/>
                <w:sz w:val="24"/>
              </w:rPr>
              <w:t>(оказание помощи педагогу и ребенку в реализации плана, пр</w:t>
            </w:r>
            <w:r>
              <w:rPr>
                <w:rFonts w:ascii="Times New Roman" w:hAnsi="Times New Roman" w:cs="Times New Roman"/>
                <w:sz w:val="24"/>
              </w:rPr>
              <w:t>ивлечение внешних специалистов)</w:t>
            </w:r>
          </w:p>
        </w:tc>
      </w:tr>
      <w:tr w:rsidR="00251906" w:rsidTr="00251906">
        <w:tc>
          <w:tcPr>
            <w:tcW w:w="10456" w:type="dxa"/>
          </w:tcPr>
          <w:p w:rsidR="00251906" w:rsidRPr="00251906" w:rsidRDefault="00251906" w:rsidP="002519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1906">
              <w:rPr>
                <w:rFonts w:ascii="Times New Roman" w:hAnsi="Times New Roman" w:cs="Times New Roman"/>
                <w:b/>
                <w:sz w:val="28"/>
              </w:rPr>
              <w:t>Рефлексивный этап</w:t>
            </w:r>
          </w:p>
          <w:p w:rsidR="00251906" w:rsidRDefault="00251906" w:rsidP="00251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906">
              <w:rPr>
                <w:rFonts w:ascii="Times New Roman" w:hAnsi="Times New Roman" w:cs="Times New Roman"/>
                <w:sz w:val="24"/>
              </w:rPr>
              <w:t>(осмысление результатов деяте</w:t>
            </w:r>
            <w:r>
              <w:rPr>
                <w:rFonts w:ascii="Times New Roman" w:hAnsi="Times New Roman" w:cs="Times New Roman"/>
                <w:sz w:val="24"/>
              </w:rPr>
              <w:t>льности по решению проблемы)</w:t>
            </w:r>
          </w:p>
        </w:tc>
      </w:tr>
    </w:tbl>
    <w:p w:rsidR="00251906" w:rsidRDefault="00251906" w:rsidP="00251906">
      <w:pPr>
        <w:jc w:val="both"/>
        <w:rPr>
          <w:rFonts w:ascii="Times New Roman" w:hAnsi="Times New Roman" w:cs="Times New Roman"/>
          <w:sz w:val="24"/>
        </w:rPr>
      </w:pPr>
    </w:p>
    <w:p w:rsidR="00251906" w:rsidRDefault="00251906" w:rsidP="00251906">
      <w:pPr>
        <w:jc w:val="center"/>
        <w:rPr>
          <w:rFonts w:ascii="Times New Roman" w:hAnsi="Times New Roman" w:cs="Times New Roman"/>
          <w:b/>
          <w:sz w:val="28"/>
        </w:rPr>
      </w:pPr>
      <w:r w:rsidRPr="00251906">
        <w:rPr>
          <w:rFonts w:ascii="Times New Roman" w:hAnsi="Times New Roman" w:cs="Times New Roman"/>
          <w:b/>
          <w:sz w:val="28"/>
        </w:rPr>
        <w:t>Принципы работы педагога-психолога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 xml:space="preserve">Мир – это безостановочно меняющаяся среда, где уходят старые ценности и приходят новые, разные социально-экономические условия, исторические события, социум, но неизменным остается хрупкий внутренний личностный мир человека. Динамичность жизни современного общества подразумевает </w:t>
      </w:r>
      <w:r w:rsidRPr="00C75B0F">
        <w:rPr>
          <w:rFonts w:ascii="Times New Roman" w:hAnsi="Times New Roman" w:cs="Times New Roman"/>
          <w:sz w:val="24"/>
        </w:rPr>
        <w:lastRenderedPageBreak/>
        <w:t>необходимость развития и самой личности, а психологическая практика направлена на содействие ей в этом.  Поэтому гуманистический подход является основополагающим в психологическом сопровождении (</w:t>
      </w:r>
      <w:proofErr w:type="spellStart"/>
      <w:r w:rsidRPr="00C75B0F">
        <w:rPr>
          <w:rFonts w:ascii="Times New Roman" w:hAnsi="Times New Roman" w:cs="Times New Roman"/>
          <w:sz w:val="24"/>
        </w:rPr>
        <w:t>К.Роджерс</w:t>
      </w:r>
      <w:proofErr w:type="spellEnd"/>
      <w:r w:rsidRPr="00C75B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5B0F">
        <w:rPr>
          <w:rFonts w:ascii="Times New Roman" w:hAnsi="Times New Roman" w:cs="Times New Roman"/>
          <w:sz w:val="24"/>
        </w:rPr>
        <w:t>А.Маслоу</w:t>
      </w:r>
      <w:proofErr w:type="spellEnd"/>
      <w:r w:rsidRPr="00C75B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5B0F">
        <w:rPr>
          <w:rFonts w:ascii="Times New Roman" w:hAnsi="Times New Roman" w:cs="Times New Roman"/>
          <w:sz w:val="24"/>
        </w:rPr>
        <w:t>Ш.Бюлер</w:t>
      </w:r>
      <w:proofErr w:type="spellEnd"/>
      <w:r w:rsidRPr="00C75B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5B0F">
        <w:rPr>
          <w:rFonts w:ascii="Times New Roman" w:hAnsi="Times New Roman" w:cs="Times New Roman"/>
          <w:sz w:val="24"/>
        </w:rPr>
        <w:t>Ф.Перлз</w:t>
      </w:r>
      <w:proofErr w:type="spellEnd"/>
      <w:r w:rsidRPr="00C75B0F">
        <w:rPr>
          <w:rFonts w:ascii="Times New Roman" w:hAnsi="Times New Roman" w:cs="Times New Roman"/>
          <w:sz w:val="24"/>
        </w:rPr>
        <w:t xml:space="preserve">), где личность является главной ценностью и выступает уникальной целостной системой. В гуманистической психологии важными предметами анализа </w:t>
      </w:r>
      <w:r w:rsidR="00C46AAB">
        <w:rPr>
          <w:rFonts w:ascii="Times New Roman" w:hAnsi="Times New Roman" w:cs="Times New Roman"/>
          <w:sz w:val="24"/>
        </w:rPr>
        <w:t>являются</w:t>
      </w:r>
      <w:r w:rsidRPr="00C75B0F">
        <w:rPr>
          <w:rFonts w:ascii="Times New Roman" w:hAnsi="Times New Roman" w:cs="Times New Roman"/>
          <w:sz w:val="24"/>
        </w:rPr>
        <w:t xml:space="preserve"> возможность личности к </w:t>
      </w:r>
      <w:proofErr w:type="spellStart"/>
      <w:r w:rsidRPr="00C75B0F">
        <w:rPr>
          <w:rFonts w:ascii="Times New Roman" w:hAnsi="Times New Roman" w:cs="Times New Roman"/>
          <w:sz w:val="24"/>
        </w:rPr>
        <w:t>самоактуализации</w:t>
      </w:r>
      <w:proofErr w:type="spellEnd"/>
      <w:r w:rsidRPr="00C75B0F">
        <w:rPr>
          <w:rFonts w:ascii="Times New Roman" w:hAnsi="Times New Roman" w:cs="Times New Roman"/>
          <w:sz w:val="24"/>
        </w:rPr>
        <w:t>, способность и стремление к творчеству, свобода в широком смысле этого слова, свобода выбора, любовь, ответственность, автономия, независимость, психическое здоровье, межличностное общение.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>Данные принципы отражены во всех направлениях деятельности специалиста: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 xml:space="preserve">-личность – это уникальная целостная система, которая развивается, </w:t>
      </w:r>
      <w:proofErr w:type="spellStart"/>
      <w:r w:rsidRPr="00C75B0F">
        <w:rPr>
          <w:rFonts w:ascii="Times New Roman" w:hAnsi="Times New Roman" w:cs="Times New Roman"/>
          <w:sz w:val="24"/>
        </w:rPr>
        <w:t>самоактуализируется</w:t>
      </w:r>
      <w:proofErr w:type="spellEnd"/>
      <w:r w:rsidRPr="00C75B0F">
        <w:rPr>
          <w:rFonts w:ascii="Times New Roman" w:hAnsi="Times New Roman" w:cs="Times New Roman"/>
          <w:sz w:val="24"/>
        </w:rPr>
        <w:t>, имеет свободу, выбор;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>-учет индивидуальных особенностей  личности в построении сопровождения;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>-создание условий образовательной среды комфортных для всех участников образовательных отношений;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>-комплексный и всесторонний подход в решении актуальных вопросов, проблем, конфликтов;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>Антропологическая парадигма (</w:t>
      </w:r>
      <w:proofErr w:type="spellStart"/>
      <w:r w:rsidRPr="00C75B0F">
        <w:rPr>
          <w:rFonts w:ascii="Times New Roman" w:hAnsi="Times New Roman" w:cs="Times New Roman"/>
          <w:sz w:val="24"/>
        </w:rPr>
        <w:t>В.И.Слободчиков</w:t>
      </w:r>
      <w:proofErr w:type="spellEnd"/>
      <w:r w:rsidRPr="00C75B0F">
        <w:rPr>
          <w:rFonts w:ascii="Times New Roman" w:hAnsi="Times New Roman" w:cs="Times New Roman"/>
          <w:sz w:val="24"/>
        </w:rPr>
        <w:t>, Е.И.Исаев), предполагающая целостный подход к человеку, перенос внимания с его отдельных функций и свойств на рассмотрение целостной картины, подводит к выводу, что современный ученик, воспитанник нуждается не только в обучении, наставлениях, воспитании, но и поддержке, помощи в самовыражении, в решении проблемных ситуации, помощи в выборе.</w:t>
      </w:r>
    </w:p>
    <w:p w:rsidR="00C75B0F" w:rsidRP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 xml:space="preserve">Концепция психического и психологического здоровья </w:t>
      </w:r>
      <w:r w:rsidR="00A34469">
        <w:rPr>
          <w:rFonts w:ascii="Times New Roman" w:hAnsi="Times New Roman" w:cs="Times New Roman"/>
          <w:sz w:val="24"/>
        </w:rPr>
        <w:t>(</w:t>
      </w:r>
      <w:proofErr w:type="spellStart"/>
      <w:r w:rsidR="00A34469">
        <w:rPr>
          <w:rFonts w:ascii="Times New Roman" w:hAnsi="Times New Roman" w:cs="Times New Roman"/>
          <w:sz w:val="24"/>
        </w:rPr>
        <w:t>И.В</w:t>
      </w:r>
      <w:proofErr w:type="gramStart"/>
      <w:r w:rsidR="00A34469">
        <w:rPr>
          <w:rFonts w:ascii="Times New Roman" w:hAnsi="Times New Roman" w:cs="Times New Roman"/>
          <w:sz w:val="24"/>
        </w:rPr>
        <w:t>,Д</w:t>
      </w:r>
      <w:proofErr w:type="gramEnd"/>
      <w:r w:rsidR="00A34469">
        <w:rPr>
          <w:rFonts w:ascii="Times New Roman" w:hAnsi="Times New Roman" w:cs="Times New Roman"/>
          <w:sz w:val="24"/>
        </w:rPr>
        <w:t>убровина</w:t>
      </w:r>
      <w:proofErr w:type="spellEnd"/>
      <w:r w:rsidR="00A34469">
        <w:rPr>
          <w:rFonts w:ascii="Times New Roman" w:hAnsi="Times New Roman" w:cs="Times New Roman"/>
          <w:sz w:val="24"/>
        </w:rPr>
        <w:t xml:space="preserve">) </w:t>
      </w:r>
      <w:r w:rsidRPr="00C75B0F">
        <w:rPr>
          <w:rFonts w:ascii="Times New Roman" w:hAnsi="Times New Roman" w:cs="Times New Roman"/>
          <w:sz w:val="24"/>
        </w:rPr>
        <w:t>рассматривает проблемы развития личности в условиях ДОУ и приоритетным ставит профилактику возникновения этих проблем через мониторинг комфортности и безопасности образовательной среды, охраны и укрепление психического здоровья, просвещение, так как это первостепенные задачи работы психологической службы, от которых будет зависеть эффективность и результативность последующих этапов работы.</w:t>
      </w:r>
    </w:p>
    <w:p w:rsidR="00251906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5B0F">
        <w:rPr>
          <w:rFonts w:ascii="Times New Roman" w:hAnsi="Times New Roman" w:cs="Times New Roman"/>
          <w:sz w:val="24"/>
        </w:rPr>
        <w:t>Таким образом, в подборе методического инструментария специалиста главными критериям, и является соответствие вышеописанным принципам гуманистического подхода.</w:t>
      </w:r>
    </w:p>
    <w:p w:rsid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E5BEA" w:rsidRDefault="00C75B0F" w:rsidP="001E444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5B0F">
        <w:rPr>
          <w:rFonts w:ascii="Times New Roman" w:hAnsi="Times New Roman" w:cs="Times New Roman"/>
          <w:b/>
          <w:sz w:val="28"/>
        </w:rPr>
        <w:t>Направления деятельности и методический инструментарий</w:t>
      </w:r>
    </w:p>
    <w:p w:rsidR="00194557" w:rsidRPr="00194557" w:rsidRDefault="00194557" w:rsidP="00194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55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сихологическая диагностика</w:t>
      </w:r>
    </w:p>
    <w:p w:rsidR="00194557" w:rsidRPr="00194557" w:rsidRDefault="00194557" w:rsidP="00194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55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94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а</w:t>
      </w:r>
      <w:proofErr w:type="spellEnd"/>
      <w:r w:rsidRPr="001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ое просвещение</w:t>
      </w:r>
    </w:p>
    <w:p w:rsidR="00194557" w:rsidRPr="00194557" w:rsidRDefault="00194557" w:rsidP="00194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55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вающая работа и психологическая коррекция</w:t>
      </w:r>
    </w:p>
    <w:p w:rsidR="00194557" w:rsidRPr="00194557" w:rsidRDefault="00194557" w:rsidP="0019455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455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сихологическое консультирование</w:t>
      </w:r>
    </w:p>
    <w:p w:rsidR="004E5BEA" w:rsidRPr="001E444C" w:rsidRDefault="001E444C" w:rsidP="001E444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E444C">
        <w:rPr>
          <w:rFonts w:ascii="Times New Roman" w:hAnsi="Times New Roman" w:cs="Times New Roman"/>
          <w:sz w:val="24"/>
        </w:rPr>
        <w:t>Указанный методический инструментарий является основным и не исключает использование дополнительных методик.</w:t>
      </w:r>
    </w:p>
    <w:tbl>
      <w:tblPr>
        <w:tblStyle w:val="a4"/>
        <w:tblW w:w="10485" w:type="dxa"/>
        <w:tblLook w:val="04A0"/>
      </w:tblPr>
      <w:tblGrid>
        <w:gridCol w:w="4350"/>
        <w:gridCol w:w="11"/>
        <w:gridCol w:w="6124"/>
      </w:tblGrid>
      <w:tr w:rsidR="001E444C" w:rsidTr="001E444C">
        <w:trPr>
          <w:trHeight w:val="507"/>
        </w:trPr>
        <w:tc>
          <w:tcPr>
            <w:tcW w:w="10485" w:type="dxa"/>
            <w:gridSpan w:val="3"/>
          </w:tcPr>
          <w:p w:rsidR="001E444C" w:rsidRPr="004E5BEA" w:rsidRDefault="001E444C" w:rsidP="004E5B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я деятельности</w:t>
            </w:r>
          </w:p>
        </w:tc>
      </w:tr>
      <w:tr w:rsidR="001E444C" w:rsidTr="00E17B31">
        <w:trPr>
          <w:trHeight w:val="630"/>
        </w:trPr>
        <w:tc>
          <w:tcPr>
            <w:tcW w:w="10485" w:type="dxa"/>
            <w:gridSpan w:val="3"/>
          </w:tcPr>
          <w:p w:rsidR="001E444C" w:rsidRPr="00E7439B" w:rsidRDefault="001E444C" w:rsidP="004E5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439B">
              <w:rPr>
                <w:rFonts w:ascii="Times New Roman" w:hAnsi="Times New Roman" w:cs="Times New Roman"/>
                <w:b/>
                <w:i/>
                <w:sz w:val="28"/>
              </w:rPr>
              <w:t>Психологическая диагностика</w:t>
            </w:r>
          </w:p>
          <w:p w:rsidR="001E444C" w:rsidRPr="001E444C" w:rsidRDefault="001E444C" w:rsidP="001E44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444C">
              <w:rPr>
                <w:rFonts w:ascii="Times New Roman" w:hAnsi="Times New Roman" w:cs="Times New Roman"/>
                <w:sz w:val="24"/>
              </w:rPr>
              <w:t xml:space="preserve">Цель психологической диагностики в ДОУ – сбор информации о психических особенностях субъектов образовательных отношений, микроклимата в коллективе ОУ с целью построения маршрута психологического сопровождения как индивидуального, так и группового; оптимизации процессов обучения и воспитания; определение особенностей динамики психического развития в целом и его разных сторон. </w:t>
            </w:r>
          </w:p>
          <w:p w:rsidR="001E444C" w:rsidRPr="004E5BEA" w:rsidRDefault="001E444C" w:rsidP="001E444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444C">
              <w:rPr>
                <w:rFonts w:ascii="Times New Roman" w:hAnsi="Times New Roman" w:cs="Times New Roman"/>
                <w:sz w:val="24"/>
              </w:rPr>
              <w:t>Виды и особенности диагностики в ДОУ определяются субъектами образовательных отношений и в соответствии с направленностью и задачами, которые требуют реализации в ходе психолого-педагогической деятельност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E5BEA" w:rsidTr="00A34469">
        <w:trPr>
          <w:trHeight w:val="581"/>
        </w:trPr>
        <w:tc>
          <w:tcPr>
            <w:tcW w:w="4361" w:type="dxa"/>
            <w:gridSpan w:val="2"/>
          </w:tcPr>
          <w:p w:rsidR="004E5BEA" w:rsidRPr="004E5BEA" w:rsidRDefault="004E5BEA" w:rsidP="004E5B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5BEA">
              <w:rPr>
                <w:rFonts w:ascii="Times New Roman" w:hAnsi="Times New Roman" w:cs="Times New Roman"/>
                <w:b/>
                <w:sz w:val="24"/>
              </w:rPr>
              <w:lastRenderedPageBreak/>
              <w:t>Методика, технология, программа</w:t>
            </w:r>
          </w:p>
        </w:tc>
        <w:tc>
          <w:tcPr>
            <w:tcW w:w="6124" w:type="dxa"/>
          </w:tcPr>
          <w:p w:rsidR="004E5BEA" w:rsidRPr="004E5BEA" w:rsidRDefault="004E5BEA" w:rsidP="004E5B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5BEA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E5BEA" w:rsidTr="004B49B4">
        <w:trPr>
          <w:trHeight w:val="704"/>
        </w:trPr>
        <w:tc>
          <w:tcPr>
            <w:tcW w:w="4361" w:type="dxa"/>
            <w:gridSpan w:val="2"/>
          </w:tcPr>
          <w:p w:rsidR="004E5BEA" w:rsidRPr="004E5BEA" w:rsidRDefault="004E5BEA" w:rsidP="004E5BEA">
            <w:pPr>
              <w:rPr>
                <w:rFonts w:ascii="Times New Roman" w:hAnsi="Times New Roman" w:cs="Times New Roman"/>
                <w:sz w:val="24"/>
              </w:rPr>
            </w:pPr>
            <w:r w:rsidRPr="004E5BEA">
              <w:rPr>
                <w:rFonts w:ascii="Times New Roman" w:hAnsi="Times New Roman" w:cs="Times New Roman"/>
                <w:sz w:val="24"/>
              </w:rPr>
              <w:t xml:space="preserve">       Первичная диагностика:</w:t>
            </w:r>
          </w:p>
          <w:p w:rsidR="004E5BEA" w:rsidRPr="004E5BEA" w:rsidRDefault="004E5BEA" w:rsidP="004E5BE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5BE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E5BEA">
              <w:rPr>
                <w:rFonts w:ascii="Times New Roman" w:hAnsi="Times New Roman" w:cs="Times New Roman"/>
                <w:sz w:val="24"/>
              </w:rPr>
              <w:t xml:space="preserve">едагогическая диагностика развития детей раннего и дошкольного возраста  (по методике </w:t>
            </w:r>
            <w:proofErr w:type="spellStart"/>
            <w:r w:rsidRPr="004E5BEA">
              <w:rPr>
                <w:rFonts w:ascii="Times New Roman" w:hAnsi="Times New Roman" w:cs="Times New Roman"/>
                <w:sz w:val="24"/>
              </w:rPr>
              <w:t>Е.А.Стребелевой</w:t>
            </w:r>
            <w:proofErr w:type="spellEnd"/>
            <w:r w:rsidRPr="004E5BEA">
              <w:rPr>
                <w:rFonts w:ascii="Times New Roman" w:hAnsi="Times New Roman" w:cs="Times New Roman"/>
                <w:sz w:val="24"/>
              </w:rPr>
              <w:t>; Экспресс-диагностика в детском саду (Н.Н.Павлова, Л.Г. Руденко)</w:t>
            </w:r>
          </w:p>
        </w:tc>
        <w:tc>
          <w:tcPr>
            <w:tcW w:w="6124" w:type="dxa"/>
          </w:tcPr>
          <w:p w:rsidR="004E5BEA" w:rsidRPr="004E5BEA" w:rsidRDefault="004E5BEA" w:rsidP="004E5BEA">
            <w:pPr>
              <w:rPr>
                <w:rFonts w:ascii="Times New Roman" w:hAnsi="Times New Roman" w:cs="Times New Roman"/>
                <w:sz w:val="28"/>
              </w:rPr>
            </w:pPr>
            <w:r w:rsidRPr="00E7439B">
              <w:rPr>
                <w:rFonts w:ascii="Times New Roman" w:hAnsi="Times New Roman" w:cs="Times New Roman"/>
                <w:sz w:val="24"/>
              </w:rPr>
              <w:t>Диагностика дошкольников раннего возраста осуществляется по двум направлениям: диагностика в адаптационный период, диагностика психических  процессов</w:t>
            </w:r>
          </w:p>
        </w:tc>
      </w:tr>
      <w:tr w:rsidR="004E5BEA" w:rsidTr="004B49B4">
        <w:trPr>
          <w:trHeight w:val="672"/>
        </w:trPr>
        <w:tc>
          <w:tcPr>
            <w:tcW w:w="4361" w:type="dxa"/>
            <w:gridSpan w:val="2"/>
          </w:tcPr>
          <w:p w:rsidR="004E5BEA" w:rsidRPr="004E5BEA" w:rsidRDefault="004E5BEA" w:rsidP="004E5BEA">
            <w:pPr>
              <w:rPr>
                <w:rFonts w:ascii="Times New Roman" w:hAnsi="Times New Roman" w:cs="Times New Roman"/>
                <w:sz w:val="24"/>
              </w:rPr>
            </w:pPr>
            <w:r w:rsidRPr="004E5BEA">
              <w:rPr>
                <w:rFonts w:ascii="Times New Roman" w:hAnsi="Times New Roman" w:cs="Times New Roman"/>
                <w:sz w:val="24"/>
              </w:rPr>
              <w:t>Углубленная диагностика:</w:t>
            </w:r>
          </w:p>
          <w:p w:rsidR="004E5BEA" w:rsidRPr="004E5BEA" w:rsidRDefault="004E5BEA" w:rsidP="004E5BEA">
            <w:pPr>
              <w:rPr>
                <w:rFonts w:ascii="Times New Roman" w:hAnsi="Times New Roman" w:cs="Times New Roman"/>
                <w:sz w:val="24"/>
              </w:rPr>
            </w:pPr>
            <w:r w:rsidRPr="004E5BEA">
              <w:rPr>
                <w:rFonts w:ascii="Times New Roman" w:hAnsi="Times New Roman" w:cs="Times New Roman"/>
                <w:sz w:val="24"/>
              </w:rPr>
              <w:t>o</w:t>
            </w:r>
            <w:r w:rsidRPr="004E5BEA">
              <w:rPr>
                <w:rFonts w:ascii="Times New Roman" w:hAnsi="Times New Roman" w:cs="Times New Roman"/>
                <w:sz w:val="24"/>
              </w:rPr>
              <w:tab/>
              <w:t>Основные показатели развития ребенка раннего возраста (Е.Волосова);</w:t>
            </w:r>
          </w:p>
          <w:p w:rsidR="004E5BEA" w:rsidRDefault="004E5BEA" w:rsidP="004E5B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E5BEA">
              <w:rPr>
                <w:rFonts w:ascii="Times New Roman" w:hAnsi="Times New Roman" w:cs="Times New Roman"/>
                <w:sz w:val="24"/>
              </w:rPr>
              <w:t>o</w:t>
            </w:r>
            <w:r w:rsidRPr="004E5BEA">
              <w:rPr>
                <w:rFonts w:ascii="Times New Roman" w:hAnsi="Times New Roman" w:cs="Times New Roman"/>
                <w:sz w:val="24"/>
              </w:rPr>
              <w:tab/>
              <w:t>Диагностика психического развития ребенка от 18 месяцев до двух лет (</w:t>
            </w:r>
            <w:proofErr w:type="spellStart"/>
            <w:r w:rsidRPr="004E5BEA">
              <w:rPr>
                <w:rFonts w:ascii="Times New Roman" w:hAnsi="Times New Roman" w:cs="Times New Roman"/>
                <w:sz w:val="24"/>
              </w:rPr>
              <w:t>Мамайчук</w:t>
            </w:r>
            <w:proofErr w:type="spellEnd"/>
            <w:r w:rsidRPr="004E5BEA">
              <w:rPr>
                <w:rFonts w:ascii="Times New Roman" w:hAnsi="Times New Roman" w:cs="Times New Roman"/>
                <w:sz w:val="24"/>
              </w:rPr>
              <w:t xml:space="preserve"> И. И., Ильина М. Н)</w:t>
            </w:r>
          </w:p>
        </w:tc>
        <w:tc>
          <w:tcPr>
            <w:tcW w:w="6124" w:type="dxa"/>
          </w:tcPr>
          <w:p w:rsidR="004E5BEA" w:rsidRDefault="004E5BEA" w:rsidP="004E5BEA">
            <w:pPr>
              <w:rPr>
                <w:rFonts w:ascii="Times New Roman" w:hAnsi="Times New Roman" w:cs="Times New Roman"/>
                <w:sz w:val="24"/>
              </w:rPr>
            </w:pPr>
            <w:r w:rsidRPr="004E5BEA">
              <w:rPr>
                <w:rFonts w:ascii="Times New Roman" w:hAnsi="Times New Roman" w:cs="Times New Roman"/>
                <w:sz w:val="24"/>
              </w:rPr>
              <w:t>Данные методики позволяют оценить особенности развития ребенка и соответствие возрастных показателей норме с целью построения последующего сопровождения</w:t>
            </w:r>
          </w:p>
          <w:p w:rsidR="00E7439B" w:rsidRPr="004E5BEA" w:rsidRDefault="00E7439B" w:rsidP="00A3446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5BEA" w:rsidTr="004B49B4">
        <w:trPr>
          <w:trHeight w:val="672"/>
        </w:trPr>
        <w:tc>
          <w:tcPr>
            <w:tcW w:w="4361" w:type="dxa"/>
            <w:gridSpan w:val="2"/>
          </w:tcPr>
          <w:p w:rsidR="001E444C" w:rsidRPr="001E444C" w:rsidRDefault="001E444C" w:rsidP="001E444C">
            <w:pPr>
              <w:rPr>
                <w:rFonts w:ascii="Times New Roman" w:hAnsi="Times New Roman" w:cs="Times New Roman"/>
                <w:sz w:val="24"/>
              </w:rPr>
            </w:pPr>
            <w:r w:rsidRPr="001E444C">
              <w:rPr>
                <w:rFonts w:ascii="Times New Roman" w:hAnsi="Times New Roman" w:cs="Times New Roman"/>
                <w:sz w:val="24"/>
              </w:rPr>
              <w:t>Диагностика адаптационного процесса  к ДОУ:</w:t>
            </w:r>
          </w:p>
          <w:p w:rsidR="004E5BEA" w:rsidRDefault="001E444C" w:rsidP="001E44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444C">
              <w:rPr>
                <w:rFonts w:ascii="Times New Roman" w:hAnsi="Times New Roman" w:cs="Times New Roman"/>
                <w:sz w:val="24"/>
              </w:rPr>
              <w:t>o</w:t>
            </w:r>
            <w:r w:rsidRPr="001E444C">
              <w:rPr>
                <w:rFonts w:ascii="Times New Roman" w:hAnsi="Times New Roman" w:cs="Times New Roman"/>
                <w:sz w:val="24"/>
              </w:rPr>
              <w:tab/>
              <w:t>Диагностика адаптации ребенка раннего возраста к ДОУ (</w:t>
            </w:r>
            <w:proofErr w:type="spellStart"/>
            <w:r w:rsidRPr="001E444C">
              <w:rPr>
                <w:rFonts w:ascii="Times New Roman" w:hAnsi="Times New Roman" w:cs="Times New Roman"/>
                <w:sz w:val="24"/>
              </w:rPr>
              <w:t>Ю.А.Афонькина</w:t>
            </w:r>
            <w:proofErr w:type="spellEnd"/>
            <w:r w:rsidRPr="001E444C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6124" w:type="dxa"/>
          </w:tcPr>
          <w:p w:rsidR="004E5BEA" w:rsidRPr="001E444C" w:rsidRDefault="001E444C" w:rsidP="001E44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ль психологического сопровождения воспитанников раннего возрас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.А.Афоньки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зультативен в использовании, так как дает возможность выстроить четкую и последовательную систему сопровождения ребенка на всех его этапах, проанализировать имеющиеся трудности в адаптации, отследить актуальный уровень развития, адаптировать ребенка, создать комфортную образовательную среду, взаимодействие с семьей.</w:t>
            </w:r>
          </w:p>
        </w:tc>
      </w:tr>
      <w:tr w:rsidR="004E5BEA" w:rsidTr="004B49B4">
        <w:trPr>
          <w:trHeight w:val="672"/>
        </w:trPr>
        <w:tc>
          <w:tcPr>
            <w:tcW w:w="4361" w:type="dxa"/>
            <w:gridSpan w:val="2"/>
          </w:tcPr>
          <w:p w:rsidR="004E5BEA" w:rsidRDefault="001E444C" w:rsidP="001E444C">
            <w:pPr>
              <w:rPr>
                <w:rFonts w:ascii="Times New Roman" w:hAnsi="Times New Roman" w:cs="Times New Roman"/>
                <w:sz w:val="24"/>
              </w:rPr>
            </w:pPr>
            <w:r w:rsidRPr="001E444C">
              <w:rPr>
                <w:rFonts w:ascii="Times New Roman" w:hAnsi="Times New Roman" w:cs="Times New Roman"/>
                <w:sz w:val="24"/>
              </w:rPr>
              <w:t>Диагностика познавательной сферы дошкольников с целью формирования подгрупп для коррекционно-развивающей работы</w:t>
            </w:r>
          </w:p>
          <w:p w:rsidR="001E444C" w:rsidRPr="001E444C" w:rsidRDefault="001E444C" w:rsidP="001E444C">
            <w:pPr>
              <w:rPr>
                <w:rFonts w:ascii="Times New Roman" w:hAnsi="Times New Roman" w:cs="Times New Roman"/>
                <w:sz w:val="24"/>
              </w:rPr>
            </w:pPr>
            <w:r w:rsidRPr="001E444C">
              <w:rPr>
                <w:rFonts w:ascii="Times New Roman" w:hAnsi="Times New Roman" w:cs="Times New Roman"/>
                <w:sz w:val="24"/>
              </w:rPr>
              <w:t>o</w:t>
            </w:r>
            <w:r w:rsidRPr="001E444C">
              <w:rPr>
                <w:rFonts w:ascii="Times New Roman" w:hAnsi="Times New Roman" w:cs="Times New Roman"/>
                <w:sz w:val="24"/>
              </w:rPr>
              <w:tab/>
              <w:t xml:space="preserve">Психолого-педагогическая диагностика в детском саду, </w:t>
            </w:r>
            <w:proofErr w:type="spellStart"/>
            <w:r w:rsidRPr="001E444C">
              <w:rPr>
                <w:rFonts w:ascii="Times New Roman" w:hAnsi="Times New Roman" w:cs="Times New Roman"/>
                <w:sz w:val="24"/>
              </w:rPr>
              <w:t>Е.А.Стребелева</w:t>
            </w:r>
            <w:proofErr w:type="spellEnd"/>
          </w:p>
          <w:p w:rsidR="001E444C" w:rsidRPr="001E444C" w:rsidRDefault="001E444C" w:rsidP="001E444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444C"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  <w:r w:rsidRPr="001E444C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1E444C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1E444C">
              <w:rPr>
                <w:rFonts w:ascii="Times New Roman" w:hAnsi="Times New Roman" w:cs="Times New Roman"/>
                <w:sz w:val="24"/>
              </w:rPr>
              <w:t xml:space="preserve"> - педагогическая диагностика развития детей раннего и дошкольного возраста  (по методике </w:t>
            </w:r>
            <w:proofErr w:type="spellStart"/>
            <w:r w:rsidRPr="001E444C">
              <w:rPr>
                <w:rFonts w:ascii="Times New Roman" w:hAnsi="Times New Roman" w:cs="Times New Roman"/>
                <w:sz w:val="24"/>
              </w:rPr>
              <w:t>Е.А.Стребелевой</w:t>
            </w:r>
            <w:proofErr w:type="spellEnd"/>
            <w:r w:rsidRPr="001E444C">
              <w:rPr>
                <w:rFonts w:ascii="Times New Roman" w:hAnsi="Times New Roman" w:cs="Times New Roman"/>
                <w:sz w:val="24"/>
              </w:rPr>
              <w:t>):</w:t>
            </w:r>
          </w:p>
          <w:p w:rsidR="001E444C" w:rsidRPr="001E444C" w:rsidRDefault="001E444C" w:rsidP="001E444C">
            <w:pPr>
              <w:rPr>
                <w:rFonts w:ascii="Times New Roman" w:hAnsi="Times New Roman" w:cs="Times New Roman"/>
                <w:sz w:val="24"/>
              </w:rPr>
            </w:pPr>
            <w:r w:rsidRPr="001E444C">
              <w:rPr>
                <w:rFonts w:ascii="Times New Roman" w:hAnsi="Times New Roman" w:cs="Times New Roman"/>
                <w:sz w:val="24"/>
              </w:rPr>
              <w:t>o</w:t>
            </w:r>
            <w:r w:rsidRPr="001E444C">
              <w:rPr>
                <w:rFonts w:ascii="Times New Roman" w:hAnsi="Times New Roman" w:cs="Times New Roman"/>
                <w:sz w:val="24"/>
              </w:rPr>
              <w:tab/>
              <w:t xml:space="preserve">Диагностическая программа по определению психологической готовности детей 5-7 лет к школьному обучению,  </w:t>
            </w:r>
            <w:proofErr w:type="spellStart"/>
            <w:r w:rsidRPr="001E444C">
              <w:rPr>
                <w:rFonts w:ascii="Times New Roman" w:hAnsi="Times New Roman" w:cs="Times New Roman"/>
                <w:sz w:val="24"/>
              </w:rPr>
              <w:t>Афонькина</w:t>
            </w:r>
            <w:proofErr w:type="spellEnd"/>
            <w:r w:rsidRPr="001E444C">
              <w:rPr>
                <w:rFonts w:ascii="Times New Roman" w:hAnsi="Times New Roman" w:cs="Times New Roman"/>
                <w:sz w:val="24"/>
              </w:rPr>
              <w:t xml:space="preserve"> Ю.А; </w:t>
            </w:r>
          </w:p>
          <w:p w:rsidR="001E444C" w:rsidRPr="001E444C" w:rsidRDefault="001E444C" w:rsidP="001E444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444C"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  <w:r w:rsidRPr="001E444C">
              <w:rPr>
                <w:rFonts w:ascii="Times New Roman" w:hAnsi="Times New Roman" w:cs="Times New Roman"/>
                <w:sz w:val="24"/>
              </w:rPr>
              <w:tab/>
              <w:t>Н.Н.Павлова, Л.Г.Руденко «Экспресс-диагностика в детском саду» (методическое пособие и наглядные диагностические материалы).</w:t>
            </w:r>
          </w:p>
        </w:tc>
        <w:tc>
          <w:tcPr>
            <w:tcW w:w="6124" w:type="dxa"/>
          </w:tcPr>
          <w:p w:rsidR="00A34469" w:rsidRPr="008D6009" w:rsidRDefault="001E444C" w:rsidP="00A3446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методики входят в плановую, экспресс-диагностику, на основе данных которых проходит углубленное психологическое обследования с целью построения индивидуального маршрута сопровождения. Плюсы использование методик – четкость, </w:t>
            </w:r>
            <w:bookmarkStart w:id="0" w:name="_GoBack"/>
            <w:bookmarkEnd w:id="0"/>
            <w:r w:rsidR="003A0B62">
              <w:rPr>
                <w:rFonts w:ascii="Times New Roman" w:hAnsi="Times New Roman" w:cs="Times New Roman"/>
                <w:sz w:val="24"/>
              </w:rPr>
              <w:t xml:space="preserve">информативность и минимальные временные затраты, </w:t>
            </w:r>
            <w:proofErr w:type="spellStart"/>
            <w:r w:rsidR="003A0B62">
              <w:rPr>
                <w:rFonts w:ascii="Times New Roman" w:hAnsi="Times New Roman" w:cs="Times New Roman"/>
                <w:sz w:val="24"/>
              </w:rPr>
              <w:t>соответсвие</w:t>
            </w:r>
            <w:proofErr w:type="spellEnd"/>
            <w:r w:rsidR="003A0B62">
              <w:rPr>
                <w:rFonts w:ascii="Times New Roman" w:hAnsi="Times New Roman" w:cs="Times New Roman"/>
                <w:sz w:val="24"/>
              </w:rPr>
              <w:t xml:space="preserve"> диагностического материала возрасту, наличие четких бланков обследования, </w:t>
            </w:r>
            <w:proofErr w:type="spellStart"/>
            <w:r w:rsidR="003A0B62">
              <w:rPr>
                <w:rFonts w:ascii="Times New Roman" w:hAnsi="Times New Roman" w:cs="Times New Roman"/>
                <w:sz w:val="24"/>
              </w:rPr>
              <w:t>диагностически-обучающий</w:t>
            </w:r>
            <w:proofErr w:type="spellEnd"/>
            <w:r w:rsidR="003A0B62">
              <w:rPr>
                <w:rFonts w:ascii="Times New Roman" w:hAnsi="Times New Roman" w:cs="Times New Roman"/>
                <w:sz w:val="24"/>
              </w:rPr>
              <w:t xml:space="preserve"> характер.</w:t>
            </w:r>
            <w:r w:rsidR="00A34469" w:rsidRPr="008D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бор методик осуществляется таким образом, чтобы на их основании можно было дать общую характеристику познавательной и (в случае необходимости) эмоционально-волевой сферы ребенка. </w:t>
            </w:r>
          </w:p>
          <w:p w:rsidR="00A34469" w:rsidRPr="008D6009" w:rsidRDefault="00A34469" w:rsidP="00A3446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познавательной сферы должна показать особенности:</w:t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восприятия (для учащихся начальной школы; при работе с интеллектуально сохранными учащимися средней школы этот параметр, по нашему мнению, не является значимым);</w:t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памяти;</w:t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внимания: особенности концентрации, распределения;</w:t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мышления: владение обобщающими понятиями, развитие аналитико-синтетической функции, способность выявлять закономерности;</w:t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динамические особенности деятельности (темп, работоспособность, утомляемость, врабатываемость, удержание инструкции, выраженность соскальзывания).</w:t>
            </w:r>
            <w:proofErr w:type="gramEnd"/>
          </w:p>
          <w:p w:rsidR="003A0B62" w:rsidRPr="001E444C" w:rsidRDefault="003A0B62" w:rsidP="001E44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0B62" w:rsidTr="004B49B4">
        <w:trPr>
          <w:trHeight w:val="672"/>
        </w:trPr>
        <w:tc>
          <w:tcPr>
            <w:tcW w:w="4361" w:type="dxa"/>
            <w:gridSpan w:val="2"/>
          </w:tcPr>
          <w:p w:rsidR="003A0B62" w:rsidRDefault="003A0B62" w:rsidP="001E44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комфортности и безопасности образовательной среды</w:t>
            </w:r>
          </w:p>
          <w:p w:rsidR="003A0B62" w:rsidRPr="003A0B62" w:rsidRDefault="003A0B62" w:rsidP="003A0B62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Calibri" w:hAnsi="Times New Roman" w:cs="Times New Roman"/>
                <w:color w:val="0D0D0D"/>
                <w:spacing w:val="-3"/>
                <w:sz w:val="24"/>
                <w:szCs w:val="34"/>
              </w:rPr>
            </w:pPr>
            <w:r w:rsidRPr="00FB0675">
              <w:rPr>
                <w:rFonts w:ascii="Times New Roman" w:hAnsi="Times New Roman"/>
                <w:sz w:val="24"/>
                <w:szCs w:val="24"/>
              </w:rPr>
              <w:t xml:space="preserve">Диагностики психологического </w:t>
            </w:r>
            <w:r w:rsidRPr="00FB0675">
              <w:rPr>
                <w:rFonts w:ascii="Times New Roman" w:hAnsi="Times New Roman"/>
                <w:sz w:val="24"/>
                <w:szCs w:val="24"/>
              </w:rPr>
              <w:lastRenderedPageBreak/>
              <w:t>климата в педагогическом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A0B62" w:rsidRPr="003A0B62" w:rsidRDefault="003A0B62" w:rsidP="003A0B62">
            <w:pPr>
              <w:pStyle w:val="a3"/>
              <w:numPr>
                <w:ilvl w:val="0"/>
                <w:numId w:val="3"/>
              </w:numPr>
              <w:tabs>
                <w:tab w:val="left" w:pos="7167"/>
              </w:tabs>
              <w:rPr>
                <w:rFonts w:ascii="Times New Roman" w:hAnsi="Times New Roman"/>
                <w:b/>
                <w:sz w:val="24"/>
              </w:rPr>
            </w:pPr>
            <w:r w:rsidRPr="00FB0675">
              <w:rPr>
                <w:rFonts w:ascii="Times New Roman" w:hAnsi="Times New Roman"/>
              </w:rPr>
              <w:t>«Аудит личностных качеств и профессиональных компетенций  педагога ДОО. Оценка соответствия профессиональным требованиям: диагностический журнал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фонькина</w:t>
            </w:r>
            <w:proofErr w:type="spellEnd"/>
            <w:r>
              <w:rPr>
                <w:rFonts w:ascii="Times New Roman" w:hAnsi="Times New Roman"/>
              </w:rPr>
              <w:t xml:space="preserve"> Ю.А.;</w:t>
            </w:r>
          </w:p>
          <w:p w:rsidR="003A0B62" w:rsidRPr="00FB0675" w:rsidRDefault="003A0B62" w:rsidP="003A0B62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Calibri" w:hAnsi="Times New Roman" w:cs="Times New Roman"/>
                <w:color w:val="0D0D0D"/>
                <w:spacing w:val="-3"/>
                <w:sz w:val="24"/>
                <w:szCs w:val="34"/>
              </w:rPr>
            </w:pPr>
            <w:r w:rsidRPr="00FB0675">
              <w:rPr>
                <w:rFonts w:ascii="Times New Roman" w:hAnsi="Times New Roman"/>
                <w:sz w:val="24"/>
                <w:szCs w:val="24"/>
              </w:rPr>
              <w:t xml:space="preserve">Диагностические методики, представленные в пособиях </w:t>
            </w:r>
            <w:proofErr w:type="spellStart"/>
            <w:r w:rsidRPr="00FB0675">
              <w:rPr>
                <w:rFonts w:ascii="Times New Roman" w:hAnsi="Times New Roman"/>
                <w:sz w:val="24"/>
                <w:szCs w:val="24"/>
              </w:rPr>
              <w:t>Велиевой</w:t>
            </w:r>
            <w:proofErr w:type="spellEnd"/>
            <w:r w:rsidRPr="00FB0675">
              <w:rPr>
                <w:rFonts w:ascii="Times New Roman" w:hAnsi="Times New Roman"/>
                <w:sz w:val="24"/>
                <w:szCs w:val="24"/>
              </w:rPr>
              <w:t xml:space="preserve"> С.В., Семаго Н.Я. и Семаго М.М., Изотовой Е.И. </w:t>
            </w:r>
          </w:p>
          <w:p w:rsidR="003A0B62" w:rsidRPr="001E444C" w:rsidRDefault="003A0B62" w:rsidP="001E44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3A0B62" w:rsidRDefault="003A0B62" w:rsidP="001E444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тодики позволяют, как статистически обработать данные, так и носят проективный характер, отражающий индивидуальные особенности и возможные трудности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моционально-волевой сферы.</w:t>
            </w:r>
            <w:proofErr w:type="gramEnd"/>
          </w:p>
          <w:p w:rsidR="003A0B62" w:rsidRDefault="003A0B62" w:rsidP="001E444C">
            <w:pPr>
              <w:rPr>
                <w:rFonts w:ascii="Times New Roman" w:hAnsi="Times New Roman" w:cs="Times New Roman"/>
                <w:sz w:val="24"/>
              </w:rPr>
            </w:pPr>
          </w:p>
          <w:p w:rsidR="003A0B62" w:rsidRDefault="003A0B62" w:rsidP="001E44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и «Эмоциональные лица», «Беседы по картинкам», «Расскажи историю»</w:t>
            </w:r>
            <w:r w:rsidR="00906DDC">
              <w:rPr>
                <w:rFonts w:ascii="Times New Roman" w:hAnsi="Times New Roman" w:cs="Times New Roman"/>
                <w:sz w:val="24"/>
              </w:rPr>
              <w:t>, «</w:t>
            </w:r>
            <w:r w:rsidR="00E7439B">
              <w:rPr>
                <w:rFonts w:ascii="Times New Roman" w:hAnsi="Times New Roman" w:cs="Times New Roman"/>
                <w:sz w:val="24"/>
              </w:rPr>
              <w:t>Апперцептивный тест</w:t>
            </w:r>
            <w:r w:rsidR="00906DDC"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</w:rPr>
              <w:t xml:space="preserve"> - направлены на изучение эмоциона</w:t>
            </w:r>
            <w:r w:rsidR="00906DDC">
              <w:rPr>
                <w:rFonts w:ascii="Times New Roman" w:hAnsi="Times New Roman" w:cs="Times New Roman"/>
                <w:sz w:val="24"/>
              </w:rPr>
              <w:t>льного интеллекта и отражают экспрессионную составляющую, понимание эмоций, интенсивность их проживания, как ребенок реагирует на определ</w:t>
            </w:r>
            <w:r w:rsidR="00A34469">
              <w:rPr>
                <w:rFonts w:ascii="Times New Roman" w:hAnsi="Times New Roman" w:cs="Times New Roman"/>
                <w:sz w:val="24"/>
              </w:rPr>
              <w:t>е</w:t>
            </w:r>
            <w:r w:rsidR="00906DDC">
              <w:rPr>
                <w:rFonts w:ascii="Times New Roman" w:hAnsi="Times New Roman" w:cs="Times New Roman"/>
                <w:sz w:val="24"/>
              </w:rPr>
              <w:t>нны</w:t>
            </w:r>
            <w:r w:rsidR="00A34469">
              <w:rPr>
                <w:rFonts w:ascii="Times New Roman" w:hAnsi="Times New Roman" w:cs="Times New Roman"/>
                <w:sz w:val="24"/>
              </w:rPr>
              <w:t>е</w:t>
            </w:r>
            <w:r w:rsidR="00906DDC">
              <w:rPr>
                <w:rFonts w:ascii="Times New Roman" w:hAnsi="Times New Roman" w:cs="Times New Roman"/>
                <w:sz w:val="24"/>
              </w:rPr>
              <w:t xml:space="preserve"> жизненные ситуации.</w:t>
            </w:r>
          </w:p>
          <w:p w:rsidR="00E7439B" w:rsidRDefault="00E7439B" w:rsidP="001E444C">
            <w:pPr>
              <w:rPr>
                <w:rFonts w:ascii="Times New Roman" w:hAnsi="Times New Roman" w:cs="Times New Roman"/>
                <w:sz w:val="24"/>
              </w:rPr>
            </w:pPr>
          </w:p>
          <w:p w:rsidR="00E7439B" w:rsidRDefault="00E7439B" w:rsidP="001E44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DDC" w:rsidTr="004B49B4">
        <w:trPr>
          <w:trHeight w:val="672"/>
        </w:trPr>
        <w:tc>
          <w:tcPr>
            <w:tcW w:w="4361" w:type="dxa"/>
            <w:gridSpan w:val="2"/>
          </w:tcPr>
          <w:p w:rsidR="00906DDC" w:rsidRPr="00906DDC" w:rsidRDefault="00906DDC" w:rsidP="00906DD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906DDC">
              <w:rPr>
                <w:rFonts w:ascii="Times New Roman" w:hAnsi="Times New Roman" w:cs="Times New Roman"/>
                <w:sz w:val="24"/>
              </w:rPr>
              <w:lastRenderedPageBreak/>
              <w:t>Диагностика детско-родительских отношений (</w:t>
            </w:r>
            <w:proofErr w:type="spellStart"/>
            <w:r w:rsidRPr="00906DDC">
              <w:rPr>
                <w:rFonts w:ascii="Times New Roman" w:hAnsi="Times New Roman" w:cs="Times New Roman"/>
                <w:sz w:val="24"/>
              </w:rPr>
              <w:t>О.Н.Истратова</w:t>
            </w:r>
            <w:proofErr w:type="spellEnd"/>
            <w:r w:rsidRPr="00906DDC">
              <w:rPr>
                <w:rFonts w:ascii="Times New Roman" w:hAnsi="Times New Roman" w:cs="Times New Roman"/>
                <w:sz w:val="24"/>
              </w:rPr>
              <w:t>)</w:t>
            </w:r>
          </w:p>
          <w:p w:rsidR="00906DDC" w:rsidRDefault="00906DDC" w:rsidP="00C001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C001D4" w:rsidRDefault="00C001D4" w:rsidP="00C001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и «Архитектор и строитель», «Совместное семейное рисование», «Проба на совместную деятельность», «Поиграем в семью», «Рисунок семьи»</w:t>
            </w:r>
          </w:p>
          <w:p w:rsidR="00906DDC" w:rsidRDefault="00906DDC" w:rsidP="001E44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439B" w:rsidTr="008F3BB1">
        <w:trPr>
          <w:trHeight w:val="672"/>
        </w:trPr>
        <w:tc>
          <w:tcPr>
            <w:tcW w:w="10485" w:type="dxa"/>
            <w:gridSpan w:val="3"/>
          </w:tcPr>
          <w:p w:rsidR="00E7439B" w:rsidRPr="00E7439B" w:rsidRDefault="00E7439B" w:rsidP="00E743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spacing w:val="-3"/>
                <w:sz w:val="28"/>
                <w:szCs w:val="34"/>
              </w:rPr>
            </w:pPr>
            <w:r w:rsidRPr="00E7439B">
              <w:rPr>
                <w:rFonts w:ascii="Times New Roman" w:eastAsia="Calibri" w:hAnsi="Times New Roman" w:cs="Times New Roman"/>
                <w:b/>
                <w:i/>
                <w:color w:val="0D0D0D"/>
                <w:spacing w:val="-3"/>
                <w:sz w:val="28"/>
                <w:szCs w:val="34"/>
              </w:rPr>
              <w:t>Развивающая работа и психологическая коррекция</w:t>
            </w:r>
          </w:p>
          <w:p w:rsidR="00E7439B" w:rsidRPr="002419C0" w:rsidRDefault="00E7439B" w:rsidP="00E7439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Из форм по психологическому сопровождению воспитанников старшего дошкольного возраста в условиях ДОУ можно выделить </w:t>
            </w:r>
            <w:proofErr w:type="gram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групповую</w:t>
            </w:r>
            <w:proofErr w:type="gram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, тренинги, занятия с использованием различных методов), индивидуальную (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, беседа, консультирование, занятия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39B" w:rsidRPr="00E7439B" w:rsidRDefault="00E7439B" w:rsidP="00E7439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9B4" w:rsidTr="004B49B4">
        <w:trPr>
          <w:trHeight w:val="672"/>
        </w:trPr>
        <w:tc>
          <w:tcPr>
            <w:tcW w:w="4361" w:type="dxa"/>
            <w:gridSpan w:val="2"/>
          </w:tcPr>
          <w:p w:rsidR="004B49B4" w:rsidRDefault="004B49B4" w:rsidP="004B4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казко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4B49B4" w:rsidRDefault="004B49B4" w:rsidP="004B4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ой психологии есть множество различных пособий и программ, подробно описывающих метод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, вот некоторые из них: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«Лабиринт души. Терапевтические сказки», авторы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О.Е.,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О.В. Пособие содержит в себе сказки различной направленности и проблематики для детей в возрасте от 3 до 15 лет, которые педагог психолог может использовать и в групповой, и в индивидуальной работе, как отдельное занятие и как часть программы.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«Волшебные капел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ья. Терапевтические сказки</w:t>
            </w: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», авторы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О.Е.,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О.В. В книге представлены терапевтические сказки, позволяющие формировать у детей 5-10 лет уверенность в себе, позитивное восприятие жизни, высокую жизнестойкость.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 «Путь к волшебству», автор Т. Д.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Зинкевич-Евстигнеев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. На материале книги специалисты смогут составить собственные курсы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подростков и взрослых.</w:t>
            </w:r>
          </w:p>
          <w:p w:rsidR="004B49B4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-«Игра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ум по песочной терапии</w:t>
            </w: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», автор Т. Д.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Зинкевич-Евстигнеев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. В книге </w:t>
            </w:r>
            <w:r w:rsidRPr="0024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ы методы песочной терапии, представлен материал по работе с детьми, варианты сценариев занятий, символы песочных картин. 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в песочнице (Комплект)», автор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Конаныхин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Е.Ю. Данное пособие содержит в себе две коррекционно-развивающие программы с использованием методов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и песочной терапии, направленные на коррекцию детско-родительских отношений и развитию личности старшего дошкольника.</w:t>
            </w:r>
          </w:p>
          <w:p w:rsidR="004B49B4" w:rsidRPr="004B49B4" w:rsidRDefault="004B49B4" w:rsidP="004B49B4">
            <w:pPr>
              <w:shd w:val="clear" w:color="auto" w:fill="FFFFFF"/>
              <w:rPr>
                <w:rFonts w:ascii="Times New Roman" w:eastAsia="Calibri" w:hAnsi="Times New Roman" w:cs="Times New Roman"/>
                <w:color w:val="0D0D0D"/>
                <w:spacing w:val="-3"/>
                <w:sz w:val="24"/>
                <w:szCs w:val="34"/>
              </w:rPr>
            </w:pPr>
          </w:p>
        </w:tc>
        <w:tc>
          <w:tcPr>
            <w:tcW w:w="6124" w:type="dxa"/>
          </w:tcPr>
          <w:p w:rsidR="004B49B4" w:rsidRPr="002419C0" w:rsidRDefault="004B49B4" w:rsidP="004B49B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отерапия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как метод коррекции страхов детей, проработке личностных проблем ребенка, помогают повысить уверенность ребенка в себе и своих силах. Привлекательность сказок для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психокоррекци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личности воспитанника, их главные достоинства заключаются в следующем: 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в сказках дидактики, нравоучений. 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2. Неопределенность места действия главного героя, позволяющая наполнить пространство сказки значимыми образами. 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3.Образность и метафоричность языка 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4. Победа добра, дающая психологическую защищенность.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5. Наличие тайны и волшебства, раздвигающие границы возможного. </w:t>
            </w:r>
          </w:p>
          <w:p w:rsidR="004B49B4" w:rsidRDefault="004B49B4" w:rsidP="004B4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казкотерапию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можно использовать как в групповых занятиях по сценариям, так и индивидуально с прочтением и обсуждением определенных сказок. Также наряду с использованием сказки активно применяется метод песочной терапии, так как песок благотворно влияет на тактильные ощущения ребенка и помогает реализовывать сказочные сюжеты и отразить скрытые переживания.</w:t>
            </w:r>
          </w:p>
          <w:p w:rsidR="00D51DB5" w:rsidRDefault="00D51DB5" w:rsidP="004B4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B5" w:rsidRPr="00192C22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7104BE">
              <w:rPr>
                <w:color w:val="0D0D0D" w:themeColor="text1" w:themeTint="F2"/>
              </w:rPr>
              <w:t xml:space="preserve">Сказка – многогранный материал, который можно применять в  работе психолога, используя тот ракурс, который наиболее соответствует </w:t>
            </w:r>
            <w:proofErr w:type="spellStart"/>
            <w:r w:rsidRPr="007104BE">
              <w:rPr>
                <w:color w:val="0D0D0D" w:themeColor="text1" w:themeTint="F2"/>
              </w:rPr>
              <w:t>психокоррекционным</w:t>
            </w:r>
            <w:proofErr w:type="spellEnd"/>
            <w:r w:rsidRPr="007104BE">
              <w:rPr>
                <w:color w:val="0D0D0D" w:themeColor="text1" w:themeTint="F2"/>
              </w:rPr>
              <w:t xml:space="preserve"> и психодиагностическим целям.</w:t>
            </w:r>
            <w:r>
              <w:rPr>
                <w:color w:val="0D0D0D" w:themeColor="text1" w:themeTint="F2"/>
              </w:rPr>
              <w:t xml:space="preserve"> </w:t>
            </w:r>
            <w:r w:rsidRPr="00192C22">
              <w:rPr>
                <w:color w:val="0D0D0D" w:themeColor="text1" w:themeTint="F2"/>
                <w:szCs w:val="19"/>
              </w:rPr>
              <w:t xml:space="preserve"> </w:t>
            </w:r>
            <w:r>
              <w:rPr>
                <w:color w:val="0D0D0D" w:themeColor="text1" w:themeTint="F2"/>
                <w:szCs w:val="19"/>
              </w:rPr>
              <w:t>Основными</w:t>
            </w:r>
            <w:r w:rsidRPr="00192C22">
              <w:rPr>
                <w:color w:val="0D0D0D" w:themeColor="text1" w:themeTint="F2"/>
                <w:szCs w:val="19"/>
              </w:rPr>
              <w:t xml:space="preserve"> цел</w:t>
            </w:r>
            <w:r>
              <w:rPr>
                <w:color w:val="0D0D0D" w:themeColor="text1" w:themeTint="F2"/>
                <w:szCs w:val="19"/>
              </w:rPr>
              <w:t>ями</w:t>
            </w:r>
            <w:r w:rsidRPr="00192C22">
              <w:rPr>
                <w:color w:val="0D0D0D" w:themeColor="text1" w:themeTint="F2"/>
                <w:szCs w:val="19"/>
              </w:rPr>
              <w:t xml:space="preserve"> </w:t>
            </w:r>
            <w:proofErr w:type="spellStart"/>
            <w:r w:rsidRPr="00192C22">
              <w:rPr>
                <w:color w:val="0D0D0D" w:themeColor="text1" w:themeTint="F2"/>
                <w:szCs w:val="19"/>
              </w:rPr>
              <w:t>сказкотерапии</w:t>
            </w:r>
            <w:proofErr w:type="spellEnd"/>
            <w:r w:rsidRPr="00192C22">
              <w:rPr>
                <w:color w:val="0D0D0D" w:themeColor="text1" w:themeTint="F2"/>
                <w:szCs w:val="19"/>
              </w:rPr>
              <w:t xml:space="preserve"> является:</w:t>
            </w:r>
          </w:p>
          <w:p w:rsidR="00D51DB5" w:rsidRPr="00192C22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192C22">
              <w:rPr>
                <w:rStyle w:val="a6"/>
                <w:color w:val="0D0D0D" w:themeColor="text1" w:themeTint="F2"/>
                <w:szCs w:val="19"/>
              </w:rPr>
              <w:t>- </w:t>
            </w:r>
            <w:r w:rsidRPr="00192C22">
              <w:rPr>
                <w:color w:val="0D0D0D" w:themeColor="text1" w:themeTint="F2"/>
                <w:szCs w:val="19"/>
              </w:rPr>
              <w:t>Снятие эмоционального напряжения;</w:t>
            </w:r>
          </w:p>
          <w:p w:rsidR="00D51DB5" w:rsidRPr="00192C22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192C22">
              <w:rPr>
                <w:color w:val="0D0D0D" w:themeColor="text1" w:themeTint="F2"/>
                <w:szCs w:val="19"/>
              </w:rPr>
              <w:lastRenderedPageBreak/>
              <w:t>- Создание игровой доверительной атмосферы в группе;</w:t>
            </w:r>
          </w:p>
          <w:p w:rsidR="00D51DB5" w:rsidRPr="00192C22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192C22">
              <w:rPr>
                <w:color w:val="0D0D0D" w:themeColor="text1" w:themeTint="F2"/>
                <w:szCs w:val="19"/>
              </w:rPr>
              <w:t>- Установление межличностных контактов между детьми;</w:t>
            </w:r>
          </w:p>
          <w:p w:rsidR="00D51DB5" w:rsidRPr="00192C22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192C22">
              <w:rPr>
                <w:color w:val="0D0D0D" w:themeColor="text1" w:themeTint="F2"/>
                <w:szCs w:val="19"/>
              </w:rPr>
              <w:t>- Формирование у детей адекватной самооценки, умения принятия своих отрицательных сторон, формирование желания нравиться себе и другим людям;</w:t>
            </w:r>
          </w:p>
          <w:p w:rsidR="00D51DB5" w:rsidRPr="00192C22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192C22">
              <w:rPr>
                <w:color w:val="0D0D0D" w:themeColor="text1" w:themeTint="F2"/>
                <w:szCs w:val="19"/>
              </w:rPr>
              <w:t>- Развитие мышления и воображения в процессе сочинения сказок;</w:t>
            </w:r>
          </w:p>
          <w:p w:rsidR="00D51DB5" w:rsidRPr="00192C22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192C22">
              <w:rPr>
                <w:color w:val="0D0D0D" w:themeColor="text1" w:themeTint="F2"/>
                <w:szCs w:val="19"/>
              </w:rPr>
              <w:t>- Развитие у ребенка чувства уверенности в себе, в собственных силах;</w:t>
            </w:r>
          </w:p>
          <w:p w:rsidR="00D51DB5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 w:rsidRPr="00192C22">
              <w:rPr>
                <w:color w:val="0D0D0D" w:themeColor="text1" w:themeTint="F2"/>
                <w:szCs w:val="19"/>
              </w:rPr>
              <w:t>- Развитие коммуникативных умений и навыков в общении со сверстниками и взрослыми.</w:t>
            </w:r>
          </w:p>
          <w:p w:rsidR="00D51DB5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</w:rPr>
            </w:pPr>
            <w:r>
              <w:rPr>
                <w:color w:val="0D0D0D" w:themeColor="text1" w:themeTint="F2"/>
                <w:szCs w:val="19"/>
              </w:rPr>
              <w:t>-Коррекция страхов;</w:t>
            </w:r>
          </w:p>
          <w:p w:rsidR="00D51DB5" w:rsidRDefault="00D51DB5" w:rsidP="00D51DB5">
            <w:pPr>
              <w:spacing w:after="2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 w:rsidRPr="00192C22"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Сочинение и чтение сказок используется в игровой психотерапии для того, чтобы подсказать ребенку новые возможности и модели поведения, привлечь его внимание, стимулировать проявление скрытых способностей, и для того, чтобы укрепить в ребенке оптимизм и надежду, показывая ему возможность благоприятного исхода. Ребенок не «расшифровывает» смысл рассказа, а постигает его благодаря активизации своего воображения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</w:t>
            </w:r>
          </w:p>
          <w:p w:rsidR="00D51DB5" w:rsidRDefault="00D51DB5" w:rsidP="00D51DB5">
            <w:pPr>
              <w:spacing w:after="2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активно применяется в групповых развивающих, профилактических занятиях, направленных на укрепление, сохранение психологического здоровья воспитанников, развитие и формирование их личностных качеств. Сказки направлены на расширение знаний детей об экологии, эмоциях, общении, развитии самого себя, межличностных отношениях, как быть увереннее, не бояться и учиться принимать свои страхи, чтобы стать сильнее. Обязательными условиями эффективного применения сказки как метода развивающей работы являются: </w:t>
            </w:r>
          </w:p>
          <w:p w:rsidR="00D51DB5" w:rsidRDefault="00D51DB5" w:rsidP="00D51DB5">
            <w:pPr>
              <w:spacing w:after="2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соответствие сказки возрасту детей;</w:t>
            </w:r>
          </w:p>
          <w:p w:rsidR="00D51DB5" w:rsidRDefault="00D51DB5" w:rsidP="00D51DB5">
            <w:pPr>
              <w:spacing w:after="2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совместное обсуждение сказки с детьми, наводящие вопросы по сказки, фиксация внимания детей на основных сюжетных линиях;</w:t>
            </w:r>
          </w:p>
          <w:p w:rsidR="00D51DB5" w:rsidRDefault="00D51DB5" w:rsidP="00D51DB5">
            <w:pPr>
              <w:spacing w:after="2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возможность детей провести рефлексию над сказкой, рассказать о своих мыслях, высказаться и поделиться впечатлениями;</w:t>
            </w:r>
          </w:p>
          <w:p w:rsidR="00D51DB5" w:rsidRDefault="00D51DB5" w:rsidP="00D51DB5">
            <w:pPr>
              <w:spacing w:after="2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зафиксировать полученный опыт из сказки с помощью проигрывания основных моментов, совместное подведение заключения главной мысли.</w:t>
            </w:r>
          </w:p>
          <w:p w:rsidR="00D51DB5" w:rsidRDefault="00D51DB5" w:rsidP="00D51DB5">
            <w:pPr>
              <w:spacing w:after="2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lastRenderedPageBreak/>
              <w:t xml:space="preserve">Для индивидуальной работы подбираются сказки по индивидуальным особенностям ребенка, конкретной проблеме в эмоционально-личностном плане: страхи, неуверенность в себе, тревожность, агрессивность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демонстративность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и др. </w:t>
            </w:r>
          </w:p>
          <w:p w:rsidR="00D51DB5" w:rsidRDefault="00D51DB5" w:rsidP="00D51DB5">
            <w:pPr>
              <w:pStyle w:val="a5"/>
              <w:shd w:val="clear" w:color="auto" w:fill="FFFFFF"/>
              <w:spacing w:before="0" w:beforeAutospacing="0" w:after="277" w:afterAutospacing="0"/>
              <w:rPr>
                <w:color w:val="0D0D0D" w:themeColor="text1" w:themeTint="F2"/>
                <w:szCs w:val="19"/>
                <w:shd w:val="clear" w:color="auto" w:fill="FFFFFF"/>
              </w:rPr>
            </w:pPr>
            <w:r>
              <w:rPr>
                <w:color w:val="0D0D0D" w:themeColor="text1" w:themeTint="F2"/>
                <w:szCs w:val="19"/>
              </w:rPr>
              <w:t xml:space="preserve">После каждой сказки проводится беседа с ребенком, моделируется сюжетная ситуация, в ходе которой ребенок примеряет на себя разные роли и разный опыт, проживая его, приходя к решению («Покажи, как страшно было зайчику одному в темном лесу», «Изобрази огнедышащего дракона, которого так боялся старший брат»). После изучения самой истории ребенок, используя припоминание, воображение отражает прожитый опыт, понимание сказки с помощью рисунка. На каждую проблему подбирается и прорабатывается совместно с ребенком цикл сказок, несколько сказок. В дополнение к прочтению и обыгрыванию ребенок может составить продолжение сказки, нарисовать особые для него фрагменты сказки. В ходе дальнейшей индивидуальной работы педагог-психолог припоминает ребенку основные идеи и сюжет сказки, задает ему вопросы, таким образом, анализируя уровень принятия ребенком прожитого опыта, понимания мысли сказки. </w:t>
            </w:r>
            <w:r>
              <w:rPr>
                <w:color w:val="0D0D0D" w:themeColor="text1" w:themeTint="F2"/>
                <w:szCs w:val="19"/>
                <w:shd w:val="clear" w:color="auto" w:fill="FFFFFF"/>
              </w:rPr>
              <w:t xml:space="preserve">В основе занятий </w:t>
            </w:r>
            <w:proofErr w:type="spellStart"/>
            <w:r>
              <w:rPr>
                <w:color w:val="0D0D0D" w:themeColor="text1" w:themeTint="F2"/>
                <w:szCs w:val="19"/>
                <w:shd w:val="clear" w:color="auto" w:fill="FFFFFF"/>
              </w:rPr>
              <w:t>сказкотерапии</w:t>
            </w:r>
            <w:proofErr w:type="spellEnd"/>
            <w:r>
              <w:rPr>
                <w:color w:val="0D0D0D" w:themeColor="text1" w:themeTint="F2"/>
                <w:szCs w:val="19"/>
                <w:shd w:val="clear" w:color="auto" w:fill="FFFFFF"/>
              </w:rPr>
              <w:t xml:space="preserve"> используются технология проектирования сказки </w:t>
            </w:r>
            <w:proofErr w:type="spellStart"/>
            <w:r>
              <w:rPr>
                <w:color w:val="0D0D0D" w:themeColor="text1" w:themeTint="F2"/>
                <w:szCs w:val="19"/>
                <w:shd w:val="clear" w:color="auto" w:fill="FFFFFF"/>
              </w:rPr>
              <w:t>Т.Д.Зинкевич-Евстигнеевой</w:t>
            </w:r>
            <w:proofErr w:type="spellEnd"/>
            <w:r>
              <w:rPr>
                <w:color w:val="0D0D0D" w:themeColor="text1" w:themeTint="F2"/>
                <w:szCs w:val="19"/>
                <w:shd w:val="clear" w:color="auto" w:fill="FFFFFF"/>
              </w:rPr>
              <w:t xml:space="preserve">, терапевтические сказки и сказочные занятия </w:t>
            </w:r>
            <w:proofErr w:type="spellStart"/>
            <w:r>
              <w:rPr>
                <w:color w:val="0D0D0D" w:themeColor="text1" w:themeTint="F2"/>
                <w:szCs w:val="19"/>
                <w:shd w:val="clear" w:color="auto" w:fill="FFFFFF"/>
              </w:rPr>
              <w:t>О.В.Хухлаевой</w:t>
            </w:r>
            <w:proofErr w:type="spellEnd"/>
            <w:r>
              <w:rPr>
                <w:color w:val="0D0D0D" w:themeColor="text1" w:themeTint="F2"/>
                <w:szCs w:val="19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Cs w:val="19"/>
                <w:shd w:val="clear" w:color="auto" w:fill="FFFFFF"/>
              </w:rPr>
              <w:t>О.Е.Хухлаева</w:t>
            </w:r>
            <w:proofErr w:type="spellEnd"/>
            <w:r>
              <w:rPr>
                <w:color w:val="0D0D0D" w:themeColor="text1" w:themeTint="F2"/>
                <w:szCs w:val="19"/>
                <w:shd w:val="clear" w:color="auto" w:fill="FFFFFF"/>
              </w:rPr>
              <w:t xml:space="preserve">. </w:t>
            </w:r>
          </w:p>
          <w:p w:rsidR="00D51DB5" w:rsidRPr="0033237E" w:rsidRDefault="00D51DB5" w:rsidP="00D51D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33237E">
              <w:rPr>
                <w:rStyle w:val="a7"/>
                <w:color w:val="0D0D0D" w:themeColor="text1" w:themeTint="F2"/>
              </w:rPr>
              <w:t xml:space="preserve">Формы </w:t>
            </w:r>
            <w:r>
              <w:rPr>
                <w:rStyle w:val="a7"/>
                <w:color w:val="0D0D0D" w:themeColor="text1" w:themeTint="F2"/>
              </w:rPr>
              <w:t xml:space="preserve">используемых  в психологической коррекции </w:t>
            </w:r>
            <w:r w:rsidRPr="0033237E">
              <w:rPr>
                <w:rStyle w:val="a7"/>
                <w:color w:val="0D0D0D" w:themeColor="text1" w:themeTint="F2"/>
              </w:rPr>
              <w:t>сказок:</w:t>
            </w:r>
          </w:p>
          <w:p w:rsidR="00D51DB5" w:rsidRPr="0033237E" w:rsidRDefault="00D51DB5" w:rsidP="00D51D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proofErr w:type="gramStart"/>
            <w:r w:rsidRPr="0033237E">
              <w:rPr>
                <w:color w:val="0D0D0D" w:themeColor="text1" w:themeTint="F2"/>
              </w:rPr>
              <w:t>- </w:t>
            </w:r>
            <w:r w:rsidRPr="0033237E">
              <w:rPr>
                <w:rStyle w:val="a7"/>
                <w:color w:val="0D0D0D" w:themeColor="text1" w:themeTint="F2"/>
                <w:u w:val="single"/>
              </w:rPr>
              <w:t>Игра-инсценировка</w:t>
            </w:r>
            <w:r w:rsidRPr="0033237E">
              <w:rPr>
                <w:color w:val="0D0D0D" w:themeColor="text1" w:themeTint="F2"/>
              </w:rPr>
              <w:t> (помогает развитию эмоциональной сферы ребенка, формированию умений излагать свои мысли, играть на аудиторию, активизации внимания.</w:t>
            </w:r>
            <w:proofErr w:type="gramEnd"/>
            <w:r>
              <w:rPr>
                <w:color w:val="0D0D0D" w:themeColor="text1" w:themeTint="F2"/>
              </w:rPr>
              <w:t xml:space="preserve"> </w:t>
            </w:r>
            <w:r w:rsidRPr="0033237E">
              <w:rPr>
                <w:color w:val="0D0D0D" w:themeColor="text1" w:themeTint="F2"/>
              </w:rPr>
              <w:t xml:space="preserve">Расширяет и обогащает словарный запас детей. </w:t>
            </w:r>
            <w:proofErr w:type="gramStart"/>
            <w:r w:rsidRPr="0033237E">
              <w:rPr>
                <w:color w:val="0D0D0D" w:themeColor="text1" w:themeTint="F2"/>
              </w:rPr>
              <w:t>Формирует желание перевоплощаться в изображаемые образы, используя различные средства выразительности)</w:t>
            </w:r>
            <w:proofErr w:type="gramEnd"/>
          </w:p>
          <w:p w:rsidR="00D51DB5" w:rsidRPr="0033237E" w:rsidRDefault="00D51DB5" w:rsidP="00D51D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33237E">
              <w:rPr>
                <w:color w:val="0D0D0D" w:themeColor="text1" w:themeTint="F2"/>
              </w:rPr>
              <w:t> - </w:t>
            </w:r>
            <w:r w:rsidRPr="0033237E">
              <w:rPr>
                <w:rStyle w:val="a7"/>
                <w:color w:val="0D0D0D" w:themeColor="text1" w:themeTint="F2"/>
                <w:u w:val="single"/>
              </w:rPr>
              <w:t>Сказка на песк</w:t>
            </w:r>
            <w:proofErr w:type="gramStart"/>
            <w:r w:rsidRPr="0033237E">
              <w:rPr>
                <w:rStyle w:val="a7"/>
                <w:color w:val="0D0D0D" w:themeColor="text1" w:themeTint="F2"/>
                <w:u w:val="single"/>
              </w:rPr>
              <w:t>е</w:t>
            </w:r>
            <w:r w:rsidRPr="0033237E">
              <w:rPr>
                <w:color w:val="0D0D0D" w:themeColor="text1" w:themeTint="F2"/>
              </w:rPr>
              <w:t>(</w:t>
            </w:r>
            <w:proofErr w:type="gramEnd"/>
            <w:r w:rsidRPr="0033237E">
              <w:rPr>
                <w:color w:val="0D0D0D" w:themeColor="text1" w:themeTint="F2"/>
              </w:rPr>
              <w:t>помогает снятию эмоционального и мышечного напряжения, преодолению стрессовых состояний у детей в период адаптации и посещения ДОУ)</w:t>
            </w:r>
          </w:p>
          <w:p w:rsidR="00D51DB5" w:rsidRPr="0033237E" w:rsidRDefault="00D51DB5" w:rsidP="00D51D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33237E">
              <w:rPr>
                <w:color w:val="0D0D0D" w:themeColor="text1" w:themeTint="F2"/>
              </w:rPr>
              <w:t> - </w:t>
            </w:r>
            <w:r w:rsidRPr="0033237E">
              <w:rPr>
                <w:rStyle w:val="a7"/>
                <w:color w:val="0D0D0D" w:themeColor="text1" w:themeTint="F2"/>
                <w:u w:val="single"/>
              </w:rPr>
              <w:t>Настольный театр</w:t>
            </w:r>
            <w:r w:rsidRPr="0033237E">
              <w:rPr>
                <w:color w:val="0D0D0D" w:themeColor="text1" w:themeTint="F2"/>
              </w:rPr>
              <w:t> (помогает детям вспомнить знакомые сказки, вызывает желание рассказать о том, что случилось с героями произведений, развивает речь)</w:t>
            </w:r>
          </w:p>
          <w:p w:rsidR="00D51DB5" w:rsidRPr="0033237E" w:rsidRDefault="00D51DB5" w:rsidP="00D51D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33237E">
              <w:rPr>
                <w:rStyle w:val="a7"/>
                <w:color w:val="0D0D0D" w:themeColor="text1" w:themeTint="F2"/>
                <w:u w:val="single"/>
              </w:rPr>
              <w:t xml:space="preserve"> - Сказка на </w:t>
            </w:r>
            <w:proofErr w:type="spellStart"/>
            <w:r w:rsidRPr="0033237E">
              <w:rPr>
                <w:rStyle w:val="a7"/>
                <w:color w:val="0D0D0D" w:themeColor="text1" w:themeTint="F2"/>
                <w:u w:val="single"/>
              </w:rPr>
              <w:t>фланелеграф</w:t>
            </w:r>
            <w:proofErr w:type="gramStart"/>
            <w:r w:rsidRPr="0033237E">
              <w:rPr>
                <w:rStyle w:val="a7"/>
                <w:color w:val="0D0D0D" w:themeColor="text1" w:themeTint="F2"/>
                <w:u w:val="single"/>
              </w:rPr>
              <w:t>е</w:t>
            </w:r>
            <w:proofErr w:type="spellEnd"/>
            <w:r w:rsidRPr="0033237E">
              <w:rPr>
                <w:color w:val="0D0D0D" w:themeColor="text1" w:themeTint="F2"/>
              </w:rPr>
              <w:t>(</w:t>
            </w:r>
            <w:proofErr w:type="gramEnd"/>
            <w:r w:rsidRPr="0033237E">
              <w:rPr>
                <w:color w:val="0D0D0D" w:themeColor="text1" w:themeTint="F2"/>
              </w:rPr>
              <w:t>помогает стимулировать эмоциональное восприятие детьми сказки, пополнять словарь лексикой, отражающей эмоциональное состояние героя сказки, учить находить выразительные средства в мимике, жестах, интонациях, стимулировать детей, их инициативу)</w:t>
            </w:r>
          </w:p>
          <w:p w:rsidR="00D51DB5" w:rsidRPr="0033237E" w:rsidRDefault="00D51DB5" w:rsidP="00D51D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33237E">
              <w:rPr>
                <w:rStyle w:val="a7"/>
                <w:color w:val="0D0D0D" w:themeColor="text1" w:themeTint="F2"/>
                <w:u w:val="single"/>
              </w:rPr>
              <w:t>- Картинки на картоне</w:t>
            </w:r>
            <w:r w:rsidRPr="0033237E">
              <w:rPr>
                <w:color w:val="0D0D0D" w:themeColor="text1" w:themeTint="F2"/>
              </w:rPr>
              <w:t xml:space="preserve"> (помогает развитию связной речи детей, учит различать и передавать интонации, характеры сказочных </w:t>
            </w:r>
            <w:proofErr w:type="spellStart"/>
            <w:r w:rsidRPr="0033237E">
              <w:rPr>
                <w:color w:val="0D0D0D" w:themeColor="text1" w:themeTint="F2"/>
              </w:rPr>
              <w:t>персонажейпомогает</w:t>
            </w:r>
            <w:proofErr w:type="spellEnd"/>
            <w:r w:rsidRPr="0033237E">
              <w:rPr>
                <w:color w:val="0D0D0D" w:themeColor="text1" w:themeTint="F2"/>
              </w:rPr>
              <w:t xml:space="preserve"> развивать умение действовать согласованно, развивает мелкую моторику, координацию движений рук)</w:t>
            </w:r>
          </w:p>
          <w:p w:rsidR="00D51DB5" w:rsidRPr="0033237E" w:rsidRDefault="00D51DB5" w:rsidP="00D51D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33237E">
              <w:rPr>
                <w:rStyle w:val="a7"/>
                <w:color w:val="0D0D0D" w:themeColor="text1" w:themeTint="F2"/>
                <w:u w:val="single"/>
              </w:rPr>
              <w:lastRenderedPageBreak/>
              <w:t>-Импровизаци</w:t>
            </w:r>
            <w:proofErr w:type="gramStart"/>
            <w:r w:rsidRPr="0033237E">
              <w:rPr>
                <w:rStyle w:val="a7"/>
                <w:color w:val="0D0D0D" w:themeColor="text1" w:themeTint="F2"/>
                <w:u w:val="single"/>
              </w:rPr>
              <w:t>я</w:t>
            </w:r>
            <w:r w:rsidRPr="0033237E">
              <w:rPr>
                <w:color w:val="0D0D0D" w:themeColor="text1" w:themeTint="F2"/>
              </w:rPr>
              <w:t>(</w:t>
            </w:r>
            <w:proofErr w:type="gramEnd"/>
            <w:r w:rsidRPr="0033237E">
              <w:rPr>
                <w:color w:val="0D0D0D" w:themeColor="text1" w:themeTint="F2"/>
              </w:rPr>
              <w:t>помогает установлению с детьми эмоционально-положительного контакта, развивает интерес к совместной со взрослым деятельности, желание участвовать в общей импровизации)</w:t>
            </w:r>
          </w:p>
          <w:p w:rsidR="004B49B4" w:rsidRPr="00F32179" w:rsidRDefault="00D51DB5" w:rsidP="00F321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33237E">
              <w:rPr>
                <w:rStyle w:val="a7"/>
                <w:color w:val="0D0D0D" w:themeColor="text1" w:themeTint="F2"/>
                <w:u w:val="single"/>
              </w:rPr>
              <w:t>- Игра-имитация</w:t>
            </w:r>
            <w:r w:rsidRPr="0033237E">
              <w:rPr>
                <w:color w:val="0D0D0D" w:themeColor="text1" w:themeTint="F2"/>
              </w:rPr>
              <w:t> (помогает формировать у детей имитационные движения в соответствии с текстом, развивает умение воспроизводить воображаемую ситуацию, развивает фантазию, способности к творческим проявлениям)</w:t>
            </w:r>
          </w:p>
        </w:tc>
      </w:tr>
      <w:tr w:rsidR="004B49B4" w:rsidTr="004B49B4">
        <w:trPr>
          <w:trHeight w:val="672"/>
        </w:trPr>
        <w:tc>
          <w:tcPr>
            <w:tcW w:w="4361" w:type="dxa"/>
            <w:gridSpan w:val="2"/>
          </w:tcPr>
          <w:p w:rsidR="004B49B4" w:rsidRDefault="004B49B4" w:rsidP="004B4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</w:p>
        </w:tc>
        <w:tc>
          <w:tcPr>
            <w:tcW w:w="6124" w:type="dxa"/>
          </w:tcPr>
          <w:p w:rsidR="004B49B4" w:rsidRPr="002419C0" w:rsidRDefault="004B49B4" w:rsidP="004B49B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В психологическом сопровождении старших дошкольников важным является метод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ак метод, при котором участники проявляют себя и общаются без помощи слов, эффективное средство оптимизации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оциально-перцептивной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сферы личности.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активно развивать эмоционально-волевую сферу дошкольников с помощью эмоциональных этюдов, игр, а также содействует снижению уровня тревожности, повышению уверенности в себе, снятию скелетно-мышечного напряжения, коррекции двигательной сферы.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М.И. </w:t>
            </w:r>
            <w:proofErr w:type="gram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Чистяковой</w:t>
            </w:r>
            <w:proofErr w:type="gram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направлена на обучение элементам техники выразительных движений, на использование выразительных движений в воспитании эмоций и высших чувств и на приобретение навыков в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аморасслаблени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, что является немаловажным аспектом в развитии личностной сферы старшего дошкольника и обеспечении эмоционального благополучия ребенка.  </w:t>
            </w:r>
          </w:p>
        </w:tc>
      </w:tr>
      <w:tr w:rsidR="004B49B4" w:rsidTr="004B49B4">
        <w:trPr>
          <w:trHeight w:val="672"/>
        </w:trPr>
        <w:tc>
          <w:tcPr>
            <w:tcW w:w="4361" w:type="dxa"/>
            <w:gridSpan w:val="2"/>
          </w:tcPr>
          <w:p w:rsidR="004B49B4" w:rsidRDefault="004B49B4" w:rsidP="004B4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</w:p>
        </w:tc>
        <w:tc>
          <w:tcPr>
            <w:tcW w:w="6124" w:type="dxa"/>
          </w:tcPr>
          <w:p w:rsidR="00D51DB5" w:rsidRPr="00C001D4" w:rsidRDefault="004B49B4" w:rsidP="00D5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едагога-психолога </w:t>
            </w:r>
            <w:r w:rsidR="000C202C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ыми методами являются те, которые призваны сопроводить эмоциональное благополучие ребенка, позволяют ему расслабиться, почувствовать себя комфортно, отразить свое состояние и чувственный опыт. Поэтому различные методики и направления </w:t>
            </w:r>
            <w:proofErr w:type="spellStart"/>
            <w:r w:rsidR="000C202C"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  <w:r w:rsidR="000C202C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иоритетными</w:t>
            </w:r>
            <w:r w:rsidR="00C00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DB5">
              <w:rPr>
                <w:rFonts w:ascii="Times New Roman" w:hAnsi="Times New Roman" w:cs="Times New Roman"/>
                <w:sz w:val="24"/>
              </w:rPr>
              <w:t>незаменимым инструментарием в работе психолога. Преимущество их в том, что они позволяют затронуть всевозможные аспекты личности человека, в т.ч. и подрастающей личности, дают возможность проработать различные проблемы, вопросы, установки, воздействуя на подсознание</w:t>
            </w:r>
            <w:r w:rsidR="00D51DB5" w:rsidRPr="001E64C8">
              <w:rPr>
                <w:rFonts w:ascii="Times New Roman" w:hAnsi="Times New Roman" w:cs="Times New Roman"/>
                <w:sz w:val="24"/>
              </w:rPr>
              <w:t>/</w:t>
            </w:r>
            <w:r w:rsidR="00D51DB5">
              <w:rPr>
                <w:rFonts w:ascii="Times New Roman" w:hAnsi="Times New Roman" w:cs="Times New Roman"/>
                <w:sz w:val="24"/>
              </w:rPr>
              <w:t>бессознательное, при этом,</w:t>
            </w:r>
            <w:r w:rsidR="00C001D4">
              <w:rPr>
                <w:rFonts w:ascii="Times New Roman" w:hAnsi="Times New Roman" w:cs="Times New Roman"/>
                <w:sz w:val="24"/>
              </w:rPr>
              <w:t xml:space="preserve"> не давая четких установок. Так</w:t>
            </w:r>
            <w:r w:rsidR="00D51DB5">
              <w:rPr>
                <w:rFonts w:ascii="Times New Roman" w:hAnsi="Times New Roman" w:cs="Times New Roman"/>
                <w:sz w:val="24"/>
              </w:rPr>
              <w:t>же несомненными плюсами данных технологий являются многообразие методов, среди которых можно выбрать наиболее подходящий к конкретному человеку, так и дополнить один метод другим; возможность уникально и по-своему прояснить отношение человека к проблеме, осознать саму ее суть, прочувствовать ее, отразить на эмоциональном уровне, не используя или используя минимально вербальный способ выражения.</w:t>
            </w:r>
          </w:p>
          <w:p w:rsidR="00D51DB5" w:rsidRDefault="00D51DB5" w:rsidP="00D51D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детей дошкольного возрас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вляются наиболее привлекательными, вызывают интерес, доверие, раскрывают широкий спект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зможностей, как в освоении общеобразовательной программы, так и в коррекционно-развивающей работе над эмоционально-личностной сферой, индивидуально-типологическими особенностями. </w:t>
            </w:r>
          </w:p>
          <w:p w:rsidR="00D51DB5" w:rsidRDefault="00D51DB5" w:rsidP="00D51D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1DB5" w:rsidRDefault="00D51DB5" w:rsidP="00D51DB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В психолого-педагогической работе ДОУ 140 используются:</w:t>
            </w:r>
          </w:p>
          <w:p w:rsidR="00D51DB5" w:rsidRDefault="00D51DB5" w:rsidP="00D51DB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визуальные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арт-технологи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(рисунок, лепка);</w:t>
            </w:r>
          </w:p>
          <w:p w:rsidR="00D51DB5" w:rsidRDefault="00D51DB5" w:rsidP="00D51DB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арт-технологи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в контексте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психогимнастических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методов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и песочной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тетапи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;</w:t>
            </w:r>
          </w:p>
          <w:p w:rsidR="00D51DB5" w:rsidRDefault="00D51DB5" w:rsidP="00D51DB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-сказочна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арт-технологи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);</w:t>
            </w:r>
          </w:p>
          <w:p w:rsidR="00D51DB5" w:rsidRDefault="00D51DB5" w:rsidP="00D51DB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песочная терапия 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  <w:lang w:val="en-US"/>
              </w:rPr>
              <w:t>sand</w:t>
            </w:r>
            <w:r w:rsidRPr="007A38B6"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  <w:lang w:val="en-US"/>
              </w:rPr>
              <w:t>pla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).</w:t>
            </w:r>
          </w:p>
          <w:p w:rsidR="00D51DB5" w:rsidRDefault="00D51DB5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– универсальный и наиболее эффективный метод психологического сопровождения дошкольников. В коррекции и проработки проблем развития детей можно использовать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арт-терапевтические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техники: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песочную терапию для создания картин с травмирующей ситуацией и ее проигрыванием, обсуждением, для построения позитивных сценариев развития проблемной ситуации ребенка, для снятия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;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-рисование, как способ проанализировать отношение ребенка к имеющейся проблеме, узнать ее возможный источник, помочь ребенку актуализировать проблему и в последующей работе отображать с помощью рисования возможные пути ее решения, путем рассказа истории по картине и обсуждения помочь ребенку найти верный путь к решению, отразить свои чувства; в работе со страхами данную методику можно использовать: сминать бумагу с нарисованным страхом, трансформировать нарисованный страх в смешное, постепенное закрашивание страха и его уменьшение, становление незначительным и несущественным, рисование способов устранения страха и сочинение истории совместно с ребенком (методы А.И.Захарова);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занятия с элементами музыкотерапии, которые помогут ребенку снять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, лучше понять эмоции, обогатить эмоциональный мир;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-театрализованную игру, в которой ребенок сможет развить коммуникативные навыки, отработать навыки общения, проиграть имеющуюся проблему и отразить свои чувства в ней.</w:t>
            </w:r>
          </w:p>
          <w:p w:rsidR="004B49B4" w:rsidRPr="002419C0" w:rsidRDefault="004B49B4" w:rsidP="004B49B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B4" w:rsidTr="004B49B4">
        <w:trPr>
          <w:trHeight w:val="672"/>
        </w:trPr>
        <w:tc>
          <w:tcPr>
            <w:tcW w:w="4361" w:type="dxa"/>
            <w:gridSpan w:val="2"/>
          </w:tcPr>
          <w:p w:rsidR="004B49B4" w:rsidRDefault="000C202C" w:rsidP="004B4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сихологической готовности к школьному обучению.</w:t>
            </w:r>
          </w:p>
          <w:p w:rsidR="000C202C" w:rsidRDefault="000C202C" w:rsidP="004B4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х-коррекционно-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6124" w:type="dxa"/>
          </w:tcPr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Важным элементом психологического сопровождения старших дошкольников является диагностика психологической готовности к школе и занятия по подготовке к ней. Задачами в данном направлении </w:t>
            </w:r>
            <w:proofErr w:type="gram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proofErr w:type="gram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:</w:t>
            </w: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 детей положительного настроя к школе </w:t>
            </w:r>
            <w:r w:rsidRPr="0024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профилактики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-развитию познавательных процессов;</w:t>
            </w: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льности психических процессов;</w:t>
            </w: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-развитие личностной сферы, формирование адекватной самооценки, повышение уверенности в себе;</w:t>
            </w: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-формирование позитивной мотивации к обучению;</w:t>
            </w: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-развитие мыслительных умений, критического, логического, наглядно-образного мышлений.</w:t>
            </w: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Занятия, содержащие в себе сказки и игры, упражнения на развитие волевых процессов необходимо проводить со всеми воспитанниками подготовительных групп. Реализацию программ, направленных на развитие вышеуказанных сфер, рекомендуется проводить по подгруппам, количеством 8-10 человек с временным ограничением в 25-30 минут, 1-2 раза в неделю. Из многочисленных пособий и программ можно выделить </w:t>
            </w:r>
            <w:proofErr w:type="gram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02C" w:rsidRDefault="000C202C" w:rsidP="000C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 xml:space="preserve">-«Как научить дошкольника правильно думать», авторы </w:t>
            </w:r>
            <w:proofErr w:type="spellStart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Ю.А.Афонькина</w:t>
            </w:r>
            <w:proofErr w:type="spellEnd"/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, Т.Э.Белотелова, О.Е.Борисова.</w:t>
            </w:r>
          </w:p>
          <w:p w:rsidR="000C202C" w:rsidRDefault="000C202C" w:rsidP="000C20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-</w:t>
            </w:r>
            <w:r w:rsidRPr="002419C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азвитие эмоционально-волевых каче</w:t>
            </w:r>
            <w:proofErr w:type="gramStart"/>
            <w:r w:rsidRPr="002419C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ств ст</w:t>
            </w:r>
            <w:proofErr w:type="gramEnd"/>
            <w:r w:rsidRPr="002419C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рших дошкольников – «Тренинг эмоционально-волевого развития», Баженова О.В.</w:t>
            </w:r>
            <w:r w:rsidRPr="002419C0">
              <w:rPr>
                <w:rFonts w:ascii="Times New Roman" w:hAnsi="Times New Roman" w:cs="Times New Roman"/>
                <w:szCs w:val="24"/>
              </w:rPr>
              <w:tab/>
            </w:r>
          </w:p>
          <w:p w:rsidR="000C202C" w:rsidRDefault="000C202C" w:rsidP="000C202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202C" w:rsidRPr="002419C0" w:rsidRDefault="000C202C" w:rsidP="000C20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имуществами данных программ является то, что они направлены на развитие всех сторон личности и формирование тех качеств, необходимых к переходу на следующий этап. В занятия также включаются «игры в школу», в которых формируется позиция школьника.</w:t>
            </w:r>
          </w:p>
          <w:p w:rsidR="004B49B4" w:rsidRPr="002419C0" w:rsidRDefault="004B49B4" w:rsidP="004B4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2C" w:rsidTr="004B49B4">
        <w:trPr>
          <w:trHeight w:val="672"/>
        </w:trPr>
        <w:tc>
          <w:tcPr>
            <w:tcW w:w="4361" w:type="dxa"/>
            <w:gridSpan w:val="2"/>
          </w:tcPr>
          <w:p w:rsidR="00D51DB5" w:rsidRPr="00D51DB5" w:rsidRDefault="00D51DB5" w:rsidP="00D51DB5">
            <w:pPr>
              <w:spacing w:after="208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 w:rsidRPr="00D51DB5"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lastRenderedPageBreak/>
              <w:t xml:space="preserve">Технология «Сказочные лабиринты игры» </w:t>
            </w:r>
            <w:proofErr w:type="spellStart"/>
            <w:r w:rsidRPr="00D51DB5"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В.Воскобовича</w:t>
            </w:r>
            <w:proofErr w:type="spellEnd"/>
            <w:r w:rsidRPr="00D51DB5"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</w:t>
            </w:r>
          </w:p>
          <w:p w:rsidR="000C202C" w:rsidRDefault="000C202C" w:rsidP="004B4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D51DB5" w:rsidRPr="00CB601F" w:rsidRDefault="00D51DB5" w:rsidP="00D51DB5">
            <w:pPr>
              <w:spacing w:after="208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19"/>
                <w:shd w:val="clear" w:color="auto" w:fill="FFFFFF"/>
              </w:rPr>
            </w:pP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 основе технологии лежит методика «Сказки Фиолетового леса. «Фиолетовый лес» - это методическая, развивающая среда в виде сказок. Сказки Фиолетового Леса содержат сюжеты с чудесными превращениями, приключениями забавных персонажей и одновременно занимательными вопросами, проблемными задачами, упражнениями на моделирование и преобразование предметов.  В процессе игры создается особая доверительная атмосфера между ребенком и взрослым, благотворно влияющая на гармоничное развитие малыша.</w:t>
            </w:r>
          </w:p>
          <w:p w:rsidR="00D51DB5" w:rsidRDefault="00D51DB5" w:rsidP="00D51DB5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овые пособия, методика «Сказки Фиолетового леса» применяются в коррекционных и развивающих занятиях психолога с детьми раннего и дошкольного возраста на базе КЦ.</w:t>
            </w:r>
          </w:p>
          <w:p w:rsidR="00D51DB5" w:rsidRPr="00CA7807" w:rsidRDefault="00D51DB5" w:rsidP="00D51DB5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ые пособи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ключенные в коррекционно-развивающие занятия с воспитанниками с ОВЗ и коррекционных групп, являются наиболее эффективными за счет наличия в них игры, позволяют закрепить и применить пройденный материал.</w:t>
            </w:r>
          </w:p>
          <w:p w:rsidR="00D51DB5" w:rsidRPr="00CA7807" w:rsidRDefault="00D51DB5" w:rsidP="00D51DB5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ые сеансы с малышами могут сочетать в себе как занятие, построенное вокруг знакомства с одним пособием, как сказочный сюжет, в ходе которого </w:t>
            </w: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дители помогают в действии с игрой.</w:t>
            </w:r>
          </w:p>
          <w:p w:rsidR="00D51DB5" w:rsidRPr="00CA7807" w:rsidRDefault="00D51DB5" w:rsidP="00D51DB5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к же дидактические пособия применяются в качестве диагностического инструментария при обследовании. </w:t>
            </w:r>
          </w:p>
          <w:p w:rsidR="00D51DB5" w:rsidRPr="00CA7807" w:rsidRDefault="00D51DB5" w:rsidP="00D51DB5">
            <w:pPr>
              <w:pStyle w:val="a5"/>
              <w:shd w:val="clear" w:color="auto" w:fill="FFFFFF"/>
              <w:spacing w:before="0" w:beforeAutospacing="0" w:after="138" w:afterAutospacing="0"/>
              <w:rPr>
                <w:b/>
                <w:color w:val="0D0D0D" w:themeColor="text1" w:themeTint="F2"/>
              </w:rPr>
            </w:pPr>
            <w:r w:rsidRPr="00CA7807">
              <w:rPr>
                <w:rStyle w:val="a6"/>
                <w:color w:val="0D0D0D" w:themeColor="text1" w:themeTint="F2"/>
              </w:rPr>
              <w:t xml:space="preserve">Цели занятий с игровыми материалами </w:t>
            </w:r>
            <w:proofErr w:type="spellStart"/>
            <w:r w:rsidRPr="00CA7807">
              <w:rPr>
                <w:rStyle w:val="a6"/>
                <w:color w:val="0D0D0D" w:themeColor="text1" w:themeTint="F2"/>
              </w:rPr>
              <w:t>В.Воскобовича</w:t>
            </w:r>
            <w:proofErr w:type="spellEnd"/>
          </w:p>
          <w:p w:rsidR="00D51DB5" w:rsidRPr="00CA7807" w:rsidRDefault="00D51DB5" w:rsidP="00D51DB5">
            <w:pPr>
              <w:pStyle w:val="a5"/>
              <w:shd w:val="clear" w:color="auto" w:fill="FFFFFF"/>
              <w:spacing w:before="0" w:beforeAutospacing="0" w:after="138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•   </w:t>
            </w:r>
            <w:r w:rsidRPr="00CA7807">
              <w:rPr>
                <w:color w:val="0D0D0D" w:themeColor="text1" w:themeTint="F2"/>
              </w:rPr>
              <w:t>Развитие у ребенка познавательного интереса и исследовательской деятельности.</w:t>
            </w:r>
          </w:p>
          <w:p w:rsidR="00D51DB5" w:rsidRPr="00CA7807" w:rsidRDefault="00D51DB5" w:rsidP="00D51DB5">
            <w:pPr>
              <w:pStyle w:val="a5"/>
              <w:shd w:val="clear" w:color="auto" w:fill="FFFFFF"/>
              <w:spacing w:before="0" w:beforeAutospacing="0" w:after="138" w:afterAutospacing="0"/>
              <w:rPr>
                <w:color w:val="0D0D0D" w:themeColor="text1" w:themeTint="F2"/>
              </w:rPr>
            </w:pPr>
            <w:r w:rsidRPr="00CA7807">
              <w:rPr>
                <w:color w:val="0D0D0D" w:themeColor="text1" w:themeTint="F2"/>
              </w:rPr>
              <w:t>•   Развитие наблюдательности, воображения, памяти, внимания, мышления и творчества.</w:t>
            </w:r>
          </w:p>
          <w:p w:rsidR="00D51DB5" w:rsidRPr="00CA7807" w:rsidRDefault="00D51DB5" w:rsidP="00D51DB5">
            <w:pPr>
              <w:pStyle w:val="a5"/>
              <w:shd w:val="clear" w:color="auto" w:fill="FFFFFF"/>
              <w:spacing w:before="0" w:beforeAutospacing="0" w:after="138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•   </w:t>
            </w:r>
            <w:r w:rsidRPr="00CA7807">
              <w:rPr>
                <w:color w:val="0D0D0D" w:themeColor="text1" w:themeTint="F2"/>
              </w:rPr>
              <w:t>Гармоничное развитие у детей эмоционально-образного и логического начал.</w:t>
            </w:r>
          </w:p>
          <w:p w:rsidR="00D51DB5" w:rsidRPr="00CA7807" w:rsidRDefault="00D51DB5" w:rsidP="00D51DB5">
            <w:pPr>
              <w:pStyle w:val="a5"/>
              <w:shd w:val="clear" w:color="auto" w:fill="FFFFFF"/>
              <w:spacing w:before="0" w:beforeAutospacing="0" w:after="138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• </w:t>
            </w:r>
            <w:r w:rsidRPr="00CA7807">
              <w:rPr>
                <w:color w:val="0D0D0D" w:themeColor="text1" w:themeTint="F2"/>
              </w:rPr>
              <w:t>Формирование базисных представлений об окружающем мире, математических понятиях, звукобуквенных явлениях.</w:t>
            </w:r>
          </w:p>
          <w:p w:rsidR="00D51DB5" w:rsidRPr="00CA7807" w:rsidRDefault="00D51DB5" w:rsidP="00D51DB5">
            <w:pPr>
              <w:pStyle w:val="a5"/>
              <w:shd w:val="clear" w:color="auto" w:fill="FFFFFF"/>
              <w:spacing w:before="0" w:beforeAutospacing="0" w:after="138" w:afterAutospacing="0"/>
              <w:rPr>
                <w:color w:val="0D0D0D" w:themeColor="text1" w:themeTint="F2"/>
              </w:rPr>
            </w:pPr>
            <w:r w:rsidRPr="00CA7807">
              <w:rPr>
                <w:color w:val="0D0D0D" w:themeColor="text1" w:themeTint="F2"/>
              </w:rPr>
              <w:t>•    Развитие мелкой моторики.</w:t>
            </w:r>
          </w:p>
          <w:p w:rsidR="00D51DB5" w:rsidRPr="00CA7807" w:rsidRDefault="00D51DB5" w:rsidP="00D51DB5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работе с детьми раннего возраста (от 2 лет)  используются сказочные игровые сценарии методики познавательно-творческого развития дошкольников раннего и младшего возраста «Сказки фиолетового». </w:t>
            </w:r>
          </w:p>
          <w:p w:rsidR="000C202C" w:rsidRPr="00C001D4" w:rsidRDefault="00D51DB5" w:rsidP="00C001D4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ые пособия данной методики, используемые в КЦ с детьми раннего и младшего возраста: </w:t>
            </w:r>
            <w:proofErr w:type="gramStart"/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Фонарики» (изучение сенсорных эталонов), «Черепашки Пирамидка» (знакомство с цветом и величиной), «Чудо-крестики-1», «Волшебный квадрат», «Шнур-малыш», </w:t>
            </w:r>
            <w:r w:rsidRPr="00C001D4">
              <w:rPr>
                <w:rStyle w:val="a6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"Кораблик «Брызг-брызг</w:t>
            </w:r>
            <w:r w:rsidRPr="00CA7807">
              <w:rPr>
                <w:rStyle w:val="a6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</w:t>
            </w:r>
            <w:r w:rsidRPr="00CA78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другие.</w:t>
            </w:r>
            <w:proofErr w:type="gramEnd"/>
          </w:p>
        </w:tc>
      </w:tr>
      <w:tr w:rsidR="00D51DB5" w:rsidTr="004B49B4">
        <w:trPr>
          <w:trHeight w:val="672"/>
        </w:trPr>
        <w:tc>
          <w:tcPr>
            <w:tcW w:w="4361" w:type="dxa"/>
            <w:gridSpan w:val="2"/>
          </w:tcPr>
          <w:p w:rsidR="00D51DB5" w:rsidRPr="00D51DB5" w:rsidRDefault="00D51DB5" w:rsidP="00D51D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1DB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and</w:t>
            </w:r>
            <w:r w:rsidRPr="00D51DB5">
              <w:rPr>
                <w:rFonts w:ascii="Times New Roman" w:hAnsi="Times New Roman" w:cs="Times New Roman"/>
                <w:sz w:val="24"/>
              </w:rPr>
              <w:t>-</w:t>
            </w:r>
            <w:r w:rsidRPr="00D51DB5">
              <w:rPr>
                <w:rFonts w:ascii="Times New Roman" w:hAnsi="Times New Roman" w:cs="Times New Roman"/>
                <w:sz w:val="24"/>
                <w:lang w:val="en-US"/>
              </w:rPr>
              <w:t>play</w:t>
            </w:r>
            <w:r w:rsidRPr="00D51DB5">
              <w:rPr>
                <w:rFonts w:ascii="Times New Roman" w:hAnsi="Times New Roman" w:cs="Times New Roman"/>
                <w:sz w:val="24"/>
              </w:rPr>
              <w:t xml:space="preserve"> в работе с детьми дошкольного и раннего возраста (в том числе с детьми с ОВЗ).</w:t>
            </w:r>
          </w:p>
          <w:p w:rsidR="00D51DB5" w:rsidRPr="00290E30" w:rsidRDefault="00D51DB5" w:rsidP="00D51DB5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:rsidR="00D51DB5" w:rsidRPr="00D51DB5" w:rsidRDefault="00D51DB5" w:rsidP="00D51DB5">
            <w:pPr>
              <w:spacing w:after="208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</w:p>
        </w:tc>
        <w:tc>
          <w:tcPr>
            <w:tcW w:w="6124" w:type="dxa"/>
          </w:tcPr>
          <w:p w:rsidR="00D51DB5" w:rsidRDefault="00D51DB5" w:rsidP="00D5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0">
              <w:rPr>
                <w:rFonts w:ascii="Times New Roman" w:hAnsi="Times New Roman" w:cs="Times New Roman"/>
                <w:sz w:val="24"/>
                <w:szCs w:val="24"/>
              </w:rPr>
              <w:t>Песок является привлекательным для маленького ребенка материалом, который может воплотить любые образы и замыслы, снимает    внутреннее напряжение, а    взрослый получает уникальную возможность увидеть мир глазами ребенка и научиться взаимодействовать с этим ми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DB5" w:rsidRDefault="00D51DB5" w:rsidP="00D51DB5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реимуществом использования данного метода является то, что она универсальна в использовании как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сихопрофилактик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r w:rsidR="00F321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к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сихокоррекци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так и для консультирования. </w:t>
            </w:r>
          </w:p>
          <w:p w:rsidR="00D51DB5" w:rsidRDefault="00D51DB5" w:rsidP="00D5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тексте групповой песочной терапии дошкольники выстраивают совместную деятельность, взаимодействуют друг с другом, отрабатывают коммуникативные навыки, приобретают их, корректируется тревожность, связа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снительностью, застенчивостью, робостью; так же с помощью мет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D46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D4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ся агрессивное поведение, дети учатся регулировать собственное эмоциональное состояние, выражать агрессию в приемлемой форме, компенсировать агрессию, нивелируются ее причины. </w:t>
            </w:r>
          </w:p>
          <w:p w:rsidR="00D51DB5" w:rsidRDefault="00D51DB5" w:rsidP="00D51D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сочница дает возможность наладить контакт с ребенком, настроить его на коррекционное заняти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нять ситуативную тревогу в процессе обсле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диагностиров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чностные особенности ребенка, область детско-родительских отношений, познавательную сферу. </w:t>
            </w:r>
            <w:r w:rsidRPr="00CD65DC"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</w:t>
            </w:r>
          </w:p>
          <w:p w:rsidR="00D51DB5" w:rsidRPr="00CA7807" w:rsidRDefault="00D51DB5" w:rsidP="00D51DB5">
            <w:pPr>
              <w:spacing w:after="2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65DC"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>Применение игр в песочнице синтезирует визуальные, звуковые, световые, речевые и художественные знаки, создавая художественный образ действительности. Ключевое значение данного метода заключается в сочетании невербальной (процесс построения композиции) и вербальной (рассказ о готовой композиции, сочинение истории или сказки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19"/>
                <w:shd w:val="clear" w:color="auto" w:fill="FFFFFF"/>
              </w:rPr>
              <w:t xml:space="preserve"> раскрывающей смысл композиции) активности ребенка.</w:t>
            </w:r>
          </w:p>
        </w:tc>
      </w:tr>
      <w:tr w:rsidR="00D51DB5" w:rsidTr="00D51DB5">
        <w:trPr>
          <w:trHeight w:val="990"/>
        </w:trPr>
        <w:tc>
          <w:tcPr>
            <w:tcW w:w="10485" w:type="dxa"/>
            <w:gridSpan w:val="3"/>
          </w:tcPr>
          <w:p w:rsidR="00D51DB5" w:rsidRPr="00C001D4" w:rsidRDefault="00D51DB5" w:rsidP="00D51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01D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Психологическая профилактика</w:t>
            </w:r>
            <w:r w:rsidR="005766A2" w:rsidRPr="00C001D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  <w:p w:rsidR="00D51DB5" w:rsidRPr="00D51DB5" w:rsidRDefault="00D51DB5" w:rsidP="00D5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ель: предотвращение возможных проблем в развитии и взаимодействии участников воспитательно-образовательного процесса.</w:t>
            </w:r>
          </w:p>
        </w:tc>
      </w:tr>
      <w:tr w:rsidR="00D51DB5" w:rsidRPr="00C001D4" w:rsidTr="00D51DB5">
        <w:trPr>
          <w:trHeight w:val="585"/>
        </w:trPr>
        <w:tc>
          <w:tcPr>
            <w:tcW w:w="4350" w:type="dxa"/>
          </w:tcPr>
          <w:p w:rsidR="00D51DB5" w:rsidRPr="00C001D4" w:rsidRDefault="00D51DB5" w:rsidP="00D51DB5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C001D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«Тропинка к своему Я», </w:t>
            </w:r>
            <w:proofErr w:type="spellStart"/>
            <w:r w:rsidRPr="00C001D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.В</w:t>
            </w:r>
            <w:proofErr w:type="gramStart"/>
            <w:r w:rsidRPr="00C001D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Х</w:t>
            </w:r>
            <w:proofErr w:type="gramEnd"/>
            <w:r w:rsidRPr="00C001D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хлаева</w:t>
            </w:r>
            <w:proofErr w:type="spellEnd"/>
          </w:p>
          <w:p w:rsidR="00D51DB5" w:rsidRPr="00C001D4" w:rsidRDefault="00D51DB5" w:rsidP="00D51D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6135" w:type="dxa"/>
            <w:gridSpan w:val="2"/>
          </w:tcPr>
          <w:p w:rsidR="00D51DB5" w:rsidRPr="00C001D4" w:rsidRDefault="00D5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направлена на охрану и укрепление психического здоровья </w:t>
            </w:r>
            <w:r w:rsidR="005766A2" w:rsidRPr="00C001D4">
              <w:rPr>
                <w:rFonts w:ascii="Times New Roman" w:hAnsi="Times New Roman" w:cs="Times New Roman"/>
                <w:sz w:val="24"/>
                <w:szCs w:val="24"/>
              </w:rPr>
              <w:t>воспитанников от 3 до 7 лет, на развитие эмоциональной сферы, позволяет отслеживать динамику их развития, диагностировать методом наблюдения в ходе занятий возможные трудности, выявить возможные угрозы эмоциональному благополучию  с целью дальнейшей углубленной диагностик.</w:t>
            </w:r>
          </w:p>
          <w:p w:rsidR="00D51DB5" w:rsidRPr="00C001D4" w:rsidRDefault="00D51DB5" w:rsidP="00D51D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5766A2" w:rsidRPr="00C001D4" w:rsidTr="00874F5E">
        <w:trPr>
          <w:trHeight w:val="2062"/>
        </w:trPr>
        <w:tc>
          <w:tcPr>
            <w:tcW w:w="4350" w:type="dxa"/>
          </w:tcPr>
          <w:p w:rsidR="005766A2" w:rsidRPr="00C001D4" w:rsidRDefault="005766A2" w:rsidP="000F3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ые</w:t>
            </w:r>
            <w:proofErr w:type="spellEnd"/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ррекционно-развивающие программы для воспитанников раннего возраста и их родителей (законных представителей)</w:t>
            </w:r>
          </w:p>
          <w:p w:rsidR="00C32A91" w:rsidRPr="00C001D4" w:rsidRDefault="00C32A91" w:rsidP="00C32A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эффективного взаимодействия с детьми, Монина Г.Б.</w:t>
            </w:r>
          </w:p>
          <w:p w:rsidR="000F3325" w:rsidRPr="00C001D4" w:rsidRDefault="000F3325" w:rsidP="000F3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5" w:type="dxa"/>
            <w:gridSpan w:val="2"/>
          </w:tcPr>
          <w:p w:rsidR="000F3325" w:rsidRPr="00C001D4" w:rsidRDefault="000F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емьи на этапе до поступления в ДОУ реализуется на базе консультационного центра. </w:t>
            </w:r>
            <w:r w:rsidR="002F3C52" w:rsidRPr="00C001D4">
              <w:rPr>
                <w:rFonts w:ascii="Times New Roman" w:hAnsi="Times New Roman" w:cs="Times New Roman"/>
                <w:sz w:val="24"/>
                <w:szCs w:val="24"/>
              </w:rPr>
              <w:t>Данные программы позволяют выстроить доверительные эффективные взаимоотношения еще до поступления в ДОУ, узнать особенности ребенка</w:t>
            </w:r>
            <w:r w:rsidR="00874F5E" w:rsidRPr="00C0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A91" w:rsidRPr="00C001D4" w:rsidTr="00D51DB5">
        <w:trPr>
          <w:trHeight w:val="585"/>
        </w:trPr>
        <w:tc>
          <w:tcPr>
            <w:tcW w:w="4350" w:type="dxa"/>
          </w:tcPr>
          <w:p w:rsidR="00C32A91" w:rsidRPr="00C001D4" w:rsidRDefault="00C32A91" w:rsidP="00C3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и ресурсов </w:t>
            </w:r>
            <w:proofErr w:type="spellStart"/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ссоустойчивости</w:t>
            </w:r>
            <w:proofErr w:type="spellEnd"/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филактики эмоционального выгорания </w:t>
            </w:r>
          </w:p>
          <w:p w:rsidR="00C32A91" w:rsidRPr="00C001D4" w:rsidRDefault="0006036A" w:rsidP="00C32A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«Ресурсы </w:t>
            </w:r>
            <w:proofErr w:type="spellStart"/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ссоустойчивости</w:t>
            </w:r>
            <w:proofErr w:type="spellEnd"/>
            <w:r w:rsidRPr="00C001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Монина Г.Б</w:t>
            </w:r>
          </w:p>
        </w:tc>
        <w:tc>
          <w:tcPr>
            <w:tcW w:w="6135" w:type="dxa"/>
            <w:gridSpan w:val="2"/>
          </w:tcPr>
          <w:p w:rsidR="00C32A91" w:rsidRPr="00C001D4" w:rsidRDefault="0006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Поддержка педагогического коллектива является важным условием в эффективности и результативности психологического сопровождения ДОУ.</w:t>
            </w:r>
          </w:p>
        </w:tc>
      </w:tr>
      <w:tr w:rsidR="00D51DB5" w:rsidRPr="00C001D4" w:rsidTr="002E1CCB">
        <w:trPr>
          <w:trHeight w:val="672"/>
        </w:trPr>
        <w:tc>
          <w:tcPr>
            <w:tcW w:w="10485" w:type="dxa"/>
            <w:gridSpan w:val="3"/>
          </w:tcPr>
          <w:p w:rsidR="00D51DB5" w:rsidRPr="00C001D4" w:rsidRDefault="00D51DB5" w:rsidP="00D51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01D4">
              <w:rPr>
                <w:rFonts w:ascii="Times New Roman" w:hAnsi="Times New Roman" w:cs="Times New Roman"/>
                <w:sz w:val="28"/>
                <w:szCs w:val="24"/>
              </w:rPr>
              <w:t>Психологическое просвещение</w:t>
            </w:r>
          </w:p>
          <w:p w:rsidR="00194557" w:rsidRPr="00C001D4" w:rsidRDefault="00194557" w:rsidP="00D51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01D4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направлено на взаимодействие с педагогическим коллективом ДОУ с целью обеспечения психологической безопасности участников образовательного процесса и повышения уровня психологической компетентности педагогов. Психологическое просвещение может включать в себя следующие темы: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-психологические особенности детей с задержкой психического развития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е особенности </w:t>
            </w:r>
            <w:proofErr w:type="spellStart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аутичных</w:t>
            </w:r>
            <w:proofErr w:type="spellEnd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, тревожных, </w:t>
            </w:r>
            <w:proofErr w:type="spellStart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, агрессивных детей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-игры с тревожными, </w:t>
            </w:r>
            <w:proofErr w:type="spellStart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аутичными</w:t>
            </w:r>
            <w:proofErr w:type="spellEnd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, агрессивными, </w:t>
            </w:r>
            <w:proofErr w:type="spellStart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 детьми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-работы педагога с детьми, пережившими горе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-психологические особенности старших дошкольников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-психологические особенности детей с РДА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-психологические особенности детей двигательными нарушениями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-особенности работы педагога с детьми с проблемами в развитии;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-создание психологически безопасной среды для воспитанников ДОУ;</w:t>
            </w:r>
          </w:p>
          <w:p w:rsidR="00194557" w:rsidRPr="00C001D4" w:rsidRDefault="00194557" w:rsidP="0019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лгоритм работы педагога в ситуации детских конфликтов</w:t>
            </w:r>
          </w:p>
          <w:p w:rsidR="00194557" w:rsidRPr="00C001D4" w:rsidRDefault="00194557" w:rsidP="0019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57" w:rsidRPr="00C001D4" w:rsidRDefault="00194557" w:rsidP="00D51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 педагогов</w:t>
            </w: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оходить в различных формах: педагогический час, психологический тренинг, семинар, консультация. </w:t>
            </w:r>
          </w:p>
          <w:p w:rsidR="00194557" w:rsidRPr="00C001D4" w:rsidRDefault="00194557" w:rsidP="0019455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01D4">
              <w:rPr>
                <w:rFonts w:ascii="Times New Roman" w:hAnsi="Times New Roman" w:cs="Times New Roman"/>
                <w:sz w:val="28"/>
                <w:szCs w:val="24"/>
              </w:rPr>
              <w:t>Родители (законные представители)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ключает в себя темы о возрастных особенностях развития детей, способах решения детско-родительских конфликтов и конфликтах в среде сверстников, о взаимодействии родителей с детьми с проблемами в развитии. Повышение психологической компетентности родителей относительно вопросах развития и воспитания детей, привлечение родителей к взаимодействию с ДОУ, а также расширение представлений родителей о модели сопровождения воспитанников в ДОУ и образовательном процессе. Также просвещение может проходить в форме тренингов, где родители смогут изучить, усвоить, отработать определенные методы работы с детьми, актуализировать или решить имеющиеся проблемы в детско-родительских отношениях.</w:t>
            </w:r>
          </w:p>
          <w:p w:rsidR="00194557" w:rsidRPr="00C001D4" w:rsidRDefault="00194557" w:rsidP="001945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педагогов, а также детей осуществляется в течени</w:t>
            </w:r>
            <w:proofErr w:type="gramStart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001D4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 по запросам.</w:t>
            </w:r>
          </w:p>
          <w:p w:rsidR="00194557" w:rsidRPr="00C001D4" w:rsidRDefault="00194557" w:rsidP="002F3C5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75B0F" w:rsidRDefault="00C75B0F" w:rsidP="00C75B0F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001D4" w:rsidRDefault="00C001D4" w:rsidP="00D51DB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01D4" w:rsidRDefault="00C001D4" w:rsidP="00D51DB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1DB5" w:rsidRPr="00C001D4" w:rsidRDefault="00194557" w:rsidP="00D51DB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01D4">
        <w:rPr>
          <w:rFonts w:ascii="Times New Roman" w:hAnsi="Times New Roman" w:cs="Times New Roman"/>
          <w:b/>
          <w:sz w:val="28"/>
        </w:rPr>
        <w:t>Методическая тема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В последнее время   в России наблюдается повышение интереса специалистов (психологов, педагогов) к проблемам современной семьи. Это объясняется появлением значительных трудностей в развитии института семьи, в частности нарушением детско-родительских отношений.</w:t>
      </w:r>
      <w:r w:rsidR="002F3C52" w:rsidRPr="00C00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Как показывает практика, наиболее часто родители детей дошкольного возраста обращаются к педагогу-психологу детского сада со следующими проблемами: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-Помогите. Мой ребенок меня не слушается.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 xml:space="preserve">-Мне кажется, что моя дочь больше любит отца, а я не могу наладить с ней отношения. 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 xml:space="preserve">-Я не знаю, как играть с ребенком. И нужно ли с ним играть? 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-Как понять своего ребенка и найти к нему подход?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Таким образом, гармонизация детско-родительских отношений становится одним из главных направлений работы педагога-психолога.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 xml:space="preserve">Психологические проблемы диады родитель-ребенок не могут быть решены только благодаря </w:t>
      </w:r>
      <w:proofErr w:type="spellStart"/>
      <w:r w:rsidRPr="00C001D4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C001D4">
        <w:rPr>
          <w:rFonts w:ascii="Times New Roman" w:hAnsi="Times New Roman" w:cs="Times New Roman"/>
          <w:sz w:val="24"/>
          <w:szCs w:val="24"/>
        </w:rPr>
        <w:t xml:space="preserve"> родителя или только </w:t>
      </w:r>
      <w:proofErr w:type="spellStart"/>
      <w:r w:rsidRPr="00C001D4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C001D4">
        <w:rPr>
          <w:rFonts w:ascii="Times New Roman" w:hAnsi="Times New Roman" w:cs="Times New Roman"/>
          <w:sz w:val="24"/>
          <w:szCs w:val="24"/>
        </w:rPr>
        <w:t xml:space="preserve"> ребенка. Для того чтобы </w:t>
      </w:r>
      <w:r w:rsidR="0068669F" w:rsidRPr="00C001D4">
        <w:rPr>
          <w:rFonts w:ascii="Times New Roman" w:hAnsi="Times New Roman" w:cs="Times New Roman"/>
          <w:sz w:val="24"/>
          <w:szCs w:val="24"/>
        </w:rPr>
        <w:t xml:space="preserve">решить </w:t>
      </w:r>
      <w:r w:rsidRPr="00C001D4">
        <w:rPr>
          <w:rFonts w:ascii="Times New Roman" w:hAnsi="Times New Roman" w:cs="Times New Roman"/>
          <w:sz w:val="24"/>
          <w:szCs w:val="24"/>
        </w:rPr>
        <w:t xml:space="preserve">эти проблемы и особенно предупредить возможность их возвращения, необходима совместная </w:t>
      </w:r>
      <w:proofErr w:type="spellStart"/>
      <w:r w:rsidRPr="00C001D4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C001D4">
        <w:rPr>
          <w:rFonts w:ascii="Times New Roman" w:hAnsi="Times New Roman" w:cs="Times New Roman"/>
          <w:sz w:val="24"/>
          <w:szCs w:val="24"/>
        </w:rPr>
        <w:t xml:space="preserve"> работа как с родителями, так и с детьми.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Одним из эффективных средств, позволяющих оптимизировать детско-родительские отношения, явля</w:t>
      </w:r>
      <w:r w:rsidR="002F3C52" w:rsidRPr="00C001D4">
        <w:rPr>
          <w:rFonts w:ascii="Times New Roman" w:hAnsi="Times New Roman" w:cs="Times New Roman"/>
          <w:sz w:val="24"/>
          <w:szCs w:val="24"/>
        </w:rPr>
        <w:t>ю</w:t>
      </w:r>
      <w:r w:rsidRPr="00C001D4">
        <w:rPr>
          <w:rFonts w:ascii="Times New Roman" w:hAnsi="Times New Roman" w:cs="Times New Roman"/>
          <w:sz w:val="24"/>
          <w:szCs w:val="24"/>
        </w:rPr>
        <w:t>тся</w:t>
      </w:r>
      <w:r w:rsidR="002F3C52" w:rsidRPr="00C001D4">
        <w:rPr>
          <w:rFonts w:ascii="Times New Roman" w:hAnsi="Times New Roman" w:cs="Times New Roman"/>
          <w:sz w:val="24"/>
          <w:szCs w:val="24"/>
        </w:rPr>
        <w:t xml:space="preserve"> методы </w:t>
      </w:r>
      <w:r w:rsidRPr="00C001D4">
        <w:rPr>
          <w:rFonts w:ascii="Times New Roman" w:hAnsi="Times New Roman" w:cs="Times New Roman"/>
          <w:sz w:val="24"/>
          <w:szCs w:val="24"/>
        </w:rPr>
        <w:t xml:space="preserve"> песочн</w:t>
      </w:r>
      <w:r w:rsidR="002F3C52" w:rsidRPr="00C001D4">
        <w:rPr>
          <w:rFonts w:ascii="Times New Roman" w:hAnsi="Times New Roman" w:cs="Times New Roman"/>
          <w:sz w:val="24"/>
          <w:szCs w:val="24"/>
        </w:rPr>
        <w:t>ой</w:t>
      </w:r>
      <w:r w:rsidRPr="00C001D4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2F3C52" w:rsidRPr="00C001D4">
        <w:rPr>
          <w:rFonts w:ascii="Times New Roman" w:hAnsi="Times New Roman" w:cs="Times New Roman"/>
          <w:sz w:val="24"/>
          <w:szCs w:val="24"/>
        </w:rPr>
        <w:t>и</w:t>
      </w:r>
      <w:r w:rsidRPr="00C00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 xml:space="preserve">Преимущества песочной терапии состоит в том, что она позволяет ребенку и родителю воссоздать в песке различные аспекты проблемы, используя символические объекты, которыми можно манипулировать и которые можно легко изменять. Взрослый и ребенок на территории психологической песочницы проигрывают конфликты, продумывают и выстраивают модели новых отношений – все это способствует нормализации внутреннего мира личности, снятию тревог, проработке </w:t>
      </w:r>
      <w:proofErr w:type="spellStart"/>
      <w:r w:rsidRPr="00C001D4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C001D4">
        <w:rPr>
          <w:rFonts w:ascii="Times New Roman" w:hAnsi="Times New Roman" w:cs="Times New Roman"/>
          <w:sz w:val="24"/>
          <w:szCs w:val="24"/>
        </w:rPr>
        <w:t xml:space="preserve"> конфликтов и различных страхов.</w:t>
      </w:r>
    </w:p>
    <w:p w:rsidR="00194557" w:rsidRPr="00C001D4" w:rsidRDefault="00194557" w:rsidP="00194557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lastRenderedPageBreak/>
        <w:t xml:space="preserve"> Ограниченность пространства песочницей дает ощущение комфорта и безопасности, при этом сам игровой процесс является свободным.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 xml:space="preserve">Песок является привлекательным для маленького ребенка материалом, который может воплотить любые образы и замыслы, снимает    внутреннее напряжение, а    взрослый получает уникальную возможность увидеть мир глазами ребенка и научиться взаимодействовать с этим миром. Использование игровых приемов песочной терапии позволяет педагогу-психологу избежать излишней назидательности и директивности: он не указывает на недостатки </w:t>
      </w:r>
      <w:proofErr w:type="gramStart"/>
      <w:r w:rsidRPr="00C001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01D4">
        <w:rPr>
          <w:rFonts w:ascii="Times New Roman" w:hAnsi="Times New Roman" w:cs="Times New Roman"/>
          <w:sz w:val="24"/>
          <w:szCs w:val="24"/>
        </w:rPr>
        <w:t xml:space="preserve"> взаимодействии с ребенком, а помогает родителю самостоятельно осознать, сформулировать и решить имеющуюся проблему. </w:t>
      </w:r>
    </w:p>
    <w:p w:rsidR="00194557" w:rsidRPr="00C001D4" w:rsidRDefault="002F3C52" w:rsidP="002F3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Таким образом, основная идея   заключается в использовании игровых приемов песочной терапии, как современного и эффективного способа коррекции детско-родительских взаимоотношений  в привлекательной для детей дошкольного возраста и их родителей форме.</w:t>
      </w:r>
    </w:p>
    <w:p w:rsidR="002F3C52" w:rsidRPr="00C001D4" w:rsidRDefault="002F3C52" w:rsidP="002F3C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01D4">
        <w:rPr>
          <w:rFonts w:ascii="Times New Roman" w:hAnsi="Times New Roman" w:cs="Times New Roman"/>
          <w:b/>
          <w:sz w:val="28"/>
        </w:rPr>
        <w:t>Анализ профессиональной деятельности за 3 года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 эффективности профессиональной деятельности педагога-психолога говорят следующие результаты.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 </w:t>
      </w:r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16-2017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ебный год: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обследовано 178 человек, коррекционно-развивающая работа была проведена с 294;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оведено всего около 100 коррекционно-развивающих, профилактических, просветительских занятий;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оведено 35 индивидуальных консультаций;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психолого-педагогическом сопровождении работа осуществлялась по программам ведущих психологов, циклам занятий на основе пособий, среди технологий использовались элементы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азкотерапии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гимнастики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сихопрофилактика</w:t>
      </w:r>
      <w:proofErr w:type="spellEnd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, охрана и укрепление психологического здоровья воспитанников: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Тропинка к своему Я»,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.В.Хухлаевой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дготовка к школьному обучению: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"Думать - это интересно: цикл коррекционно-развивающих занятий для детей старшего дошкольного возраста",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.А.Афонькина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сихологическое сопровождение раннего возраста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адаптационные игры, «Занятия психолога с детьми 2-4 лет в период адаптации к ДОУ», автор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.С.Роньжина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Данные годового отчета 2016-2017 г.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ритерии оценки результативности работы по сопровождению процесса адаптации: Информирование педагогов о создании условий успешной адаптации, расширение педагогического арсенала воспитателей, повышение уровня психологических знаний педагогов о процессе адаптации детей, способах работы с детьми со сложной адаптацией, работе с родителями.  Эффективность данного мероприятия отражена в результатах диагностики адаптации воспитанников к ДОУ на ноябрь-декабрь 2016 г.  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 группа раннего возраста: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гкая адаптация – 60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яя адаптация – 20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яжелая адаптация – 20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 группа раннего возраста: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Легкая адаптация – 40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яя адаптация – 40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яжелая адаптация – 20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 группа раннего возраста: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гкая адаптация –68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яя адаптация – 28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яжелая адаптация – 4%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направлению </w:t>
      </w:r>
      <w:proofErr w:type="spellStart"/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сихопрофилактики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одились занятия в детско-родительских группах в рамках консультационного центра ДОУ по программе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.В.Ларечиной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Дитятко», направленные так же на формирование положительного настроя ребенка к ДОУ, профилактику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задаптации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формирование и расширение психологических знаний родителей. </w:t>
      </w:r>
      <w:proofErr w:type="spellStart"/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сихопросвещение</w:t>
      </w:r>
      <w:proofErr w:type="spellEnd"/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дителей положительно повлияло на их заинтересованность в особенностях процесса воспитания и обучения детей, послужило стимулом  к самообразованию в области детской психологии и поспособствовало проявлению большей ответственности за психическое развитие ребенка в целом. Педагоги приобрели и обновили знания о способах взаимодействия с различными категориями детей, а также возрастных их особенностях. 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начало учебного года результаты </w:t>
      </w:r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ервичной диагностики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сихологической готовности к школе были следующие.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показателям информационного компонента готовности соответственно высокому уровню с заданиями справились 70% воспитанников, низкий уровень по информационному компоненту был выявлен у 15 % и средний уровень – 15%.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извольность и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регуляция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в соответствии с высоким уровнем </w:t>
      </w:r>
      <w:proofErr w:type="gram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ы</w:t>
      </w:r>
      <w:proofErr w:type="gram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40% дошкольников, низкий уровень был выявлен у 30% и 30% средний уровень. 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формированность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чностного компонента была выявлена у 40% дошкольников, у 60% личностна готовность к школе была не сформирована.  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агностика психофизиологического компонента показала, что 30% воспитанников имеют высокий уровень готовности, 42% - низкий и 28% средний уровень.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нализируя данные диагностики, был сделан  вывод, что особое внимание в учебном году следует уделить развитию и формированию личностного компонента готовности к обучению (формирование положительного настроя, коррекция и профилактика школьных страхов, развитие уверенности в себе, формирование позиции школьника), а также развитию эмоционально-волевой сферы (произвольность,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ругеляция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сидчивость).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развития информационного компонента готовности (познавательной сферы) были сформированы подгруппы детей с низкими и средними уровнями развития данного компонента. 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тоговая диагностика на конец учебного года: 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конец учебного года наблюдается 90% детей с высоким уровнем готовности, 8 % со средним уровнем, 2% с низким уровнем готовности.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течение учебного года проводилась углубленная диагностика особенностей психического развития детей  по запросам, по  данным мониторинга, на </w:t>
      </w:r>
      <w:proofErr w:type="gram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е</w:t>
      </w:r>
      <w:proofErr w:type="gram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ой, формировались подгруппы для коррекционно-развивающей групповой и индивидуальной работы.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ррекционно-развивающая работа 2016-2017 учебного года была направлена </w:t>
      </w:r>
      <w:proofErr w:type="gram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proofErr w:type="gram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Формирование компонентов готовности к школьному обучению (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фонькина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Ю.А. "Думать - это интересно: цикл коррекционно-развивающих занятий для детей старшего дошкольного возраста"</w:t>
      </w: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);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Формирование мышления у детей с проблемами в развитии, развитие психических процессов (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.А.Стребелева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«Развитие мышление у детей с отклонениями в развитии»</w:t>
      </w: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);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Развитие уверенности в себе, коррекция страхов и тревожности старших дошкольников путем применения элементов </w:t>
      </w:r>
      <w:proofErr w:type="spellStart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казкотерапии</w:t>
      </w:r>
      <w:proofErr w:type="spellEnd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(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.Е.Хухлаев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.В</w:t>
      </w:r>
      <w:proofErr w:type="gram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Х</w:t>
      </w:r>
      <w:proofErr w:type="gram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хлаева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«Волшебные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ельски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частья», «Лабиринты души», Настольная игра «Опасности волшебного леса»</w:t>
      </w: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);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Коррекция и развитие  эмоционально-волевой, личностной сферы (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Удивляюсь, злюсь, боюсь, хвастаюсь и радуюсь», С.В.Крюкова; «Тропинка к своему я», </w:t>
      </w:r>
      <w:proofErr w:type="spellStart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ухлаева</w:t>
      </w:r>
      <w:proofErr w:type="spellEnd"/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.В.</w:t>
      </w: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);</w:t>
      </w:r>
    </w:p>
    <w:p w:rsidR="002F3C52" w:rsidRPr="00C001D4" w:rsidRDefault="002F3C52" w:rsidP="002F3C5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итогам диагностики по запросам, у  30% воспитанников наблюдалось проявление агрессии по отношению к сверстникам.  У  57%  - высокий уровень тревожности, наличие страхов. Для данных категорий детей были составлены и подобраны коррекционно-развивающие системы и программы занятий, направленные на снижение проявления агрессивности, на повышение уверенности в себе и развития самосознания соответственно. Были даны рекомендации и консультации для педагогов и родителей. </w:t>
      </w:r>
    </w:p>
    <w:p w:rsidR="002F3C52" w:rsidRPr="00C001D4" w:rsidRDefault="002F3C52" w:rsidP="002F3C5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итогам проведенной работы уровень тревожности воспитанников снизился на  30%, агрессивность на 15.</w:t>
      </w:r>
    </w:p>
    <w:p w:rsidR="002F3C52" w:rsidRPr="00C001D4" w:rsidRDefault="002F3C52" w:rsidP="002F3C52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Таким образом, можно заметить эффективность использованных программ и методов диагностики психолого-педагогического сопровождения, но отсутствие разнообразия в использовании технологий педагогической деятельности, уникальных авторских психолого-педагогических программ.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 </w:t>
      </w:r>
      <w:r w:rsidRPr="00C001D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17-2018</w:t>
      </w: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ебный год: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обследовано 185 человек, коррекционно-развивающая работа была проведена с 250;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оведено всего около 130 коррекционно-развивающих, профилактических, просветительских занятий;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роведено 45 индивидуальных консультаций;</w:t>
      </w:r>
    </w:p>
    <w:p w:rsidR="002F3C52" w:rsidRPr="00C001D4" w:rsidRDefault="002F3C52" w:rsidP="002F3C52">
      <w:pPr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Показатели адаптации к ДОУ ребенка раннего возраста существенно не изменились, демонстрируя эффективность просветительских мероприятий (семинары-практикумы, индивидуальные беседы, тренинги); детско-родительских групповых занятий на этапе до поступления в ДОУ; индивидуального сопровождения раннего возраста. 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C001D4">
        <w:rPr>
          <w:rFonts w:ascii="Times New Roman" w:hAnsi="Times New Roman" w:cs="Times New Roman"/>
          <w:color w:val="0D0D0D" w:themeColor="text1" w:themeTint="F2"/>
          <w:sz w:val="24"/>
        </w:rPr>
        <w:t xml:space="preserve">В рамках консультационного центра были разработаны психолого-педагогические программы, внедрены к использованию новые технологии педагогической деятельности. </w:t>
      </w:r>
    </w:p>
    <w:p w:rsidR="002F3C52" w:rsidRPr="00C001D4" w:rsidRDefault="002F3C52" w:rsidP="002F3C52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C001D4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Программы, технологии, методики, критерии </w:t>
      </w:r>
      <w:proofErr w:type="spellStart"/>
      <w:r w:rsidRPr="00C001D4">
        <w:rPr>
          <w:rFonts w:ascii="Times New Roman" w:hAnsi="Times New Roman" w:cs="Times New Roman"/>
          <w:b/>
          <w:color w:val="0D0D0D" w:themeColor="text1" w:themeTint="F2"/>
          <w:sz w:val="24"/>
        </w:rPr>
        <w:t>эффектиности</w:t>
      </w:r>
      <w:proofErr w:type="spellEnd"/>
      <w:r w:rsidRPr="00C001D4">
        <w:rPr>
          <w:rFonts w:ascii="Times New Roman" w:hAnsi="Times New Roman" w:cs="Times New Roman"/>
          <w:b/>
          <w:color w:val="0D0D0D" w:themeColor="text1" w:themeTint="F2"/>
          <w:sz w:val="24"/>
        </w:rPr>
        <w:t>.</w:t>
      </w:r>
    </w:p>
    <w:p w:rsidR="002F3C52" w:rsidRPr="00C001D4" w:rsidRDefault="002F3C52" w:rsidP="002F3C52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C001D4">
        <w:rPr>
          <w:rFonts w:ascii="Times New Roman" w:hAnsi="Times New Roman" w:cs="Times New Roman"/>
          <w:b/>
          <w:i/>
          <w:sz w:val="24"/>
          <w:u w:val="single"/>
        </w:rPr>
        <w:t>«Вместе с мамой, вместе с папой пойду я в детский сад»</w:t>
      </w:r>
    </w:p>
    <w:p w:rsidR="002F3C52" w:rsidRPr="00C001D4" w:rsidRDefault="002F3C52" w:rsidP="002F3C52">
      <w:pPr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b/>
          <w:sz w:val="24"/>
        </w:rPr>
        <w:t>Цель программы</w:t>
      </w:r>
      <w:r w:rsidRPr="00C001D4">
        <w:rPr>
          <w:rFonts w:ascii="Times New Roman" w:hAnsi="Times New Roman" w:cs="Times New Roman"/>
          <w:sz w:val="24"/>
        </w:rPr>
        <w:t>:</w:t>
      </w:r>
      <w:r w:rsidRPr="00C001D4">
        <w:rPr>
          <w:rFonts w:ascii="Times New Roman" w:hAnsi="Times New Roman" w:cs="Times New Roman"/>
          <w:sz w:val="24"/>
          <w:szCs w:val="24"/>
        </w:rPr>
        <w:t xml:space="preserve"> Оказание содействия в социализации детей раннего дошкольного возраста на основе организации игровой деятельности;</w:t>
      </w:r>
    </w:p>
    <w:p w:rsidR="002F3C52" w:rsidRPr="00C001D4" w:rsidRDefault="002F3C52" w:rsidP="002F3C52">
      <w:pPr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Разработка программ игровой поддержки и организации психолого-педагогического сопровождения ребенка в период адаптации к ДОУ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C001D4">
        <w:rPr>
          <w:rFonts w:ascii="Times New Roman" w:hAnsi="Times New Roman" w:cs="Times New Roman"/>
          <w:sz w:val="24"/>
          <w:szCs w:val="24"/>
        </w:rPr>
        <w:t xml:space="preserve"> с детьми – это игровые сеансы, в которых активная роль принадлежит родителем. Каждый игровой сеанс состоит из нескольких частей, связанных единым сказочным или игровым сюжетом. Использование игрового или сказочного сюжета позволяет обеспечить контакт и развитие эмоциональных отношений между родителем и ребенком, а также между детьми, посещающими Консультационный Центр.</w:t>
      </w:r>
    </w:p>
    <w:p w:rsidR="002F3C52" w:rsidRPr="00C001D4" w:rsidRDefault="002F3C52" w:rsidP="002F3C52">
      <w:pPr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lastRenderedPageBreak/>
        <w:t xml:space="preserve">Эффективность программы профилактики </w:t>
      </w:r>
      <w:proofErr w:type="spellStart"/>
      <w:r w:rsidRPr="00C001D4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C001D4">
        <w:rPr>
          <w:rFonts w:ascii="Times New Roman" w:hAnsi="Times New Roman" w:cs="Times New Roman"/>
          <w:sz w:val="24"/>
        </w:rPr>
        <w:t xml:space="preserve"> определяется уровнем готовности ребенка к ДОУ перед поступлением в детский сад; характеристикой адаптации к ДОУ в момент поступления, степенью </w:t>
      </w:r>
      <w:proofErr w:type="spellStart"/>
      <w:r w:rsidRPr="00C001D4">
        <w:rPr>
          <w:rFonts w:ascii="Times New Roman" w:hAnsi="Times New Roman" w:cs="Times New Roman"/>
          <w:sz w:val="24"/>
        </w:rPr>
        <w:t>адаптированности</w:t>
      </w:r>
      <w:proofErr w:type="spellEnd"/>
      <w:r w:rsidRPr="00C001D4">
        <w:rPr>
          <w:rFonts w:ascii="Times New Roman" w:hAnsi="Times New Roman" w:cs="Times New Roman"/>
          <w:sz w:val="24"/>
        </w:rPr>
        <w:t xml:space="preserve"> ребенка к новым условиям.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>В анкетировании перед поступлением в ДОУ участие принимали все 56 родителей 2016-2017 года и  57 родителей 2017-2018.  Из 56 детей в ДОУ в 2016-2017 году поступило 42 ребенка, в 2017-2018 - 45.</w:t>
      </w:r>
    </w:p>
    <w:p w:rsidR="002F3C52" w:rsidRPr="00C001D4" w:rsidRDefault="002F3C52" w:rsidP="002F3C52">
      <w:pPr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>В анкетах родители указывали на то, что дети учатся овладевать базовыми навыками самообслуживания, могут самостоятельно занять себя игрой в течение 10-15 минут, проявляют интерес к делам взрослых, к сверстникам, умеют сообщать о дискомфорте, демонстрируют положительное отношение при посещении занятий в детском саду. Результаты анкетирования родителей о готовности ребенка к поступлению в ДОУ в 2016-2018 году демонстрируют наличие компетентности родителей в вопросах адаптации ребенка к ДОУ, психологических знаний об особенностях развития ребенка: применение эффективных методов воспитания ребенка, наличие умения оценить адаптивные возможности ребенка, его навыки игры, привить навыки самообслуживания.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>Из 56 детей в ДОУ в 2016-2017 году поступило 42 ребенка, в 2017-2018 - 45.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  <w:u w:val="single"/>
        </w:rPr>
      </w:pPr>
      <w:r w:rsidRPr="00C001D4">
        <w:rPr>
          <w:rFonts w:ascii="Times New Roman" w:hAnsi="Times New Roman" w:cs="Times New Roman"/>
          <w:sz w:val="24"/>
          <w:u w:val="single"/>
        </w:rPr>
        <w:t>После 2 месяцев результаты диагностики за 2017 год: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 xml:space="preserve">У 20 детей был отмечен высокий уровень адаптации  после 2 недель посещения ДОУ, факторов </w:t>
      </w:r>
      <w:proofErr w:type="spellStart"/>
      <w:r w:rsidRPr="00C001D4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C001D4">
        <w:rPr>
          <w:rFonts w:ascii="Times New Roman" w:hAnsi="Times New Roman" w:cs="Times New Roman"/>
          <w:sz w:val="24"/>
        </w:rPr>
        <w:t xml:space="preserve"> зафиксировано не было.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  <w:u w:val="single"/>
        </w:rPr>
      </w:pPr>
      <w:r w:rsidRPr="00C001D4">
        <w:rPr>
          <w:rFonts w:ascii="Times New Roman" w:hAnsi="Times New Roman" w:cs="Times New Roman"/>
          <w:sz w:val="24"/>
        </w:rPr>
        <w:t xml:space="preserve">У 15 воспитанников -  высокий уровень адаптации после 3-4 недель посещения ДОУ, у нескольких детей наблюдались некоторые факторы </w:t>
      </w:r>
      <w:proofErr w:type="spellStart"/>
      <w:r w:rsidRPr="00C001D4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C001D4">
        <w:rPr>
          <w:rFonts w:ascii="Times New Roman" w:hAnsi="Times New Roman" w:cs="Times New Roman"/>
          <w:sz w:val="24"/>
        </w:rPr>
        <w:t xml:space="preserve"> (двигательное возбуждение, беспричинный плач, тремор) и  наличие низкого уровня </w:t>
      </w:r>
      <w:proofErr w:type="spellStart"/>
      <w:r w:rsidRPr="00C001D4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C001D4">
        <w:rPr>
          <w:rFonts w:ascii="Times New Roman" w:hAnsi="Times New Roman" w:cs="Times New Roman"/>
          <w:sz w:val="24"/>
        </w:rPr>
        <w:t>, но по истечению 1 месяца посещения дети адаптировались к ДОУ.</w:t>
      </w:r>
      <w:r w:rsidRPr="00C001D4">
        <w:rPr>
          <w:rFonts w:ascii="Times New Roman" w:hAnsi="Times New Roman" w:cs="Times New Roman"/>
          <w:sz w:val="24"/>
          <w:u w:val="single"/>
        </w:rPr>
        <w:t xml:space="preserve"> После 2 месяцев результаты диагностики за 2018 год: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>23 воспитанника после 2 недель пребывания в ДОУ успешно прошли процесс адаптации с наличием высокого уровня.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>Средний уровень адаптации был отмечен у 15 детей после 3 недель посещения ДОУ и высокий уровень адаптации  после 1 месяца пребывания в детском саду.</w:t>
      </w:r>
    </w:p>
    <w:p w:rsidR="002F3C52" w:rsidRPr="00C001D4" w:rsidRDefault="002F3C52" w:rsidP="002F3C52">
      <w:pPr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 xml:space="preserve">Таким образом, данные анкетирования за два учебных года посещения родителей и детей занятий по данной программе консультационного центра, отражают эффективность программы по наличию </w:t>
      </w:r>
      <w:proofErr w:type="spellStart"/>
      <w:r w:rsidRPr="00C001D4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C001D4">
        <w:rPr>
          <w:rFonts w:ascii="Times New Roman" w:hAnsi="Times New Roman" w:cs="Times New Roman"/>
          <w:sz w:val="24"/>
        </w:rPr>
        <w:t xml:space="preserve"> психологических компетенций, уровню удовлетворенности родителями полученными знаниями и эффективным их применением в воспитании ребенка. 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001D4">
        <w:rPr>
          <w:rFonts w:ascii="Times New Roman" w:hAnsi="Times New Roman" w:cs="Times New Roman"/>
          <w:sz w:val="24"/>
        </w:rPr>
        <w:t xml:space="preserve">Анализируя данные диагностики воспитанников, посещавших в течение предыдущего года консультационный центр, можно сделать вывод о том, что знакомство родителей и детей с педагогами ДОУ, с самим детским садом, посещение групповых детско-родительских занятий, праздников детского сада, посещение родителями семинаров-практикумов, тренингов и консультирование психолога по различным вопросам повышает уровень адаптивных возможностей детей, снижает наличие появления факторов </w:t>
      </w:r>
      <w:proofErr w:type="spellStart"/>
      <w:r w:rsidRPr="00C001D4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C001D4">
        <w:rPr>
          <w:rFonts w:ascii="Times New Roman" w:hAnsi="Times New Roman" w:cs="Times New Roman"/>
          <w:sz w:val="24"/>
        </w:rPr>
        <w:t>, обеспечивает позитивные взаимоотношения между семьей</w:t>
      </w:r>
      <w:proofErr w:type="gramEnd"/>
      <w:r w:rsidRPr="00C001D4">
        <w:rPr>
          <w:rFonts w:ascii="Times New Roman" w:hAnsi="Times New Roman" w:cs="Times New Roman"/>
          <w:sz w:val="24"/>
        </w:rPr>
        <w:t xml:space="preserve"> и ДОУ, что важно для комфортного пребывания ребенка в нем.</w:t>
      </w:r>
    </w:p>
    <w:p w:rsidR="002F3C52" w:rsidRPr="00C001D4" w:rsidRDefault="002F3C52" w:rsidP="002F3C5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01D4">
        <w:rPr>
          <w:rFonts w:ascii="Times New Roman" w:hAnsi="Times New Roman" w:cs="Times New Roman"/>
          <w:b/>
          <w:i/>
          <w:sz w:val="24"/>
          <w:szCs w:val="24"/>
          <w:u w:val="single"/>
        </w:rPr>
        <w:t>«Играя - развиваюсь, маме с папой улыбаюсь»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</w:rPr>
      </w:pPr>
      <w:r w:rsidRPr="00C001D4">
        <w:rPr>
          <w:rFonts w:ascii="Times New Roman" w:hAnsi="Times New Roman" w:cs="Times New Roman"/>
          <w:b/>
          <w:sz w:val="24"/>
        </w:rPr>
        <w:t xml:space="preserve">Цель программы: </w:t>
      </w:r>
      <w:r w:rsidRPr="00C001D4">
        <w:rPr>
          <w:rFonts w:ascii="Times New Roman" w:hAnsi="Times New Roman" w:cs="Times New Roman"/>
        </w:rPr>
        <w:t>Комплексное сопровождение психических процессов ребенка раннего и младенческого возраста в соответствии с ФГОС, содействие полноценному всестороннему развитию ребенка младенческого и раннего возраста через создание условий для укрепления его физического и психического здоровья, роста познавательной активности, формирование способов ведущей и типичных видов деятельности в различных формах ее организации.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C001D4">
        <w:rPr>
          <w:rFonts w:ascii="Times New Roman" w:hAnsi="Times New Roman" w:cs="Times New Roman"/>
          <w:sz w:val="24"/>
        </w:rPr>
        <w:lastRenderedPageBreak/>
        <w:t>В занятиях использованы методические и методологические принципы коррекционно-развивающей работы, направленные на обучение родителей приемам и методам взаимодействия с детьми младенческого и раннего возраста; проведение работы с родителями по выявлению и решению проблем в детско-родительских отношения; оказание психологической поддержки родителям, воспитывающих детей с ОВЗ.</w:t>
      </w:r>
      <w:proofErr w:type="gramEnd"/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>Эффективность или неэффективность  работы по программе определяется следующими критериями: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1D4">
        <w:rPr>
          <w:rFonts w:ascii="Times New Roman" w:hAnsi="Times New Roman" w:cs="Times New Roman"/>
          <w:i/>
          <w:sz w:val="24"/>
          <w:szCs w:val="24"/>
        </w:rPr>
        <w:t>-степень гармоничности или дисгармоничности взаимодействия в диаде родитель-ребенок;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1D4">
        <w:rPr>
          <w:rFonts w:ascii="Times New Roman" w:hAnsi="Times New Roman" w:cs="Times New Roman"/>
          <w:i/>
          <w:sz w:val="24"/>
          <w:szCs w:val="24"/>
        </w:rPr>
        <w:t xml:space="preserve">-показатели познавательного развития ребенка раннего возраста по результатам обследования методики </w:t>
      </w:r>
      <w:proofErr w:type="spellStart"/>
      <w:r w:rsidRPr="00C001D4">
        <w:rPr>
          <w:rFonts w:ascii="Times New Roman" w:hAnsi="Times New Roman" w:cs="Times New Roman"/>
          <w:i/>
          <w:sz w:val="24"/>
          <w:szCs w:val="24"/>
        </w:rPr>
        <w:t>Е.А.Стребелевой</w:t>
      </w:r>
      <w:proofErr w:type="spellEnd"/>
      <w:r w:rsidRPr="00C001D4">
        <w:rPr>
          <w:rFonts w:ascii="Times New Roman" w:hAnsi="Times New Roman" w:cs="Times New Roman"/>
          <w:i/>
          <w:sz w:val="24"/>
          <w:szCs w:val="24"/>
        </w:rPr>
        <w:t>;</w:t>
      </w:r>
    </w:p>
    <w:p w:rsidR="002F3C52" w:rsidRPr="00C001D4" w:rsidRDefault="002F3C52" w:rsidP="002F3C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1D4">
        <w:rPr>
          <w:rFonts w:ascii="Times New Roman" w:hAnsi="Times New Roman" w:cs="Times New Roman"/>
          <w:color w:val="000000"/>
          <w:sz w:val="24"/>
          <w:szCs w:val="24"/>
        </w:rPr>
        <w:t>Анализ результатов обследования, знание уровня психической деятельности  ребенка и его потенциальных возможностей позволяют наметить пути коррекционно-педагогической работы с каждым из обследуемых детей с учетом их индивидуальной структуры нарушения.</w:t>
      </w:r>
    </w:p>
    <w:p w:rsidR="002F3C52" w:rsidRDefault="002F3C52" w:rsidP="002F3C52">
      <w:pPr>
        <w:jc w:val="both"/>
        <w:rPr>
          <w:rFonts w:ascii="Times New Roman" w:hAnsi="Times New Roman" w:cs="Times New Roman"/>
          <w:sz w:val="24"/>
        </w:rPr>
      </w:pPr>
    </w:p>
    <w:p w:rsidR="00C001D4" w:rsidRDefault="00C001D4" w:rsidP="002F3C52">
      <w:pPr>
        <w:jc w:val="both"/>
        <w:rPr>
          <w:rFonts w:ascii="Times New Roman" w:hAnsi="Times New Roman" w:cs="Times New Roman"/>
          <w:sz w:val="24"/>
        </w:rPr>
      </w:pPr>
    </w:p>
    <w:p w:rsidR="00C001D4" w:rsidRDefault="00C001D4" w:rsidP="002F3C52">
      <w:pPr>
        <w:jc w:val="both"/>
        <w:rPr>
          <w:rFonts w:ascii="Times New Roman" w:hAnsi="Times New Roman" w:cs="Times New Roman"/>
          <w:sz w:val="24"/>
        </w:rPr>
      </w:pPr>
    </w:p>
    <w:p w:rsidR="00C001D4" w:rsidRPr="00C001D4" w:rsidRDefault="00C001D4" w:rsidP="002F3C52">
      <w:pPr>
        <w:jc w:val="both"/>
        <w:rPr>
          <w:rFonts w:ascii="Times New Roman" w:hAnsi="Times New Roman" w:cs="Times New Roman"/>
          <w:sz w:val="24"/>
        </w:rPr>
      </w:pPr>
    </w:p>
    <w:p w:rsidR="002F3C52" w:rsidRPr="00C001D4" w:rsidRDefault="002F3C52" w:rsidP="002F3C52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C001D4">
        <w:rPr>
          <w:rFonts w:ascii="Times New Roman" w:hAnsi="Times New Roman" w:cs="Times New Roman"/>
          <w:b/>
          <w:i/>
          <w:sz w:val="24"/>
          <w:u w:val="single"/>
        </w:rPr>
        <w:t>«Компетентный родитель»</w:t>
      </w:r>
    </w:p>
    <w:p w:rsidR="002F3C52" w:rsidRPr="00C001D4" w:rsidRDefault="002F3C52" w:rsidP="002F3C52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001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C00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о-педагогическая помощь молодым родителям посредством активизации речевого, интеллектуального, </w:t>
      </w:r>
      <w:proofErr w:type="spellStart"/>
      <w:proofErr w:type="gramStart"/>
      <w:r w:rsidRPr="00C00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со-моторного</w:t>
      </w:r>
      <w:proofErr w:type="spellEnd"/>
      <w:proofErr w:type="gramEnd"/>
      <w:r w:rsidRPr="00C00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циального развития детей 1-3 года жизни и развития родительской уверенности, ответственности и компетентности.</w:t>
      </w:r>
    </w:p>
    <w:p w:rsidR="002F3C52" w:rsidRPr="00C001D4" w:rsidRDefault="002F3C52" w:rsidP="002F3C52">
      <w:pPr>
        <w:rPr>
          <w:rFonts w:ascii="Times New Roman" w:hAnsi="Times New Roman" w:cs="Times New Roman"/>
          <w:bCs/>
          <w:sz w:val="24"/>
          <w:szCs w:val="24"/>
        </w:rPr>
      </w:pPr>
      <w:r w:rsidRPr="00C001D4">
        <w:rPr>
          <w:rFonts w:ascii="Times New Roman" w:hAnsi="Times New Roman" w:cs="Times New Roman"/>
          <w:bCs/>
          <w:sz w:val="24"/>
          <w:szCs w:val="24"/>
        </w:rPr>
        <w:t xml:space="preserve">Программа открывается установочным семинаром для родителей.  Два  раза в полугодие проводятся семинары-тренинги по отработке важных родительских навыков в соответствии с оформившимися запросами участников программы, которые, кроме того, имеют возможность получить индивидуальные консультации и посетить при необходимости занятия по программе сказочной психологической песочницы для взрослых. </w:t>
      </w:r>
    </w:p>
    <w:p w:rsidR="002F3C52" w:rsidRPr="00C001D4" w:rsidRDefault="002F3C52" w:rsidP="002F3C52">
      <w:pPr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1D4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учебного года родители заполняли анкеты об удовлетворенности освоения программы, в чем они находили ее полезность и применение, как это отразилось на взаимоотношениях с ребенком и его развитии.</w:t>
      </w:r>
    </w:p>
    <w:p w:rsidR="002F3C52" w:rsidRPr="00C001D4" w:rsidRDefault="002F3C52" w:rsidP="002F3C52">
      <w:pPr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1D4">
        <w:rPr>
          <w:rFonts w:ascii="Times New Roman" w:hAnsi="Times New Roman" w:cs="Times New Roman"/>
          <w:sz w:val="24"/>
          <w:szCs w:val="24"/>
          <w:shd w:val="clear" w:color="auto" w:fill="FFFFFF"/>
        </w:rPr>
        <w:t>Об эффективности реализации программы свидетельствуют положительные отзывы родителей, высокий уровень адаптивных возможностей ребенка на период адаптации к ДОУ, успешность деятельности ребенка по линиям развития, заинтересованность родителей психологическими знаниями и индивидуальными особенностями своего малыша.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 xml:space="preserve">В 2017-2019 учебных годах в психолого-педагогическом сопровождении появился ряд новых, еще не внедряемых ранее технологий и методик, были разработаны авторские и составленные на основе существующих программ новые, дополненные другими методами, скорректированные и адаптированные под детей с различными особенностями развития. 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 xml:space="preserve">Используемые парциальные программы в коррекционно-развивающей работе: 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</w:pPr>
      <w:r w:rsidRPr="00C001D4"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  <w:t xml:space="preserve">Программа для работы педагога-психолога </w:t>
      </w:r>
      <w:proofErr w:type="gramStart"/>
      <w:r w:rsidRPr="00C001D4"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  <w:t>с</w:t>
      </w:r>
      <w:proofErr w:type="gramEnd"/>
      <w:r w:rsidRPr="00C001D4"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  <w:t xml:space="preserve"> старшими дошкольниками «Развитие внимания и умения управлять с собой» (</w:t>
      </w:r>
      <w:proofErr w:type="spellStart"/>
      <w:r w:rsidRPr="00C001D4"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  <w:t>Ю.А.Афонькина</w:t>
      </w:r>
      <w:proofErr w:type="spellEnd"/>
      <w:r w:rsidRPr="00C001D4"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  <w:t>);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</w:pPr>
      <w:r w:rsidRPr="00C001D4">
        <w:rPr>
          <w:rFonts w:ascii="Times New Roman" w:hAnsi="Times New Roman" w:cs="Times New Roman"/>
          <w:color w:val="000000"/>
          <w:spacing w:val="-1"/>
          <w:sz w:val="24"/>
          <w:szCs w:val="28"/>
        </w:rPr>
        <w:t>-</w:t>
      </w:r>
      <w:r w:rsidRPr="00C001D4">
        <w:rPr>
          <w:rFonts w:ascii="Times New Roman" w:hAnsi="Times New Roman" w:cs="Times New Roman"/>
          <w:i/>
          <w:color w:val="000000"/>
          <w:spacing w:val="-1"/>
          <w:sz w:val="24"/>
          <w:szCs w:val="28"/>
        </w:rPr>
        <w:t>Индивидуальные программы сопровождения развития познавательной сферы, высших психических функций, эмоционально-волевой и личностной сферы, корректирующиеся в ходе работы, составленные на основе диагностических данных, анамнестических сведений.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color w:val="0D0D0D" w:themeColor="text1" w:themeTint="F2"/>
          <w:spacing w:val="6"/>
          <w:sz w:val="24"/>
          <w:szCs w:val="28"/>
        </w:rPr>
      </w:pPr>
      <w:r w:rsidRPr="00C001D4">
        <w:rPr>
          <w:rFonts w:ascii="Times New Roman" w:hAnsi="Times New Roman" w:cs="Times New Roman"/>
          <w:color w:val="000000"/>
          <w:spacing w:val="-1"/>
          <w:sz w:val="24"/>
          <w:szCs w:val="28"/>
        </w:rPr>
        <w:lastRenderedPageBreak/>
        <w:t>-</w:t>
      </w: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8"/>
        </w:rPr>
        <w:t xml:space="preserve">Профилактика школьной </w:t>
      </w:r>
      <w:proofErr w:type="spellStart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8"/>
        </w:rPr>
        <w:t>дезадаптации</w:t>
      </w:r>
      <w:proofErr w:type="spellEnd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8"/>
        </w:rPr>
        <w:t xml:space="preserve"> – </w:t>
      </w:r>
      <w:r w:rsidRPr="00C001D4">
        <w:rPr>
          <w:rFonts w:ascii="Times New Roman" w:hAnsi="Times New Roman" w:cs="Times New Roman"/>
          <w:i/>
          <w:color w:val="0D0D0D"/>
          <w:spacing w:val="6"/>
          <w:sz w:val="24"/>
          <w:szCs w:val="28"/>
        </w:rPr>
        <w:t>«Психологический тренинг для будущих первоклассников»</w:t>
      </w:r>
      <w:r w:rsidRPr="00C001D4">
        <w:rPr>
          <w:rFonts w:ascii="Times New Roman" w:hAnsi="Times New Roman" w:cs="Times New Roman"/>
          <w:i/>
          <w:color w:val="0D0D0D" w:themeColor="text1" w:themeTint="F2"/>
          <w:spacing w:val="6"/>
          <w:sz w:val="24"/>
          <w:szCs w:val="28"/>
        </w:rPr>
        <w:t xml:space="preserve">, </w:t>
      </w:r>
      <w:proofErr w:type="spellStart"/>
      <w:r w:rsidRPr="00C001D4">
        <w:rPr>
          <w:rFonts w:ascii="Times New Roman" w:hAnsi="Times New Roman" w:cs="Times New Roman"/>
          <w:i/>
          <w:color w:val="0D0D0D"/>
          <w:spacing w:val="6"/>
          <w:sz w:val="24"/>
          <w:szCs w:val="28"/>
        </w:rPr>
        <w:t>Арцишевская</w:t>
      </w:r>
      <w:proofErr w:type="spellEnd"/>
      <w:r w:rsidRPr="00C001D4">
        <w:rPr>
          <w:rFonts w:ascii="Times New Roman" w:hAnsi="Times New Roman" w:cs="Times New Roman"/>
          <w:i/>
          <w:color w:val="0D0D0D"/>
          <w:spacing w:val="6"/>
          <w:sz w:val="24"/>
          <w:szCs w:val="28"/>
        </w:rPr>
        <w:t xml:space="preserve"> И.Л.,</w:t>
      </w:r>
      <w:r w:rsidRPr="00C001D4">
        <w:rPr>
          <w:rFonts w:ascii="Times New Roman" w:hAnsi="Times New Roman" w:cs="Times New Roman"/>
          <w:i/>
          <w:color w:val="0D0D0D" w:themeColor="text1" w:themeTint="F2"/>
          <w:spacing w:val="6"/>
          <w:sz w:val="24"/>
          <w:szCs w:val="28"/>
        </w:rPr>
        <w:t xml:space="preserve"> в сочетании с терапевтическими сказками «Лабиринты души», </w:t>
      </w:r>
      <w:proofErr w:type="spellStart"/>
      <w:r w:rsidRPr="00C001D4">
        <w:rPr>
          <w:rFonts w:ascii="Times New Roman" w:hAnsi="Times New Roman" w:cs="Times New Roman"/>
          <w:i/>
          <w:color w:val="0D0D0D" w:themeColor="text1" w:themeTint="F2"/>
          <w:spacing w:val="6"/>
          <w:sz w:val="24"/>
          <w:szCs w:val="28"/>
        </w:rPr>
        <w:t>Хухлаевой</w:t>
      </w:r>
      <w:proofErr w:type="spellEnd"/>
      <w:r w:rsidRPr="00C001D4">
        <w:rPr>
          <w:rFonts w:ascii="Times New Roman" w:hAnsi="Times New Roman" w:cs="Times New Roman"/>
          <w:i/>
          <w:color w:val="0D0D0D" w:themeColor="text1" w:themeTint="F2"/>
          <w:spacing w:val="6"/>
          <w:sz w:val="24"/>
          <w:szCs w:val="28"/>
        </w:rPr>
        <w:t xml:space="preserve"> О.В.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001D4">
        <w:rPr>
          <w:rFonts w:ascii="Times New Roman" w:hAnsi="Times New Roman" w:cs="Times New Roman"/>
          <w:i/>
          <w:color w:val="0D0D0D" w:themeColor="text1" w:themeTint="F2"/>
          <w:spacing w:val="6"/>
          <w:sz w:val="24"/>
          <w:szCs w:val="28"/>
        </w:rPr>
        <w:t>-</w:t>
      </w:r>
      <w:r w:rsidRPr="00C001D4">
        <w:rPr>
          <w:rFonts w:ascii="Times New Roman" w:hAnsi="Times New Roman" w:cs="Times New Roman"/>
          <w:i/>
          <w:sz w:val="24"/>
          <w:szCs w:val="28"/>
        </w:rPr>
        <w:t>Индивидуальная программа нейропсихологических занятий  для детей с нарушениями в эмоционально-волевой сфере (</w:t>
      </w:r>
      <w:proofErr w:type="spellStart"/>
      <w:r w:rsidRPr="00C001D4">
        <w:rPr>
          <w:rFonts w:ascii="Times New Roman" w:hAnsi="Times New Roman" w:cs="Times New Roman"/>
          <w:i/>
          <w:sz w:val="24"/>
          <w:szCs w:val="28"/>
        </w:rPr>
        <w:t>В.С</w:t>
      </w:r>
      <w:proofErr w:type="gramStart"/>
      <w:r w:rsidRPr="00C001D4">
        <w:rPr>
          <w:rFonts w:ascii="Times New Roman" w:hAnsi="Times New Roman" w:cs="Times New Roman"/>
          <w:i/>
          <w:sz w:val="24"/>
          <w:szCs w:val="28"/>
        </w:rPr>
        <w:t>,К</w:t>
      </w:r>
      <w:proofErr w:type="gramEnd"/>
      <w:r w:rsidRPr="00C001D4">
        <w:rPr>
          <w:rFonts w:ascii="Times New Roman" w:hAnsi="Times New Roman" w:cs="Times New Roman"/>
          <w:i/>
          <w:sz w:val="24"/>
          <w:szCs w:val="28"/>
        </w:rPr>
        <w:t>олганова</w:t>
      </w:r>
      <w:proofErr w:type="spellEnd"/>
      <w:r w:rsidRPr="00C001D4">
        <w:rPr>
          <w:rFonts w:ascii="Times New Roman" w:hAnsi="Times New Roman" w:cs="Times New Roman"/>
          <w:i/>
          <w:sz w:val="24"/>
          <w:szCs w:val="28"/>
        </w:rPr>
        <w:t>, Е.В.Пивоварова).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001D4">
        <w:rPr>
          <w:rFonts w:ascii="Times New Roman" w:hAnsi="Times New Roman" w:cs="Times New Roman"/>
          <w:i/>
          <w:sz w:val="24"/>
          <w:szCs w:val="28"/>
        </w:rPr>
        <w:t xml:space="preserve">-«Волшебный мир песка», программа коррекционно-развивающих занятий с воспитанниками старшего дошкольного возраста, направленная на гармонизацию </w:t>
      </w:r>
      <w:proofErr w:type="spellStart"/>
      <w:r w:rsidRPr="00C001D4">
        <w:rPr>
          <w:rFonts w:ascii="Times New Roman" w:hAnsi="Times New Roman" w:cs="Times New Roman"/>
          <w:i/>
          <w:sz w:val="24"/>
          <w:szCs w:val="28"/>
        </w:rPr>
        <w:t>психоэмоционального</w:t>
      </w:r>
      <w:proofErr w:type="spellEnd"/>
      <w:r w:rsidRPr="00C001D4">
        <w:rPr>
          <w:rFonts w:ascii="Times New Roman" w:hAnsi="Times New Roman" w:cs="Times New Roman"/>
          <w:i/>
          <w:sz w:val="24"/>
          <w:szCs w:val="28"/>
        </w:rPr>
        <w:t xml:space="preserve"> состояния (</w:t>
      </w:r>
      <w:proofErr w:type="spellStart"/>
      <w:r w:rsidRPr="00C001D4">
        <w:rPr>
          <w:rFonts w:ascii="Times New Roman" w:hAnsi="Times New Roman" w:cs="Times New Roman"/>
          <w:i/>
          <w:sz w:val="24"/>
          <w:szCs w:val="28"/>
        </w:rPr>
        <w:t>Конаныхина</w:t>
      </w:r>
      <w:proofErr w:type="spellEnd"/>
      <w:r w:rsidRPr="00C001D4">
        <w:rPr>
          <w:rFonts w:ascii="Times New Roman" w:hAnsi="Times New Roman" w:cs="Times New Roman"/>
          <w:i/>
          <w:sz w:val="24"/>
          <w:szCs w:val="28"/>
        </w:rPr>
        <w:t xml:space="preserve"> Е.Ю).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001D4">
        <w:rPr>
          <w:rFonts w:ascii="Times New Roman" w:hAnsi="Times New Roman" w:cs="Times New Roman"/>
          <w:i/>
          <w:sz w:val="24"/>
          <w:szCs w:val="28"/>
        </w:rPr>
        <w:t>-«Здравствуй, я сам», программа коррекции и развития эмоционально-волевой сферы воспитанников среднего дошкольного возраста (Крюкова С.В.).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4"/>
          <w:szCs w:val="28"/>
        </w:rPr>
      </w:pPr>
      <w:r w:rsidRPr="00C001D4">
        <w:rPr>
          <w:rFonts w:ascii="Times New Roman" w:hAnsi="Times New Roman" w:cs="Times New Roman"/>
          <w:i/>
          <w:sz w:val="24"/>
          <w:szCs w:val="28"/>
        </w:rPr>
        <w:t xml:space="preserve">-Развивающие занятия с использованием мультипликационных фильмов по лексическим темам для детей старшего дошкольного возраста с задержкой психического развития, </w:t>
      </w:r>
      <w:proofErr w:type="spellStart"/>
      <w:r w:rsidRPr="00C001D4">
        <w:rPr>
          <w:rFonts w:ascii="Times New Roman" w:hAnsi="Times New Roman" w:cs="Times New Roman"/>
          <w:i/>
          <w:sz w:val="24"/>
          <w:szCs w:val="28"/>
        </w:rPr>
        <w:t>Балова</w:t>
      </w:r>
      <w:proofErr w:type="spellEnd"/>
      <w:r w:rsidRPr="00C001D4">
        <w:rPr>
          <w:rFonts w:ascii="Times New Roman" w:hAnsi="Times New Roman" w:cs="Times New Roman"/>
          <w:i/>
          <w:sz w:val="24"/>
          <w:szCs w:val="28"/>
        </w:rPr>
        <w:t xml:space="preserve"> Ж.И.</w:t>
      </w:r>
      <w:r w:rsidRPr="00C001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001D4">
        <w:rPr>
          <w:rFonts w:ascii="Times New Roman" w:hAnsi="Times New Roman" w:cs="Times New Roman"/>
          <w:sz w:val="24"/>
          <w:szCs w:val="28"/>
        </w:rPr>
        <w:t>-</w:t>
      </w:r>
      <w:r w:rsidRPr="00C001D4">
        <w:rPr>
          <w:rFonts w:ascii="Times New Roman" w:hAnsi="Times New Roman" w:cs="Times New Roman"/>
          <w:i/>
          <w:sz w:val="24"/>
          <w:szCs w:val="28"/>
        </w:rPr>
        <w:t>Цикл занятий для развития познавательной сферы у детей 1-3 лет с проблемами в развитии, Кротова Т.Б.</w:t>
      </w:r>
    </w:p>
    <w:p w:rsidR="00874F5E" w:rsidRPr="00C001D4" w:rsidRDefault="00874F5E" w:rsidP="00874F5E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8"/>
        </w:rPr>
      </w:pPr>
      <w:r w:rsidRPr="00C001D4">
        <w:rPr>
          <w:rFonts w:ascii="Times New Roman" w:hAnsi="Times New Roman" w:cs="Times New Roman"/>
          <w:i/>
          <w:sz w:val="24"/>
          <w:szCs w:val="28"/>
        </w:rPr>
        <w:t>-</w:t>
      </w:r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8"/>
        </w:rPr>
        <w:t>Развитие эмоционально-волевых каче</w:t>
      </w:r>
      <w:proofErr w:type="gramStart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8"/>
        </w:rPr>
        <w:t>ств ст</w:t>
      </w:r>
      <w:proofErr w:type="gramEnd"/>
      <w:r w:rsidRPr="00C001D4">
        <w:rPr>
          <w:rFonts w:ascii="Times New Roman" w:hAnsi="Times New Roman" w:cs="Times New Roman"/>
          <w:i/>
          <w:color w:val="0D0D0D" w:themeColor="text1" w:themeTint="F2"/>
          <w:sz w:val="24"/>
          <w:szCs w:val="28"/>
        </w:rPr>
        <w:t>арших дошкольников – «Тренинг эмоционально-волевого развития», Баженова О.В.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 xml:space="preserve">Метод песочной терапии в 2017-2019 гг. стал использоваться не только в подгрупповых занятиях, но и в детско-родительских сеансах, консультировании, коррекции познавательного развития. 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</w:rPr>
      </w:pPr>
      <w:r w:rsidRPr="00C001D4">
        <w:rPr>
          <w:rFonts w:ascii="Times New Roman" w:hAnsi="Times New Roman" w:cs="Times New Roman"/>
          <w:sz w:val="24"/>
        </w:rPr>
        <w:t xml:space="preserve">Значительно улучшилась посещаемость родителей индивидуальных консультаций, подгрупповых детско-родительских сеансов песочной терапии. 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1D4">
        <w:rPr>
          <w:rFonts w:ascii="Times New Roman" w:hAnsi="Times New Roman" w:cs="Times New Roman"/>
          <w:sz w:val="24"/>
        </w:rPr>
        <w:t>Для педагогов проводятся различные просветительские мероприятия</w:t>
      </w:r>
      <w:r w:rsidRPr="00C001D4">
        <w:rPr>
          <w:rFonts w:ascii="Times New Roman" w:hAnsi="Times New Roman" w:cs="Times New Roman"/>
        </w:rPr>
        <w:t xml:space="preserve">: </w:t>
      </w:r>
      <w:r w:rsidRPr="00C001D4">
        <w:rPr>
          <w:rFonts w:ascii="Times New Roman" w:hAnsi="Times New Roman" w:cs="Times New Roman"/>
          <w:sz w:val="24"/>
          <w:szCs w:val="28"/>
        </w:rPr>
        <w:t xml:space="preserve"> семинары-практикумы, круглые столы,  тренинги, консультации  по различным темам</w:t>
      </w:r>
      <w:r w:rsidRPr="00C001D4">
        <w:rPr>
          <w:rFonts w:ascii="Times New Roman" w:hAnsi="Times New Roman" w:cs="Times New Roman"/>
          <w:sz w:val="28"/>
          <w:szCs w:val="28"/>
        </w:rPr>
        <w:t>: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C001D4">
        <w:rPr>
          <w:rFonts w:ascii="Times New Roman" w:hAnsi="Times New Roman" w:cs="Times New Roman"/>
          <w:i/>
          <w:spacing w:val="-2"/>
          <w:sz w:val="24"/>
          <w:szCs w:val="28"/>
        </w:rPr>
        <w:t>Цикл семинаров-практикумов для педагогов «Мир детства: психическое здоровье ребенка».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C001D4">
        <w:rPr>
          <w:rFonts w:ascii="Times New Roman" w:hAnsi="Times New Roman" w:cs="Times New Roman"/>
          <w:i/>
          <w:spacing w:val="-2"/>
          <w:sz w:val="24"/>
          <w:szCs w:val="28"/>
        </w:rPr>
        <w:t>Цикл семинаров-практикумов для педагогов «Методы работы с детьми с трудностями в поведенческой сфере».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C001D4">
        <w:rPr>
          <w:rFonts w:ascii="Times New Roman" w:hAnsi="Times New Roman" w:cs="Times New Roman"/>
          <w:i/>
          <w:sz w:val="24"/>
          <w:szCs w:val="28"/>
        </w:rPr>
        <w:t>Проведение занятий в детско-родительских группах.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  <w:szCs w:val="24"/>
        </w:rPr>
      </w:pPr>
      <w:r w:rsidRPr="00C001D4">
        <w:rPr>
          <w:rFonts w:ascii="Times New Roman" w:hAnsi="Times New Roman" w:cs="Times New Roman"/>
          <w:sz w:val="24"/>
          <w:szCs w:val="24"/>
        </w:rPr>
        <w:t xml:space="preserve">А так же </w:t>
      </w:r>
      <w:proofErr w:type="spellStart"/>
      <w:r w:rsidRPr="00C001D4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C001D4">
        <w:rPr>
          <w:rFonts w:ascii="Times New Roman" w:hAnsi="Times New Roman" w:cs="Times New Roman"/>
          <w:sz w:val="24"/>
          <w:szCs w:val="24"/>
        </w:rPr>
        <w:t xml:space="preserve">, тренинги с различными методами для педагогов (расширение ресурсов </w:t>
      </w:r>
      <w:proofErr w:type="spellStart"/>
      <w:r w:rsidRPr="00C001D4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C001D4">
        <w:rPr>
          <w:rFonts w:ascii="Times New Roman" w:hAnsi="Times New Roman" w:cs="Times New Roman"/>
          <w:sz w:val="24"/>
          <w:szCs w:val="24"/>
        </w:rPr>
        <w:t>, профилактика синдрома профессионального и эмоционального выгорания), так как психологическая безопасность воспитанников напрямую зависит от эмоционального благополучия педагогов.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  <w:szCs w:val="28"/>
        </w:rPr>
      </w:pPr>
      <w:r w:rsidRPr="00C001D4">
        <w:rPr>
          <w:rFonts w:ascii="Times New Roman" w:hAnsi="Times New Roman" w:cs="Times New Roman"/>
          <w:sz w:val="24"/>
          <w:szCs w:val="28"/>
        </w:rPr>
        <w:t xml:space="preserve">На </w:t>
      </w:r>
      <w:r w:rsidRPr="00C001D4">
        <w:rPr>
          <w:rFonts w:ascii="Times New Roman" w:hAnsi="Times New Roman" w:cs="Times New Roman"/>
          <w:b/>
          <w:sz w:val="24"/>
          <w:szCs w:val="28"/>
        </w:rPr>
        <w:t>2018-2020</w:t>
      </w:r>
      <w:r w:rsidRPr="00C001D4">
        <w:rPr>
          <w:rFonts w:ascii="Times New Roman" w:hAnsi="Times New Roman" w:cs="Times New Roman"/>
          <w:sz w:val="24"/>
          <w:szCs w:val="28"/>
        </w:rPr>
        <w:t xml:space="preserve"> учебные годы запланировано: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  <w:szCs w:val="28"/>
        </w:rPr>
      </w:pPr>
      <w:r w:rsidRPr="00C001D4">
        <w:rPr>
          <w:rFonts w:ascii="Times New Roman" w:hAnsi="Times New Roman" w:cs="Times New Roman"/>
          <w:sz w:val="24"/>
          <w:szCs w:val="28"/>
        </w:rPr>
        <w:t xml:space="preserve">Проведение детско-родительских встреч по группам по программе «Невероятные годы», </w:t>
      </w:r>
      <w:proofErr w:type="spellStart"/>
      <w:r w:rsidRPr="00C001D4">
        <w:rPr>
          <w:rFonts w:ascii="Times New Roman" w:hAnsi="Times New Roman" w:cs="Times New Roman"/>
          <w:sz w:val="24"/>
          <w:szCs w:val="28"/>
        </w:rPr>
        <w:t>Кэролин</w:t>
      </w:r>
      <w:proofErr w:type="spellEnd"/>
      <w:r w:rsidRPr="00C001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01D4">
        <w:rPr>
          <w:rFonts w:ascii="Times New Roman" w:hAnsi="Times New Roman" w:cs="Times New Roman"/>
          <w:sz w:val="24"/>
          <w:szCs w:val="28"/>
        </w:rPr>
        <w:t>Вкбстер-Стреттон</w:t>
      </w:r>
      <w:proofErr w:type="spellEnd"/>
      <w:r w:rsidRPr="00C001D4">
        <w:rPr>
          <w:rFonts w:ascii="Times New Roman" w:hAnsi="Times New Roman" w:cs="Times New Roman"/>
          <w:sz w:val="24"/>
          <w:szCs w:val="28"/>
        </w:rPr>
        <w:t xml:space="preserve">, направленных на поддержку родителей в воспитании, их просвещении, и развитии взаимодействия между ДОУ и семьей. Систематизированные занятия по развивающим и коррекционным программам метода </w:t>
      </w:r>
      <w:r w:rsidRPr="00C001D4">
        <w:rPr>
          <w:rFonts w:ascii="Times New Roman" w:hAnsi="Times New Roman" w:cs="Times New Roman"/>
          <w:sz w:val="24"/>
          <w:szCs w:val="28"/>
          <w:lang w:val="en-US"/>
        </w:rPr>
        <w:t>sand</w:t>
      </w:r>
      <w:r w:rsidRPr="00C001D4">
        <w:rPr>
          <w:rFonts w:ascii="Times New Roman" w:hAnsi="Times New Roman" w:cs="Times New Roman"/>
          <w:sz w:val="24"/>
          <w:szCs w:val="28"/>
        </w:rPr>
        <w:t>-</w:t>
      </w:r>
      <w:r w:rsidRPr="00C001D4">
        <w:rPr>
          <w:rFonts w:ascii="Times New Roman" w:hAnsi="Times New Roman" w:cs="Times New Roman"/>
          <w:sz w:val="24"/>
          <w:szCs w:val="28"/>
          <w:lang w:val="en-US"/>
        </w:rPr>
        <w:t>play</w:t>
      </w:r>
      <w:r w:rsidRPr="00C001D4">
        <w:rPr>
          <w:rFonts w:ascii="Times New Roman" w:hAnsi="Times New Roman" w:cs="Times New Roman"/>
          <w:sz w:val="24"/>
          <w:szCs w:val="28"/>
        </w:rPr>
        <w:t>, расширение оборудования и создание новых психолого-педагогических программ.</w:t>
      </w:r>
    </w:p>
    <w:p w:rsidR="00874F5E" w:rsidRPr="00C001D4" w:rsidRDefault="00874F5E" w:rsidP="00874F5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F3C52" w:rsidRPr="00C001D4" w:rsidRDefault="002F3C52" w:rsidP="002F3C52">
      <w:pPr>
        <w:jc w:val="both"/>
        <w:rPr>
          <w:rFonts w:ascii="Times New Roman" w:hAnsi="Times New Roman" w:cs="Times New Roman"/>
          <w:sz w:val="24"/>
        </w:rPr>
      </w:pPr>
    </w:p>
    <w:p w:rsidR="002F3C52" w:rsidRPr="00C001D4" w:rsidRDefault="002F3C52" w:rsidP="002F3C5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2F3C52" w:rsidRPr="00C001D4" w:rsidSect="00684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4BC6"/>
    <w:multiLevelType w:val="hybridMultilevel"/>
    <w:tmpl w:val="2F88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0CDF"/>
    <w:multiLevelType w:val="hybridMultilevel"/>
    <w:tmpl w:val="F7CCF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A5384"/>
    <w:multiLevelType w:val="hybridMultilevel"/>
    <w:tmpl w:val="920C72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C7912"/>
    <w:multiLevelType w:val="hybridMultilevel"/>
    <w:tmpl w:val="D9845D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6E3C"/>
    <w:rsid w:val="000172F0"/>
    <w:rsid w:val="0006036A"/>
    <w:rsid w:val="000C202C"/>
    <w:rsid w:val="000F3325"/>
    <w:rsid w:val="00194557"/>
    <w:rsid w:val="001C4A1F"/>
    <w:rsid w:val="001E444C"/>
    <w:rsid w:val="00251906"/>
    <w:rsid w:val="002F3C52"/>
    <w:rsid w:val="003A0B62"/>
    <w:rsid w:val="004B49B4"/>
    <w:rsid w:val="004E5BEA"/>
    <w:rsid w:val="00537D8E"/>
    <w:rsid w:val="005766A2"/>
    <w:rsid w:val="0068669F"/>
    <w:rsid w:val="00874F5E"/>
    <w:rsid w:val="00886E3C"/>
    <w:rsid w:val="00906DDC"/>
    <w:rsid w:val="00A34469"/>
    <w:rsid w:val="00A9155B"/>
    <w:rsid w:val="00AC3079"/>
    <w:rsid w:val="00BE7FD3"/>
    <w:rsid w:val="00C001D4"/>
    <w:rsid w:val="00C32A91"/>
    <w:rsid w:val="00C42F00"/>
    <w:rsid w:val="00C46AAB"/>
    <w:rsid w:val="00C75B0F"/>
    <w:rsid w:val="00D51DB5"/>
    <w:rsid w:val="00DD1AD1"/>
    <w:rsid w:val="00E7439B"/>
    <w:rsid w:val="00F32179"/>
    <w:rsid w:val="00F7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7" type="connector" idref="#Прямая со стрелкой 15"/>
        <o:r id="V:Rule8" type="connector" idref="#Прямая со стрелкой 13"/>
        <o:r id="V:Rule9" type="connector" idref="#Прямая со стрелкой 14"/>
        <o:r id="V:Rule10" type="connector" idref="#Прямая со стрелкой 5"/>
        <o:r id="V:Rule11" type="connector" idref="#Прямая со стрелкой 6"/>
        <o:r id="V:Rule1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06"/>
    <w:pPr>
      <w:ind w:left="720"/>
      <w:contextualSpacing/>
    </w:pPr>
  </w:style>
  <w:style w:type="table" w:styleId="a4">
    <w:name w:val="Table Grid"/>
    <w:basedOn w:val="a1"/>
    <w:uiPriority w:val="39"/>
    <w:rsid w:val="0025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1DB5"/>
    <w:rPr>
      <w:b/>
      <w:bCs/>
    </w:rPr>
  </w:style>
  <w:style w:type="character" w:styleId="a7">
    <w:name w:val="Emphasis"/>
    <w:basedOn w:val="a0"/>
    <w:uiPriority w:val="20"/>
    <w:qFormat/>
    <w:rsid w:val="00D51D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273B-22EF-4E13-8ABD-0BA42C32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3</cp:revision>
  <dcterms:created xsi:type="dcterms:W3CDTF">2019-09-17T07:25:00Z</dcterms:created>
  <dcterms:modified xsi:type="dcterms:W3CDTF">2019-09-24T06:08:00Z</dcterms:modified>
</cp:coreProperties>
</file>